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3F83AA" w14:textId="77777777" w:rsidR="002A2956" w:rsidRDefault="006E2C1C" w:rsidP="006E2C1C">
      <w:pPr>
        <w:jc w:val="center"/>
      </w:pPr>
      <w:r>
        <w:rPr>
          <w:noProof/>
        </w:rPr>
        <w:drawing>
          <wp:inline distT="0" distB="0" distL="0" distR="0" wp14:anchorId="144565F9" wp14:editId="4565CD36">
            <wp:extent cx="3566160" cy="18501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IG-D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1850136"/>
                    </a:xfrm>
                    <a:prstGeom prst="rect">
                      <a:avLst/>
                    </a:prstGeom>
                  </pic:spPr>
                </pic:pic>
              </a:graphicData>
            </a:graphic>
          </wp:inline>
        </w:drawing>
      </w:r>
    </w:p>
    <w:p w14:paraId="1AAAE342" w14:textId="77777777" w:rsidR="002A2956" w:rsidRDefault="003E6AB0">
      <w:pPr>
        <w:jc w:val="center"/>
      </w:pPr>
      <w:r>
        <w:rPr>
          <w:sz w:val="96"/>
          <w:szCs w:val="96"/>
        </w:rPr>
        <w:t>Big Movie</w:t>
      </w:r>
    </w:p>
    <w:p w14:paraId="28DD0DEE" w14:textId="77777777" w:rsidR="002A2956" w:rsidRDefault="002A2956">
      <w:pPr>
        <w:jc w:val="center"/>
      </w:pPr>
    </w:p>
    <w:p w14:paraId="436C2AB8" w14:textId="77777777" w:rsidR="002A2956" w:rsidRDefault="002A2956">
      <w:pPr>
        <w:jc w:val="center"/>
      </w:pPr>
    </w:p>
    <w:p w14:paraId="27AFA4B8" w14:textId="77777777" w:rsidR="002A2956" w:rsidRDefault="002A2956">
      <w:pPr>
        <w:jc w:val="center"/>
      </w:pPr>
    </w:p>
    <w:p w14:paraId="184EF273" w14:textId="77777777" w:rsidR="002A2956" w:rsidRDefault="002A2956">
      <w:pPr>
        <w:jc w:val="center"/>
      </w:pPr>
    </w:p>
    <w:p w14:paraId="27B7E3D2" w14:textId="77777777" w:rsidR="002A2956" w:rsidRDefault="002A2956">
      <w:pPr>
        <w:jc w:val="center"/>
      </w:pPr>
    </w:p>
    <w:p w14:paraId="54ABB20D" w14:textId="77777777" w:rsidR="002A2956" w:rsidRDefault="002A2956">
      <w:pPr>
        <w:jc w:val="center"/>
      </w:pPr>
    </w:p>
    <w:p w14:paraId="59DA707E" w14:textId="77777777" w:rsidR="002A2956" w:rsidRDefault="002A2956">
      <w:pPr>
        <w:jc w:val="center"/>
      </w:pPr>
    </w:p>
    <w:p w14:paraId="2C1A6E76" w14:textId="77777777" w:rsidR="002A2956" w:rsidRDefault="002A2956">
      <w:pPr>
        <w:jc w:val="center"/>
      </w:pPr>
    </w:p>
    <w:p w14:paraId="0D0C72CC" w14:textId="77777777" w:rsidR="002A2956" w:rsidRDefault="003E6AB0">
      <w:pPr>
        <w:jc w:val="center"/>
      </w:pPr>
      <w:r>
        <w:rPr>
          <w:sz w:val="56"/>
          <w:szCs w:val="56"/>
        </w:rPr>
        <w:t>Project</w:t>
      </w:r>
      <w:r w:rsidR="006F61E8">
        <w:rPr>
          <w:sz w:val="56"/>
          <w:szCs w:val="56"/>
        </w:rPr>
        <w:t>handleid</w:t>
      </w:r>
      <w:r>
        <w:rPr>
          <w:sz w:val="56"/>
          <w:szCs w:val="56"/>
        </w:rPr>
        <w:t xml:space="preserve">ing </w:t>
      </w:r>
    </w:p>
    <w:p w14:paraId="781FECA5" w14:textId="3B4AA61E" w:rsidR="006E2C27" w:rsidRDefault="003E6AB0" w:rsidP="006E2C27">
      <w:pPr>
        <w:jc w:val="center"/>
        <w:rPr>
          <w:sz w:val="56"/>
          <w:szCs w:val="56"/>
        </w:rPr>
      </w:pPr>
      <w:r>
        <w:rPr>
          <w:sz w:val="56"/>
          <w:szCs w:val="56"/>
        </w:rPr>
        <w:t>van het Data</w:t>
      </w:r>
      <w:r w:rsidR="006E2C27">
        <w:rPr>
          <w:sz w:val="56"/>
          <w:szCs w:val="56"/>
        </w:rPr>
        <w:t xml:space="preserve"> Science</w:t>
      </w:r>
      <w:r>
        <w:rPr>
          <w:sz w:val="56"/>
          <w:szCs w:val="56"/>
        </w:rPr>
        <w:t xml:space="preserve"> project van </w:t>
      </w:r>
    </w:p>
    <w:p w14:paraId="319CABFD" w14:textId="7BC6728B" w:rsidR="002A2956" w:rsidRDefault="006E2C27" w:rsidP="006E2C27">
      <w:pPr>
        <w:jc w:val="center"/>
      </w:pPr>
      <w:r>
        <w:rPr>
          <w:sz w:val="56"/>
          <w:szCs w:val="56"/>
        </w:rPr>
        <w:t>HBO-ICT</w:t>
      </w:r>
      <w:r w:rsidR="003E6AB0">
        <w:rPr>
          <w:sz w:val="56"/>
          <w:szCs w:val="56"/>
        </w:rPr>
        <w:t xml:space="preserve"> 2e jaar</w:t>
      </w:r>
    </w:p>
    <w:p w14:paraId="627EE55F" w14:textId="77777777" w:rsidR="002A2956" w:rsidRDefault="002A2956"/>
    <w:p w14:paraId="39324CE5" w14:textId="77777777" w:rsidR="002A2956" w:rsidRDefault="002A2956"/>
    <w:p w14:paraId="59BCCFCC" w14:textId="77777777" w:rsidR="002A2956" w:rsidRDefault="002A2956"/>
    <w:p w14:paraId="3B7CA073" w14:textId="77777777" w:rsidR="002A2956" w:rsidRDefault="002A2956"/>
    <w:p w14:paraId="37241F5D" w14:textId="77777777" w:rsidR="002A2956" w:rsidRDefault="002A2956">
      <w:pPr>
        <w:jc w:val="center"/>
      </w:pPr>
    </w:p>
    <w:p w14:paraId="7FD4067A" w14:textId="77777777" w:rsidR="002A2956" w:rsidRDefault="002A2956">
      <w:pPr>
        <w:jc w:val="center"/>
      </w:pPr>
    </w:p>
    <w:p w14:paraId="04097268" w14:textId="77777777" w:rsidR="002A2956" w:rsidRDefault="002A2956">
      <w:pPr>
        <w:jc w:val="center"/>
      </w:pPr>
    </w:p>
    <w:p w14:paraId="7976AB76" w14:textId="77777777" w:rsidR="002A2956" w:rsidRDefault="002A2956">
      <w:pPr>
        <w:jc w:val="center"/>
      </w:pPr>
    </w:p>
    <w:p w14:paraId="589CCA19" w14:textId="77777777" w:rsidR="002A2956" w:rsidRDefault="002A2956">
      <w:pPr>
        <w:jc w:val="center"/>
      </w:pPr>
    </w:p>
    <w:p w14:paraId="12020138" w14:textId="77777777" w:rsidR="002A2956" w:rsidRDefault="002A2956">
      <w:pPr>
        <w:jc w:val="center"/>
      </w:pPr>
    </w:p>
    <w:p w14:paraId="71F5768A" w14:textId="77777777" w:rsidR="002A2956" w:rsidRDefault="002A2956">
      <w:pPr>
        <w:jc w:val="center"/>
      </w:pPr>
    </w:p>
    <w:p w14:paraId="70D18AFC" w14:textId="77777777" w:rsidR="002A2956" w:rsidRDefault="002A2956">
      <w:pPr>
        <w:jc w:val="center"/>
      </w:pPr>
    </w:p>
    <w:p w14:paraId="31CDD351" w14:textId="77777777" w:rsidR="002A2956" w:rsidRDefault="002A2956">
      <w:pPr>
        <w:jc w:val="center"/>
      </w:pPr>
    </w:p>
    <w:p w14:paraId="233CD18A" w14:textId="175579D3" w:rsidR="006E2C27" w:rsidRDefault="006E2C27" w:rsidP="008460E6">
      <w:pPr>
        <w:jc w:val="center"/>
      </w:pPr>
      <w:r>
        <w:rPr>
          <w:sz w:val="28"/>
          <w:szCs w:val="28"/>
        </w:rPr>
        <w:t xml:space="preserve">4 </w:t>
      </w:r>
      <w:r w:rsidR="008460E6">
        <w:rPr>
          <w:sz w:val="28"/>
          <w:szCs w:val="28"/>
        </w:rPr>
        <w:t>februari</w:t>
      </w:r>
      <w:r>
        <w:rPr>
          <w:sz w:val="28"/>
          <w:szCs w:val="28"/>
        </w:rPr>
        <w:t xml:space="preserve"> 2019 – 15 april 2019</w:t>
      </w:r>
    </w:p>
    <w:p w14:paraId="25B5CF65" w14:textId="77777777" w:rsidR="002A2956" w:rsidRDefault="002A2956">
      <w:pPr>
        <w:jc w:val="center"/>
      </w:pPr>
    </w:p>
    <w:p w14:paraId="4AE2105C" w14:textId="73901C76" w:rsidR="002A2956" w:rsidRDefault="006E2C27">
      <w:pPr>
        <w:jc w:val="center"/>
      </w:pPr>
      <w:r>
        <w:rPr>
          <w:sz w:val="28"/>
          <w:szCs w:val="28"/>
        </w:rPr>
        <w:t>versie 3 - 2/2</w:t>
      </w:r>
      <w:r w:rsidR="003E6AB0">
        <w:rPr>
          <w:sz w:val="28"/>
          <w:szCs w:val="28"/>
        </w:rPr>
        <w:t>/</w:t>
      </w:r>
      <w:r w:rsidR="0018573D">
        <w:rPr>
          <w:sz w:val="28"/>
          <w:szCs w:val="28"/>
        </w:rPr>
        <w:t>20</w:t>
      </w:r>
      <w:r w:rsidR="003E6AB0">
        <w:rPr>
          <w:sz w:val="28"/>
          <w:szCs w:val="28"/>
        </w:rPr>
        <w:t>1</w:t>
      </w:r>
      <w:r>
        <w:rPr>
          <w:sz w:val="28"/>
          <w:szCs w:val="28"/>
        </w:rPr>
        <w:t>9</w:t>
      </w:r>
    </w:p>
    <w:p w14:paraId="5D9A7BE0" w14:textId="77777777" w:rsidR="002A2956" w:rsidRDefault="003E6AB0">
      <w:r>
        <w:br w:type="page"/>
      </w:r>
    </w:p>
    <w:p w14:paraId="0A8F3425" w14:textId="77777777" w:rsidR="002A2956" w:rsidRDefault="002A2956"/>
    <w:sdt>
      <w:sdtPr>
        <w:rPr>
          <w:rFonts w:ascii="Calibri" w:eastAsia="Calibri" w:hAnsi="Calibri" w:cs="Calibri"/>
          <w:b w:val="0"/>
          <w:bCs w:val="0"/>
          <w:color w:val="000000"/>
          <w:sz w:val="24"/>
          <w:szCs w:val="24"/>
        </w:rPr>
        <w:id w:val="516968465"/>
        <w:docPartObj>
          <w:docPartGallery w:val="Table of Contents"/>
          <w:docPartUnique/>
        </w:docPartObj>
      </w:sdtPr>
      <w:sdtEndPr/>
      <w:sdtContent>
        <w:p w14:paraId="32D014E8" w14:textId="77777777" w:rsidR="006F61E8" w:rsidRDefault="006F61E8">
          <w:pPr>
            <w:pStyle w:val="Kopvaninhoudsopgave"/>
          </w:pPr>
          <w:r>
            <w:t>Inhoud</w:t>
          </w:r>
        </w:p>
        <w:p w14:paraId="2039AF3A" w14:textId="77777777" w:rsidR="00720703" w:rsidRDefault="006F61E8">
          <w:pPr>
            <w:pStyle w:val="Inhopg1"/>
            <w:tabs>
              <w:tab w:val="right" w:leader="dot" w:pos="90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0902" w:history="1">
            <w:r w:rsidR="00720703" w:rsidRPr="00E157C5">
              <w:rPr>
                <w:rStyle w:val="Hyperlink"/>
                <w:noProof/>
              </w:rPr>
              <w:t>Inleiding</w:t>
            </w:r>
            <w:r w:rsidR="00720703">
              <w:rPr>
                <w:noProof/>
                <w:webHidden/>
              </w:rPr>
              <w:tab/>
            </w:r>
            <w:r w:rsidR="00720703">
              <w:rPr>
                <w:noProof/>
                <w:webHidden/>
              </w:rPr>
              <w:fldChar w:fldCharType="begin"/>
            </w:r>
            <w:r w:rsidR="00720703">
              <w:rPr>
                <w:noProof/>
                <w:webHidden/>
              </w:rPr>
              <w:instrText xml:space="preserve"> PAGEREF _Toc90902 \h </w:instrText>
            </w:r>
            <w:r w:rsidR="00720703">
              <w:rPr>
                <w:noProof/>
                <w:webHidden/>
              </w:rPr>
            </w:r>
            <w:r w:rsidR="00720703">
              <w:rPr>
                <w:noProof/>
                <w:webHidden/>
              </w:rPr>
              <w:fldChar w:fldCharType="separate"/>
            </w:r>
            <w:r w:rsidR="00720703">
              <w:rPr>
                <w:noProof/>
                <w:webHidden/>
              </w:rPr>
              <w:t>3</w:t>
            </w:r>
            <w:r w:rsidR="00720703">
              <w:rPr>
                <w:noProof/>
                <w:webHidden/>
              </w:rPr>
              <w:fldChar w:fldCharType="end"/>
            </w:r>
          </w:hyperlink>
        </w:p>
        <w:p w14:paraId="60040E3F"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03" w:history="1">
            <w:r w:rsidR="00720703" w:rsidRPr="00E157C5">
              <w:rPr>
                <w:rStyle w:val="Hyperlink"/>
                <w:noProof/>
              </w:rPr>
              <w:t>Beschrijving</w:t>
            </w:r>
            <w:r w:rsidR="00720703">
              <w:rPr>
                <w:noProof/>
                <w:webHidden/>
              </w:rPr>
              <w:tab/>
            </w:r>
            <w:r w:rsidR="00720703">
              <w:rPr>
                <w:noProof/>
                <w:webHidden/>
              </w:rPr>
              <w:fldChar w:fldCharType="begin"/>
            </w:r>
            <w:r w:rsidR="00720703">
              <w:rPr>
                <w:noProof/>
                <w:webHidden/>
              </w:rPr>
              <w:instrText xml:space="preserve"> PAGEREF _Toc90903 \h </w:instrText>
            </w:r>
            <w:r w:rsidR="00720703">
              <w:rPr>
                <w:noProof/>
                <w:webHidden/>
              </w:rPr>
            </w:r>
            <w:r w:rsidR="00720703">
              <w:rPr>
                <w:noProof/>
                <w:webHidden/>
              </w:rPr>
              <w:fldChar w:fldCharType="separate"/>
            </w:r>
            <w:r w:rsidR="00720703">
              <w:rPr>
                <w:noProof/>
                <w:webHidden/>
              </w:rPr>
              <w:t>3</w:t>
            </w:r>
            <w:r w:rsidR="00720703">
              <w:rPr>
                <w:noProof/>
                <w:webHidden/>
              </w:rPr>
              <w:fldChar w:fldCharType="end"/>
            </w:r>
          </w:hyperlink>
        </w:p>
        <w:p w14:paraId="16A38059"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04" w:history="1">
            <w:r w:rsidR="00720703" w:rsidRPr="00E157C5">
              <w:rPr>
                <w:rStyle w:val="Hyperlink"/>
                <w:noProof/>
              </w:rPr>
              <w:t>Technische randvoorwaarden</w:t>
            </w:r>
            <w:r w:rsidR="00720703">
              <w:rPr>
                <w:noProof/>
                <w:webHidden/>
              </w:rPr>
              <w:tab/>
            </w:r>
            <w:r w:rsidR="00720703">
              <w:rPr>
                <w:noProof/>
                <w:webHidden/>
              </w:rPr>
              <w:fldChar w:fldCharType="begin"/>
            </w:r>
            <w:r w:rsidR="00720703">
              <w:rPr>
                <w:noProof/>
                <w:webHidden/>
              </w:rPr>
              <w:instrText xml:space="preserve"> PAGEREF _Toc90904 \h </w:instrText>
            </w:r>
            <w:r w:rsidR="00720703">
              <w:rPr>
                <w:noProof/>
                <w:webHidden/>
              </w:rPr>
            </w:r>
            <w:r w:rsidR="00720703">
              <w:rPr>
                <w:noProof/>
                <w:webHidden/>
              </w:rPr>
              <w:fldChar w:fldCharType="separate"/>
            </w:r>
            <w:r w:rsidR="00720703">
              <w:rPr>
                <w:noProof/>
                <w:webHidden/>
              </w:rPr>
              <w:t>4</w:t>
            </w:r>
            <w:r w:rsidR="00720703">
              <w:rPr>
                <w:noProof/>
                <w:webHidden/>
              </w:rPr>
              <w:fldChar w:fldCharType="end"/>
            </w:r>
          </w:hyperlink>
        </w:p>
        <w:p w14:paraId="197F9AAB"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05" w:history="1">
            <w:r w:rsidR="00720703" w:rsidRPr="00E157C5">
              <w:rPr>
                <w:rStyle w:val="Hyperlink"/>
                <w:noProof/>
              </w:rPr>
              <w:t>Onderdelen</w:t>
            </w:r>
            <w:r w:rsidR="00720703">
              <w:rPr>
                <w:noProof/>
                <w:webHidden/>
              </w:rPr>
              <w:tab/>
            </w:r>
            <w:r w:rsidR="00720703">
              <w:rPr>
                <w:noProof/>
                <w:webHidden/>
              </w:rPr>
              <w:fldChar w:fldCharType="begin"/>
            </w:r>
            <w:r w:rsidR="00720703">
              <w:rPr>
                <w:noProof/>
                <w:webHidden/>
              </w:rPr>
              <w:instrText xml:space="preserve"> PAGEREF _Toc90905 \h </w:instrText>
            </w:r>
            <w:r w:rsidR="00720703">
              <w:rPr>
                <w:noProof/>
                <w:webHidden/>
              </w:rPr>
            </w:r>
            <w:r w:rsidR="00720703">
              <w:rPr>
                <w:noProof/>
                <w:webHidden/>
              </w:rPr>
              <w:fldChar w:fldCharType="separate"/>
            </w:r>
            <w:r w:rsidR="00720703">
              <w:rPr>
                <w:noProof/>
                <w:webHidden/>
              </w:rPr>
              <w:t>4</w:t>
            </w:r>
            <w:r w:rsidR="00720703">
              <w:rPr>
                <w:noProof/>
                <w:webHidden/>
              </w:rPr>
              <w:fldChar w:fldCharType="end"/>
            </w:r>
          </w:hyperlink>
        </w:p>
        <w:p w14:paraId="4F5D5EC6"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06" w:history="1">
            <w:r w:rsidR="00720703" w:rsidRPr="00E157C5">
              <w:rPr>
                <w:rStyle w:val="Hyperlink"/>
                <w:noProof/>
              </w:rPr>
              <w:t>Bemensing</w:t>
            </w:r>
            <w:r w:rsidR="00720703">
              <w:rPr>
                <w:noProof/>
                <w:webHidden/>
              </w:rPr>
              <w:tab/>
            </w:r>
            <w:r w:rsidR="00720703">
              <w:rPr>
                <w:noProof/>
                <w:webHidden/>
              </w:rPr>
              <w:fldChar w:fldCharType="begin"/>
            </w:r>
            <w:r w:rsidR="00720703">
              <w:rPr>
                <w:noProof/>
                <w:webHidden/>
              </w:rPr>
              <w:instrText xml:space="preserve"> PAGEREF _Toc90906 \h </w:instrText>
            </w:r>
            <w:r w:rsidR="00720703">
              <w:rPr>
                <w:noProof/>
                <w:webHidden/>
              </w:rPr>
            </w:r>
            <w:r w:rsidR="00720703">
              <w:rPr>
                <w:noProof/>
                <w:webHidden/>
              </w:rPr>
              <w:fldChar w:fldCharType="separate"/>
            </w:r>
            <w:r w:rsidR="00720703">
              <w:rPr>
                <w:noProof/>
                <w:webHidden/>
              </w:rPr>
              <w:t>4</w:t>
            </w:r>
            <w:r w:rsidR="00720703">
              <w:rPr>
                <w:noProof/>
                <w:webHidden/>
              </w:rPr>
              <w:fldChar w:fldCharType="end"/>
            </w:r>
          </w:hyperlink>
        </w:p>
        <w:p w14:paraId="4C09A4CD"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07" w:history="1">
            <w:r w:rsidR="00720703" w:rsidRPr="00E157C5">
              <w:rPr>
                <w:rStyle w:val="Hyperlink"/>
                <w:noProof/>
              </w:rPr>
              <w:t>Vragen</w:t>
            </w:r>
            <w:r w:rsidR="00720703">
              <w:rPr>
                <w:noProof/>
                <w:webHidden/>
              </w:rPr>
              <w:tab/>
            </w:r>
            <w:r w:rsidR="00720703">
              <w:rPr>
                <w:noProof/>
                <w:webHidden/>
              </w:rPr>
              <w:fldChar w:fldCharType="begin"/>
            </w:r>
            <w:r w:rsidR="00720703">
              <w:rPr>
                <w:noProof/>
                <w:webHidden/>
              </w:rPr>
              <w:instrText xml:space="preserve"> PAGEREF _Toc90907 \h </w:instrText>
            </w:r>
            <w:r w:rsidR="00720703">
              <w:rPr>
                <w:noProof/>
                <w:webHidden/>
              </w:rPr>
            </w:r>
            <w:r w:rsidR="00720703">
              <w:rPr>
                <w:noProof/>
                <w:webHidden/>
              </w:rPr>
              <w:fldChar w:fldCharType="separate"/>
            </w:r>
            <w:r w:rsidR="00720703">
              <w:rPr>
                <w:noProof/>
                <w:webHidden/>
              </w:rPr>
              <w:t>5</w:t>
            </w:r>
            <w:r w:rsidR="00720703">
              <w:rPr>
                <w:noProof/>
                <w:webHidden/>
              </w:rPr>
              <w:fldChar w:fldCharType="end"/>
            </w:r>
          </w:hyperlink>
        </w:p>
        <w:p w14:paraId="29042244"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08" w:history="1">
            <w:r w:rsidR="00720703" w:rsidRPr="00E157C5">
              <w:rPr>
                <w:rStyle w:val="Hyperlink"/>
                <w:noProof/>
              </w:rPr>
              <w:t>IMDB-bestanden</w:t>
            </w:r>
            <w:r w:rsidR="00720703">
              <w:rPr>
                <w:noProof/>
                <w:webHidden/>
              </w:rPr>
              <w:tab/>
            </w:r>
            <w:r w:rsidR="00720703">
              <w:rPr>
                <w:noProof/>
                <w:webHidden/>
              </w:rPr>
              <w:fldChar w:fldCharType="begin"/>
            </w:r>
            <w:r w:rsidR="00720703">
              <w:rPr>
                <w:noProof/>
                <w:webHidden/>
              </w:rPr>
              <w:instrText xml:space="preserve"> PAGEREF _Toc90908 \h </w:instrText>
            </w:r>
            <w:r w:rsidR="00720703">
              <w:rPr>
                <w:noProof/>
                <w:webHidden/>
              </w:rPr>
            </w:r>
            <w:r w:rsidR="00720703">
              <w:rPr>
                <w:noProof/>
                <w:webHidden/>
              </w:rPr>
              <w:fldChar w:fldCharType="separate"/>
            </w:r>
            <w:r w:rsidR="00720703">
              <w:rPr>
                <w:noProof/>
                <w:webHidden/>
              </w:rPr>
              <w:t>6</w:t>
            </w:r>
            <w:r w:rsidR="00720703">
              <w:rPr>
                <w:noProof/>
                <w:webHidden/>
              </w:rPr>
              <w:fldChar w:fldCharType="end"/>
            </w:r>
          </w:hyperlink>
        </w:p>
        <w:p w14:paraId="1EA363B8"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09" w:history="1">
            <w:r w:rsidR="00720703" w:rsidRPr="00E157C5">
              <w:rPr>
                <w:rStyle w:val="Hyperlink"/>
                <w:noProof/>
              </w:rPr>
              <w:t>Overige bronnen</w:t>
            </w:r>
            <w:r w:rsidR="00720703">
              <w:rPr>
                <w:noProof/>
                <w:webHidden/>
              </w:rPr>
              <w:tab/>
            </w:r>
            <w:r w:rsidR="00720703">
              <w:rPr>
                <w:noProof/>
                <w:webHidden/>
              </w:rPr>
              <w:fldChar w:fldCharType="begin"/>
            </w:r>
            <w:r w:rsidR="00720703">
              <w:rPr>
                <w:noProof/>
                <w:webHidden/>
              </w:rPr>
              <w:instrText xml:space="preserve"> PAGEREF _Toc90909 \h </w:instrText>
            </w:r>
            <w:r w:rsidR="00720703">
              <w:rPr>
                <w:noProof/>
                <w:webHidden/>
              </w:rPr>
            </w:r>
            <w:r w:rsidR="00720703">
              <w:rPr>
                <w:noProof/>
                <w:webHidden/>
              </w:rPr>
              <w:fldChar w:fldCharType="separate"/>
            </w:r>
            <w:r w:rsidR="00720703">
              <w:rPr>
                <w:noProof/>
                <w:webHidden/>
              </w:rPr>
              <w:t>6</w:t>
            </w:r>
            <w:r w:rsidR="00720703">
              <w:rPr>
                <w:noProof/>
                <w:webHidden/>
              </w:rPr>
              <w:fldChar w:fldCharType="end"/>
            </w:r>
          </w:hyperlink>
        </w:p>
        <w:p w14:paraId="7D355B96"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10" w:history="1">
            <w:r w:rsidR="00720703" w:rsidRPr="00E157C5">
              <w:rPr>
                <w:rStyle w:val="Hyperlink"/>
                <w:noProof/>
              </w:rPr>
              <w:t>Copyright</w:t>
            </w:r>
            <w:r w:rsidR="00720703">
              <w:rPr>
                <w:noProof/>
                <w:webHidden/>
              </w:rPr>
              <w:tab/>
            </w:r>
            <w:r w:rsidR="00720703">
              <w:rPr>
                <w:noProof/>
                <w:webHidden/>
              </w:rPr>
              <w:fldChar w:fldCharType="begin"/>
            </w:r>
            <w:r w:rsidR="00720703">
              <w:rPr>
                <w:noProof/>
                <w:webHidden/>
              </w:rPr>
              <w:instrText xml:space="preserve"> PAGEREF _Toc90910 \h </w:instrText>
            </w:r>
            <w:r w:rsidR="00720703">
              <w:rPr>
                <w:noProof/>
                <w:webHidden/>
              </w:rPr>
            </w:r>
            <w:r w:rsidR="00720703">
              <w:rPr>
                <w:noProof/>
                <w:webHidden/>
              </w:rPr>
              <w:fldChar w:fldCharType="separate"/>
            </w:r>
            <w:r w:rsidR="00720703">
              <w:rPr>
                <w:noProof/>
                <w:webHidden/>
              </w:rPr>
              <w:t>6</w:t>
            </w:r>
            <w:r w:rsidR="00720703">
              <w:rPr>
                <w:noProof/>
                <w:webHidden/>
              </w:rPr>
              <w:fldChar w:fldCharType="end"/>
            </w:r>
          </w:hyperlink>
        </w:p>
        <w:p w14:paraId="03079038"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11" w:history="1">
            <w:r w:rsidR="00720703" w:rsidRPr="00E157C5">
              <w:rPr>
                <w:rStyle w:val="Hyperlink"/>
                <w:noProof/>
              </w:rPr>
              <w:t>Toetsing</w:t>
            </w:r>
            <w:r w:rsidR="00720703">
              <w:rPr>
                <w:noProof/>
                <w:webHidden/>
              </w:rPr>
              <w:tab/>
            </w:r>
            <w:r w:rsidR="00720703">
              <w:rPr>
                <w:noProof/>
                <w:webHidden/>
              </w:rPr>
              <w:fldChar w:fldCharType="begin"/>
            </w:r>
            <w:r w:rsidR="00720703">
              <w:rPr>
                <w:noProof/>
                <w:webHidden/>
              </w:rPr>
              <w:instrText xml:space="preserve"> PAGEREF _Toc90911 \h </w:instrText>
            </w:r>
            <w:r w:rsidR="00720703">
              <w:rPr>
                <w:noProof/>
                <w:webHidden/>
              </w:rPr>
            </w:r>
            <w:r w:rsidR="00720703">
              <w:rPr>
                <w:noProof/>
                <w:webHidden/>
              </w:rPr>
              <w:fldChar w:fldCharType="separate"/>
            </w:r>
            <w:r w:rsidR="00720703">
              <w:rPr>
                <w:noProof/>
                <w:webHidden/>
              </w:rPr>
              <w:t>6</w:t>
            </w:r>
            <w:r w:rsidR="00720703">
              <w:rPr>
                <w:noProof/>
                <w:webHidden/>
              </w:rPr>
              <w:fldChar w:fldCharType="end"/>
            </w:r>
          </w:hyperlink>
        </w:p>
        <w:p w14:paraId="5434583C"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2" w:history="1">
            <w:r w:rsidR="00720703" w:rsidRPr="00E157C5">
              <w:rPr>
                <w:rStyle w:val="Hyperlink"/>
                <w:noProof/>
              </w:rPr>
              <w:t>Systeemoverzicht</w:t>
            </w:r>
            <w:r w:rsidR="00720703">
              <w:rPr>
                <w:noProof/>
                <w:webHidden/>
              </w:rPr>
              <w:tab/>
            </w:r>
            <w:r w:rsidR="00720703">
              <w:rPr>
                <w:noProof/>
                <w:webHidden/>
              </w:rPr>
              <w:fldChar w:fldCharType="begin"/>
            </w:r>
            <w:r w:rsidR="00720703">
              <w:rPr>
                <w:noProof/>
                <w:webHidden/>
              </w:rPr>
              <w:instrText xml:space="preserve"> PAGEREF _Toc90912 \h </w:instrText>
            </w:r>
            <w:r w:rsidR="00720703">
              <w:rPr>
                <w:noProof/>
                <w:webHidden/>
              </w:rPr>
            </w:r>
            <w:r w:rsidR="00720703">
              <w:rPr>
                <w:noProof/>
                <w:webHidden/>
              </w:rPr>
              <w:fldChar w:fldCharType="separate"/>
            </w:r>
            <w:r w:rsidR="00720703">
              <w:rPr>
                <w:noProof/>
                <w:webHidden/>
              </w:rPr>
              <w:t>7</w:t>
            </w:r>
            <w:r w:rsidR="00720703">
              <w:rPr>
                <w:noProof/>
                <w:webHidden/>
              </w:rPr>
              <w:fldChar w:fldCharType="end"/>
            </w:r>
          </w:hyperlink>
        </w:p>
        <w:p w14:paraId="7729CFDC"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3" w:history="1">
            <w:r w:rsidR="00720703" w:rsidRPr="00E157C5">
              <w:rPr>
                <w:rStyle w:val="Hyperlink"/>
                <w:noProof/>
              </w:rPr>
              <w:t>Assessment</w:t>
            </w:r>
            <w:r w:rsidR="00720703">
              <w:rPr>
                <w:noProof/>
                <w:webHidden/>
              </w:rPr>
              <w:tab/>
            </w:r>
            <w:r w:rsidR="00720703">
              <w:rPr>
                <w:noProof/>
                <w:webHidden/>
              </w:rPr>
              <w:fldChar w:fldCharType="begin"/>
            </w:r>
            <w:r w:rsidR="00720703">
              <w:rPr>
                <w:noProof/>
                <w:webHidden/>
              </w:rPr>
              <w:instrText xml:space="preserve"> PAGEREF _Toc90913 \h </w:instrText>
            </w:r>
            <w:r w:rsidR="00720703">
              <w:rPr>
                <w:noProof/>
                <w:webHidden/>
              </w:rPr>
            </w:r>
            <w:r w:rsidR="00720703">
              <w:rPr>
                <w:noProof/>
                <w:webHidden/>
              </w:rPr>
              <w:fldChar w:fldCharType="separate"/>
            </w:r>
            <w:r w:rsidR="00720703">
              <w:rPr>
                <w:noProof/>
                <w:webHidden/>
              </w:rPr>
              <w:t>8</w:t>
            </w:r>
            <w:r w:rsidR="00720703">
              <w:rPr>
                <w:noProof/>
                <w:webHidden/>
              </w:rPr>
              <w:fldChar w:fldCharType="end"/>
            </w:r>
          </w:hyperlink>
        </w:p>
        <w:p w14:paraId="1A182881"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4" w:history="1">
            <w:r w:rsidR="00720703" w:rsidRPr="00E157C5">
              <w:rPr>
                <w:rStyle w:val="Hyperlink"/>
                <w:noProof/>
              </w:rPr>
              <w:t>Demo-film</w:t>
            </w:r>
            <w:r w:rsidR="00720703">
              <w:rPr>
                <w:noProof/>
                <w:webHidden/>
              </w:rPr>
              <w:tab/>
            </w:r>
            <w:r w:rsidR="00720703">
              <w:rPr>
                <w:noProof/>
                <w:webHidden/>
              </w:rPr>
              <w:fldChar w:fldCharType="begin"/>
            </w:r>
            <w:r w:rsidR="00720703">
              <w:rPr>
                <w:noProof/>
                <w:webHidden/>
              </w:rPr>
              <w:instrText xml:space="preserve"> PAGEREF _Toc90914 \h </w:instrText>
            </w:r>
            <w:r w:rsidR="00720703">
              <w:rPr>
                <w:noProof/>
                <w:webHidden/>
              </w:rPr>
            </w:r>
            <w:r w:rsidR="00720703">
              <w:rPr>
                <w:noProof/>
                <w:webHidden/>
              </w:rPr>
              <w:fldChar w:fldCharType="separate"/>
            </w:r>
            <w:r w:rsidR="00720703">
              <w:rPr>
                <w:noProof/>
                <w:webHidden/>
              </w:rPr>
              <w:t>8</w:t>
            </w:r>
            <w:r w:rsidR="00720703">
              <w:rPr>
                <w:noProof/>
                <w:webHidden/>
              </w:rPr>
              <w:fldChar w:fldCharType="end"/>
            </w:r>
          </w:hyperlink>
        </w:p>
        <w:p w14:paraId="2BD6A0D3"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5" w:history="1">
            <w:r w:rsidR="00720703" w:rsidRPr="00E157C5">
              <w:rPr>
                <w:rStyle w:val="Hyperlink"/>
                <w:noProof/>
              </w:rPr>
              <w:t>Verslag</w:t>
            </w:r>
            <w:r w:rsidR="00720703">
              <w:rPr>
                <w:noProof/>
                <w:webHidden/>
              </w:rPr>
              <w:tab/>
            </w:r>
            <w:r w:rsidR="00720703">
              <w:rPr>
                <w:noProof/>
                <w:webHidden/>
              </w:rPr>
              <w:fldChar w:fldCharType="begin"/>
            </w:r>
            <w:r w:rsidR="00720703">
              <w:rPr>
                <w:noProof/>
                <w:webHidden/>
              </w:rPr>
              <w:instrText xml:space="preserve"> PAGEREF _Toc90915 \h </w:instrText>
            </w:r>
            <w:r w:rsidR="00720703">
              <w:rPr>
                <w:noProof/>
                <w:webHidden/>
              </w:rPr>
            </w:r>
            <w:r w:rsidR="00720703">
              <w:rPr>
                <w:noProof/>
                <w:webHidden/>
              </w:rPr>
              <w:fldChar w:fldCharType="separate"/>
            </w:r>
            <w:r w:rsidR="00720703">
              <w:rPr>
                <w:noProof/>
                <w:webHidden/>
              </w:rPr>
              <w:t>9</w:t>
            </w:r>
            <w:r w:rsidR="00720703">
              <w:rPr>
                <w:noProof/>
                <w:webHidden/>
              </w:rPr>
              <w:fldChar w:fldCharType="end"/>
            </w:r>
          </w:hyperlink>
        </w:p>
        <w:p w14:paraId="63E48ED3"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6" w:history="1">
            <w:r w:rsidR="00720703" w:rsidRPr="00E157C5">
              <w:rPr>
                <w:rStyle w:val="Hyperlink"/>
                <w:noProof/>
              </w:rPr>
              <w:t>Tutoroordeel</w:t>
            </w:r>
            <w:r w:rsidR="00720703">
              <w:rPr>
                <w:noProof/>
                <w:webHidden/>
              </w:rPr>
              <w:tab/>
            </w:r>
            <w:r w:rsidR="00720703">
              <w:rPr>
                <w:noProof/>
                <w:webHidden/>
              </w:rPr>
              <w:fldChar w:fldCharType="begin"/>
            </w:r>
            <w:r w:rsidR="00720703">
              <w:rPr>
                <w:noProof/>
                <w:webHidden/>
              </w:rPr>
              <w:instrText xml:space="preserve"> PAGEREF _Toc90916 \h </w:instrText>
            </w:r>
            <w:r w:rsidR="00720703">
              <w:rPr>
                <w:noProof/>
                <w:webHidden/>
              </w:rPr>
            </w:r>
            <w:r w:rsidR="00720703">
              <w:rPr>
                <w:noProof/>
                <w:webHidden/>
              </w:rPr>
              <w:fldChar w:fldCharType="separate"/>
            </w:r>
            <w:r w:rsidR="00720703">
              <w:rPr>
                <w:noProof/>
                <w:webHidden/>
              </w:rPr>
              <w:t>9</w:t>
            </w:r>
            <w:r w:rsidR="00720703">
              <w:rPr>
                <w:noProof/>
                <w:webHidden/>
              </w:rPr>
              <w:fldChar w:fldCharType="end"/>
            </w:r>
          </w:hyperlink>
        </w:p>
        <w:p w14:paraId="52481C21"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7" w:history="1">
            <w:r w:rsidR="00720703" w:rsidRPr="00E157C5">
              <w:rPr>
                <w:rStyle w:val="Hyperlink"/>
                <w:noProof/>
              </w:rPr>
              <w:t>Weging</w:t>
            </w:r>
            <w:r w:rsidR="00720703">
              <w:rPr>
                <w:noProof/>
                <w:webHidden/>
              </w:rPr>
              <w:tab/>
            </w:r>
            <w:r w:rsidR="00720703">
              <w:rPr>
                <w:noProof/>
                <w:webHidden/>
              </w:rPr>
              <w:fldChar w:fldCharType="begin"/>
            </w:r>
            <w:r w:rsidR="00720703">
              <w:rPr>
                <w:noProof/>
                <w:webHidden/>
              </w:rPr>
              <w:instrText xml:space="preserve"> PAGEREF _Toc90917 \h </w:instrText>
            </w:r>
            <w:r w:rsidR="00720703">
              <w:rPr>
                <w:noProof/>
                <w:webHidden/>
              </w:rPr>
            </w:r>
            <w:r w:rsidR="00720703">
              <w:rPr>
                <w:noProof/>
                <w:webHidden/>
              </w:rPr>
              <w:fldChar w:fldCharType="separate"/>
            </w:r>
            <w:r w:rsidR="00720703">
              <w:rPr>
                <w:noProof/>
                <w:webHidden/>
              </w:rPr>
              <w:t>9</w:t>
            </w:r>
            <w:r w:rsidR="00720703">
              <w:rPr>
                <w:noProof/>
                <w:webHidden/>
              </w:rPr>
              <w:fldChar w:fldCharType="end"/>
            </w:r>
          </w:hyperlink>
        </w:p>
        <w:p w14:paraId="336BF1E9"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8" w:history="1">
            <w:r w:rsidR="00720703" w:rsidRPr="00E157C5">
              <w:rPr>
                <w:rStyle w:val="Hyperlink"/>
                <w:noProof/>
              </w:rPr>
              <w:t>Minumum</w:t>
            </w:r>
            <w:r w:rsidR="00720703">
              <w:rPr>
                <w:noProof/>
                <w:webHidden/>
              </w:rPr>
              <w:tab/>
            </w:r>
            <w:r w:rsidR="00720703">
              <w:rPr>
                <w:noProof/>
                <w:webHidden/>
              </w:rPr>
              <w:fldChar w:fldCharType="begin"/>
            </w:r>
            <w:r w:rsidR="00720703">
              <w:rPr>
                <w:noProof/>
                <w:webHidden/>
              </w:rPr>
              <w:instrText xml:space="preserve"> PAGEREF _Toc90918 \h </w:instrText>
            </w:r>
            <w:r w:rsidR="00720703">
              <w:rPr>
                <w:noProof/>
                <w:webHidden/>
              </w:rPr>
            </w:r>
            <w:r w:rsidR="00720703">
              <w:rPr>
                <w:noProof/>
                <w:webHidden/>
              </w:rPr>
              <w:fldChar w:fldCharType="separate"/>
            </w:r>
            <w:r w:rsidR="00720703">
              <w:rPr>
                <w:noProof/>
                <w:webHidden/>
              </w:rPr>
              <w:t>9</w:t>
            </w:r>
            <w:r w:rsidR="00720703">
              <w:rPr>
                <w:noProof/>
                <w:webHidden/>
              </w:rPr>
              <w:fldChar w:fldCharType="end"/>
            </w:r>
          </w:hyperlink>
        </w:p>
        <w:p w14:paraId="4F2C3BE7" w14:textId="77777777" w:rsidR="00720703" w:rsidRDefault="002D243D">
          <w:pPr>
            <w:pStyle w:val="Inhopg2"/>
            <w:tabs>
              <w:tab w:val="right" w:leader="dot" w:pos="9056"/>
            </w:tabs>
            <w:rPr>
              <w:rFonts w:asciiTheme="minorHAnsi" w:eastAsiaTheme="minorEastAsia" w:hAnsiTheme="minorHAnsi" w:cstheme="minorBidi"/>
              <w:noProof/>
              <w:color w:val="auto"/>
            </w:rPr>
          </w:pPr>
          <w:hyperlink w:anchor="_Toc90919" w:history="1">
            <w:r w:rsidR="00720703" w:rsidRPr="00E157C5">
              <w:rPr>
                <w:rStyle w:val="Hyperlink"/>
                <w:noProof/>
              </w:rPr>
              <w:t>Bonuspunten</w:t>
            </w:r>
            <w:r w:rsidR="00720703">
              <w:rPr>
                <w:noProof/>
                <w:webHidden/>
              </w:rPr>
              <w:tab/>
            </w:r>
            <w:r w:rsidR="00720703">
              <w:rPr>
                <w:noProof/>
                <w:webHidden/>
              </w:rPr>
              <w:fldChar w:fldCharType="begin"/>
            </w:r>
            <w:r w:rsidR="00720703">
              <w:rPr>
                <w:noProof/>
                <w:webHidden/>
              </w:rPr>
              <w:instrText xml:space="preserve"> PAGEREF _Toc90919 \h </w:instrText>
            </w:r>
            <w:r w:rsidR="00720703">
              <w:rPr>
                <w:noProof/>
                <w:webHidden/>
              </w:rPr>
            </w:r>
            <w:r w:rsidR="00720703">
              <w:rPr>
                <w:noProof/>
                <w:webHidden/>
              </w:rPr>
              <w:fldChar w:fldCharType="separate"/>
            </w:r>
            <w:r w:rsidR="00720703">
              <w:rPr>
                <w:noProof/>
                <w:webHidden/>
              </w:rPr>
              <w:t>10</w:t>
            </w:r>
            <w:r w:rsidR="00720703">
              <w:rPr>
                <w:noProof/>
                <w:webHidden/>
              </w:rPr>
              <w:fldChar w:fldCharType="end"/>
            </w:r>
          </w:hyperlink>
        </w:p>
        <w:p w14:paraId="6F02F8F6"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20" w:history="1">
            <w:r w:rsidR="00720703" w:rsidRPr="00E157C5">
              <w:rPr>
                <w:rStyle w:val="Hyperlink"/>
                <w:noProof/>
              </w:rPr>
              <w:t>Op te leveren producten (deliverables)</w:t>
            </w:r>
            <w:r w:rsidR="00720703">
              <w:rPr>
                <w:noProof/>
                <w:webHidden/>
              </w:rPr>
              <w:tab/>
            </w:r>
            <w:r w:rsidR="00720703">
              <w:rPr>
                <w:noProof/>
                <w:webHidden/>
              </w:rPr>
              <w:fldChar w:fldCharType="begin"/>
            </w:r>
            <w:r w:rsidR="00720703">
              <w:rPr>
                <w:noProof/>
                <w:webHidden/>
              </w:rPr>
              <w:instrText xml:space="preserve"> PAGEREF _Toc90920 \h </w:instrText>
            </w:r>
            <w:r w:rsidR="00720703">
              <w:rPr>
                <w:noProof/>
                <w:webHidden/>
              </w:rPr>
            </w:r>
            <w:r w:rsidR="00720703">
              <w:rPr>
                <w:noProof/>
                <w:webHidden/>
              </w:rPr>
              <w:fldChar w:fldCharType="separate"/>
            </w:r>
            <w:r w:rsidR="00720703">
              <w:rPr>
                <w:noProof/>
                <w:webHidden/>
              </w:rPr>
              <w:t>11</w:t>
            </w:r>
            <w:r w:rsidR="00720703">
              <w:rPr>
                <w:noProof/>
                <w:webHidden/>
              </w:rPr>
              <w:fldChar w:fldCharType="end"/>
            </w:r>
          </w:hyperlink>
        </w:p>
        <w:p w14:paraId="6015F2B8"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21" w:history="1">
            <w:r w:rsidR="00720703" w:rsidRPr="00E157C5">
              <w:rPr>
                <w:rStyle w:val="Hyperlink"/>
                <w:noProof/>
              </w:rPr>
              <w:t>Planning</w:t>
            </w:r>
            <w:r w:rsidR="00720703">
              <w:rPr>
                <w:noProof/>
                <w:webHidden/>
              </w:rPr>
              <w:tab/>
            </w:r>
            <w:r w:rsidR="00720703">
              <w:rPr>
                <w:noProof/>
                <w:webHidden/>
              </w:rPr>
              <w:fldChar w:fldCharType="begin"/>
            </w:r>
            <w:r w:rsidR="00720703">
              <w:rPr>
                <w:noProof/>
                <w:webHidden/>
              </w:rPr>
              <w:instrText xml:space="preserve"> PAGEREF _Toc90921 \h </w:instrText>
            </w:r>
            <w:r w:rsidR="00720703">
              <w:rPr>
                <w:noProof/>
                <w:webHidden/>
              </w:rPr>
            </w:r>
            <w:r w:rsidR="00720703">
              <w:rPr>
                <w:noProof/>
                <w:webHidden/>
              </w:rPr>
              <w:fldChar w:fldCharType="separate"/>
            </w:r>
            <w:r w:rsidR="00720703">
              <w:rPr>
                <w:noProof/>
                <w:webHidden/>
              </w:rPr>
              <w:t>12</w:t>
            </w:r>
            <w:r w:rsidR="00720703">
              <w:rPr>
                <w:noProof/>
                <w:webHidden/>
              </w:rPr>
              <w:fldChar w:fldCharType="end"/>
            </w:r>
          </w:hyperlink>
        </w:p>
        <w:p w14:paraId="450D78B3" w14:textId="77777777" w:rsidR="00720703" w:rsidRDefault="002D243D">
          <w:pPr>
            <w:pStyle w:val="Inhopg1"/>
            <w:tabs>
              <w:tab w:val="right" w:leader="dot" w:pos="9056"/>
            </w:tabs>
            <w:rPr>
              <w:rFonts w:asciiTheme="minorHAnsi" w:eastAsiaTheme="minorEastAsia" w:hAnsiTheme="minorHAnsi" w:cstheme="minorBidi"/>
              <w:noProof/>
              <w:color w:val="auto"/>
            </w:rPr>
          </w:pPr>
          <w:hyperlink w:anchor="_Toc90922" w:history="1">
            <w:r w:rsidR="00720703" w:rsidRPr="00E157C5">
              <w:rPr>
                <w:rStyle w:val="Hyperlink"/>
                <w:noProof/>
              </w:rPr>
              <w:t>Bibliogafie:</w:t>
            </w:r>
            <w:r w:rsidR="00720703">
              <w:rPr>
                <w:noProof/>
                <w:webHidden/>
              </w:rPr>
              <w:tab/>
            </w:r>
            <w:r w:rsidR="00720703">
              <w:rPr>
                <w:noProof/>
                <w:webHidden/>
              </w:rPr>
              <w:fldChar w:fldCharType="begin"/>
            </w:r>
            <w:r w:rsidR="00720703">
              <w:rPr>
                <w:noProof/>
                <w:webHidden/>
              </w:rPr>
              <w:instrText xml:space="preserve"> PAGEREF _Toc90922 \h </w:instrText>
            </w:r>
            <w:r w:rsidR="00720703">
              <w:rPr>
                <w:noProof/>
                <w:webHidden/>
              </w:rPr>
            </w:r>
            <w:r w:rsidR="00720703">
              <w:rPr>
                <w:noProof/>
                <w:webHidden/>
              </w:rPr>
              <w:fldChar w:fldCharType="separate"/>
            </w:r>
            <w:r w:rsidR="00720703">
              <w:rPr>
                <w:noProof/>
                <w:webHidden/>
              </w:rPr>
              <w:t>12</w:t>
            </w:r>
            <w:r w:rsidR="00720703">
              <w:rPr>
                <w:noProof/>
                <w:webHidden/>
              </w:rPr>
              <w:fldChar w:fldCharType="end"/>
            </w:r>
          </w:hyperlink>
        </w:p>
        <w:p w14:paraId="229485C6" w14:textId="77777777" w:rsidR="006F61E8" w:rsidRDefault="006F61E8">
          <w:r>
            <w:rPr>
              <w:b/>
              <w:bCs/>
            </w:rPr>
            <w:fldChar w:fldCharType="end"/>
          </w:r>
        </w:p>
      </w:sdtContent>
    </w:sdt>
    <w:p w14:paraId="36DCCEAD" w14:textId="77777777" w:rsidR="006F61E8" w:rsidRDefault="006F61E8">
      <w:pPr>
        <w:spacing w:before="60" w:after="80"/>
        <w:ind w:left="360"/>
        <w:sectPr w:rsidR="006F61E8">
          <w:footerReference w:type="first" r:id="rId9"/>
          <w:pgSz w:w="11900" w:h="16840"/>
          <w:pgMar w:top="1417" w:right="1417" w:bottom="1417" w:left="1417" w:header="708" w:footer="708" w:gutter="0"/>
          <w:pgNumType w:start="1"/>
          <w:cols w:space="708"/>
          <w:titlePg/>
        </w:sectPr>
      </w:pPr>
    </w:p>
    <w:p w14:paraId="4FF1A334" w14:textId="3928D070" w:rsidR="0081391B" w:rsidRDefault="0081391B">
      <w:pPr>
        <w:rPr>
          <w:color w:val="2E75B5"/>
          <w:sz w:val="32"/>
          <w:szCs w:val="32"/>
        </w:rPr>
      </w:pPr>
      <w:bookmarkStart w:id="0" w:name="_gjdgxs" w:colFirst="0" w:colLast="0"/>
      <w:bookmarkEnd w:id="0"/>
    </w:p>
    <w:p w14:paraId="040EF25D" w14:textId="77777777" w:rsidR="002A2956" w:rsidRDefault="003E6AB0">
      <w:pPr>
        <w:pStyle w:val="Kop1"/>
      </w:pPr>
      <w:bookmarkStart w:id="1" w:name="_Toc90902"/>
      <w:r>
        <w:t>Inleiding</w:t>
      </w:r>
      <w:bookmarkEnd w:id="1"/>
    </w:p>
    <w:p w14:paraId="4C747F8C" w14:textId="77777777" w:rsidR="002A2956" w:rsidRDefault="002A2956"/>
    <w:p w14:paraId="2C4E0CAE" w14:textId="77777777" w:rsidR="002A2956" w:rsidRDefault="003E6AB0">
      <w:r>
        <w:t xml:space="preserve">De laatste tijd wordt meer en meer gebruikt gemaakt van grote verzamelingen gegevens om patronen te analyseren en te herkennen. Dit wordt “Big Data” of “Data Science”  genoemd. Het is dus belangrijk dat een student Informatica hands-on ervaring krijgt met het hanteren van grote verzamelingen gegevens, de analyse daarvan, het opstellen van modellen of patronen in die gegevens en het </w:t>
      </w:r>
      <w:r w:rsidR="009F3875">
        <w:t xml:space="preserve">presenteren </w:t>
      </w:r>
      <w:r>
        <w:t>van visualisatie</w:t>
      </w:r>
      <w:r w:rsidR="009F3875">
        <w:t>s</w:t>
      </w:r>
      <w:r>
        <w:t xml:space="preserve"> </w:t>
      </w:r>
      <w:r w:rsidR="009F3875">
        <w:t xml:space="preserve">en </w:t>
      </w:r>
      <w:r>
        <w:t xml:space="preserve">modellen. </w:t>
      </w:r>
    </w:p>
    <w:p w14:paraId="49493B7D" w14:textId="77777777" w:rsidR="0047411F" w:rsidRDefault="0047411F"/>
    <w:p w14:paraId="197C00CE" w14:textId="1CF12269" w:rsidR="002A2956" w:rsidRDefault="003E6AB0" w:rsidP="006E2C27">
      <w:r>
        <w:t>Deze projectbeschrijving beschrijft het pr</w:t>
      </w:r>
      <w:r w:rsidR="003B0199">
        <w:t xml:space="preserve">oject dat in periode 2 door de </w:t>
      </w:r>
      <w:r>
        <w:t>2</w:t>
      </w:r>
      <w:r>
        <w:rPr>
          <w:vertAlign w:val="superscript"/>
        </w:rPr>
        <w:t>e</w:t>
      </w:r>
      <w:r>
        <w:t xml:space="preserve"> jaars studenten van de opleiding </w:t>
      </w:r>
      <w:r w:rsidR="006E2C27">
        <w:t>HBO-ICT</w:t>
      </w:r>
      <w:r>
        <w:t xml:space="preserve"> wo</w:t>
      </w:r>
      <w:r w:rsidR="000F04C9">
        <w:t>rdt gedaan. In dit project komt de stof terug van</w:t>
      </w:r>
      <w:r>
        <w:t xml:space="preserve"> de vakken </w:t>
      </w:r>
      <w:r w:rsidR="000F04C9">
        <w:t>uit deze periode (A</w:t>
      </w:r>
      <w:r>
        <w:t xml:space="preserve">nalytics, </w:t>
      </w:r>
      <w:r w:rsidR="000F04C9">
        <w:t>D</w:t>
      </w:r>
      <w:r>
        <w:t xml:space="preserve">atabases </w:t>
      </w:r>
      <w:r w:rsidR="000F04C9">
        <w:t>2, Design P</w:t>
      </w:r>
      <w:r w:rsidR="008460E6">
        <w:t>atterns,</w:t>
      </w:r>
      <w:r>
        <w:t xml:space="preserve"> </w:t>
      </w:r>
      <w:r w:rsidR="006E2C27">
        <w:t>PPO</w:t>
      </w:r>
      <w:r w:rsidR="000F04C9">
        <w:t>)</w:t>
      </w:r>
      <w:r w:rsidR="006E2C27" w:rsidRPr="006E2C27">
        <w:t xml:space="preserve"> </w:t>
      </w:r>
      <w:r w:rsidR="006E2C27">
        <w:t>en ook van eerdere periodes.</w:t>
      </w:r>
      <w:r>
        <w:t xml:space="preserve"> </w:t>
      </w:r>
    </w:p>
    <w:p w14:paraId="4537A2DF" w14:textId="77777777" w:rsidR="002A2956" w:rsidRDefault="002A2956"/>
    <w:p w14:paraId="02701C28" w14:textId="77777777" w:rsidR="002A2956" w:rsidRDefault="003E6AB0">
      <w:pPr>
        <w:pStyle w:val="Kop1"/>
      </w:pPr>
      <w:bookmarkStart w:id="2" w:name="_30j0zll" w:colFirst="0" w:colLast="0"/>
      <w:bookmarkStart w:id="3" w:name="_Toc90903"/>
      <w:bookmarkEnd w:id="2"/>
      <w:r>
        <w:t>Beschrijving</w:t>
      </w:r>
      <w:bookmarkEnd w:id="3"/>
    </w:p>
    <w:p w14:paraId="21F4E786" w14:textId="77777777" w:rsidR="002A2956" w:rsidRDefault="002A2956"/>
    <w:p w14:paraId="4B62D3FA" w14:textId="080E9CFE" w:rsidR="002A2956" w:rsidRDefault="003E6AB0" w:rsidP="006E2C27">
      <w:r>
        <w:t xml:space="preserve">In het project “Big Movie” gaan jullie, studenten, van de gegevens van </w:t>
      </w:r>
      <w:r w:rsidR="009F3875">
        <w:t>de Internet Movie Database (</w:t>
      </w:r>
      <w:r>
        <w:t>IMDB</w:t>
      </w:r>
      <w:r w:rsidR="009F3875">
        <w:t>)</w:t>
      </w:r>
      <w:r>
        <w:t xml:space="preserve"> een mooi gestructureerde database maken om </w:t>
      </w:r>
      <w:r w:rsidR="00536C98">
        <w:t xml:space="preserve">in een </w:t>
      </w:r>
      <w:r w:rsidR="00CE093A">
        <w:t>chatinterface</w:t>
      </w:r>
      <w:r w:rsidR="00536C98">
        <w:t xml:space="preserve"> </w:t>
      </w:r>
      <w:r w:rsidR="006E2C27">
        <w:t xml:space="preserve">(chatbot) </w:t>
      </w:r>
      <w:r w:rsidR="00536C98">
        <w:t xml:space="preserve">de gegevens te presenteren. In de </w:t>
      </w:r>
      <w:r w:rsidR="00CE093A">
        <w:t xml:space="preserve">chatinterface </w:t>
      </w:r>
      <w:r w:rsidR="00536C98">
        <w:t>kunnen vragen in het Engels of Nederlands gesteld worden (natuurlijke taal) en in antwoord op een vraag wordt een R-model gepresenteerd of een grafiek getoond, of rechtstreeks een antwoord gegeven, bv '42'.</w:t>
      </w:r>
    </w:p>
    <w:p w14:paraId="296AF590" w14:textId="77777777" w:rsidR="002A2956" w:rsidRDefault="002A2956"/>
    <w:p w14:paraId="075B63B1" w14:textId="4719995B" w:rsidR="002A2956" w:rsidRDefault="003E6AB0" w:rsidP="006E2C27">
      <w:r>
        <w:t xml:space="preserve">Daarvoor moeten de gegevens van IMDB (films, acteurs, regisseurs e.d.) geparsed worden om de fouten eruit te halen. De </w:t>
      </w:r>
      <w:r w:rsidR="006E2C27">
        <w:t>data</w:t>
      </w:r>
      <w:r>
        <w:t>files zijn niet (altijd) goed gestructureerd en er staan fouten in. Om de gegevens netjes in tabellen te krijgen moeten ze eerst in tijdelijke tabellen ingelezen worden (dit wordt ook wel staging genoemd), immers de data waarmee je begint zijn geen tabellen met goed gedefinieerde primaire en foreign keys. Daarna kunnen ze in goed gestructureerde tabellen</w:t>
      </w:r>
      <w:r w:rsidR="009F3875">
        <w:t xml:space="preserve"> ge-insert worden.</w:t>
      </w:r>
    </w:p>
    <w:p w14:paraId="580C30A0" w14:textId="77777777" w:rsidR="00EC09DB" w:rsidRDefault="00EC09DB">
      <w:bookmarkStart w:id="4" w:name="_1fob9te" w:colFirst="0" w:colLast="0"/>
      <w:bookmarkEnd w:id="4"/>
    </w:p>
    <w:p w14:paraId="66B25439" w14:textId="77777777" w:rsidR="002A2956" w:rsidRDefault="003E6AB0">
      <w:r>
        <w:t xml:space="preserve">Vervolgens moeten er </w:t>
      </w:r>
      <w:r w:rsidR="007304E0">
        <w:t xml:space="preserve">met behulp van </w:t>
      </w:r>
      <w:r>
        <w:t xml:space="preserve">R analytics-modellen gemaakt worden om trends uit de gegevens te halen of modellen op te stellen. Tot slot moeten die trends of geaggregeerde gegevens op een aansprekende manier gepresenteerd worden. </w:t>
      </w:r>
    </w:p>
    <w:p w14:paraId="6255F056" w14:textId="77777777" w:rsidR="00EC09DB" w:rsidRDefault="00EC09DB"/>
    <w:p w14:paraId="15F20716" w14:textId="5395BA80" w:rsidR="002A2956" w:rsidRDefault="003E6AB0">
      <w:r>
        <w:t xml:space="preserve">Er is een pool (verzameling) met vragen over de filmdatabase. Een vraag uit de pool </w:t>
      </w:r>
      <w:r w:rsidR="00706D6B">
        <w:t>is bijvoorbeeld</w:t>
      </w:r>
      <w:r>
        <w:t>: “Welke acteur heeft het vaakst met Nicole Kidman in een film gestaan?”. Tenminste 10 van die vragen moeten in het project beantwoord worden.</w:t>
      </w:r>
      <w:r w:rsidR="00AA4053">
        <w:t xml:space="preserve"> Je mag zelf kiezen welke vragen je wil beantwoorden.</w:t>
      </w:r>
      <w:r w:rsidR="009F3875">
        <w:t xml:space="preserve"> Zie voor meer informatie het hoofdstuk “Vragen”.</w:t>
      </w:r>
    </w:p>
    <w:p w14:paraId="0106836E" w14:textId="77777777" w:rsidR="00EC09DB" w:rsidRDefault="00EC09DB"/>
    <w:p w14:paraId="71ECBB6B" w14:textId="6A057B1E" w:rsidR="002A2956" w:rsidRDefault="003E6AB0">
      <w:r>
        <w:t xml:space="preserve">In </w:t>
      </w:r>
      <w:r w:rsidR="00EC09DB">
        <w:fldChar w:fldCharType="begin"/>
      </w:r>
      <w:r w:rsidR="00EC09DB">
        <w:instrText xml:space="preserve"> REF _Ref468708246 \h </w:instrText>
      </w:r>
      <w:r w:rsidR="00EC09DB">
        <w:fldChar w:fldCharType="separate"/>
      </w:r>
      <w:r w:rsidR="00D366CD">
        <w:t xml:space="preserve">Figuur </w:t>
      </w:r>
      <w:r w:rsidR="00D366CD">
        <w:rPr>
          <w:noProof/>
        </w:rPr>
        <w:t>1</w:t>
      </w:r>
      <w:r w:rsidR="00EC09DB">
        <w:fldChar w:fldCharType="end"/>
      </w:r>
      <w:r w:rsidR="00EC09DB">
        <w:t xml:space="preserve"> zie je </w:t>
      </w:r>
      <w:r>
        <w:t xml:space="preserve">een vereenvoudigd schema </w:t>
      </w:r>
      <w:r w:rsidR="009F3875">
        <w:t>van het te bouwen systeem</w:t>
      </w:r>
      <w:r>
        <w:t>:</w:t>
      </w:r>
    </w:p>
    <w:p w14:paraId="21DEFB60" w14:textId="07E8D7A3" w:rsidR="00EC09DB" w:rsidRDefault="0003710E" w:rsidP="00EC09DB">
      <w:pPr>
        <w:keepNext/>
      </w:pPr>
      <w:r>
        <w:rPr>
          <w:noProof/>
        </w:rPr>
        <w:lastRenderedPageBreak/>
        <w:drawing>
          <wp:inline distT="0" distB="0" distL="0" distR="0" wp14:anchorId="0AA52B96" wp14:editId="129F2B24">
            <wp:extent cx="5759124" cy="160190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elbigmovie.png"/>
                    <pic:cNvPicPr/>
                  </pic:nvPicPr>
                  <pic:blipFill rotWithShape="1">
                    <a:blip r:embed="rId10">
                      <a:extLst>
                        <a:ext uri="{28A0092B-C50C-407E-A947-70E740481C1C}">
                          <a14:useLocalDpi xmlns:a14="http://schemas.microsoft.com/office/drawing/2010/main" val="0"/>
                        </a:ext>
                      </a:extLst>
                    </a:blip>
                    <a:srcRect l="3629" t="21726" r="10951" b="36593"/>
                    <a:stretch/>
                  </pic:blipFill>
                  <pic:spPr bwMode="auto">
                    <a:xfrm>
                      <a:off x="0" y="0"/>
                      <a:ext cx="5815346" cy="1617538"/>
                    </a:xfrm>
                    <a:prstGeom prst="rect">
                      <a:avLst/>
                    </a:prstGeom>
                    <a:ln>
                      <a:noFill/>
                    </a:ln>
                    <a:extLst>
                      <a:ext uri="{53640926-AAD7-44D8-BBD7-CCE9431645EC}">
                        <a14:shadowObscured xmlns:a14="http://schemas.microsoft.com/office/drawing/2010/main"/>
                      </a:ext>
                    </a:extLst>
                  </pic:spPr>
                </pic:pic>
              </a:graphicData>
            </a:graphic>
          </wp:inline>
        </w:drawing>
      </w:r>
    </w:p>
    <w:p w14:paraId="025E4880" w14:textId="40FB81DA" w:rsidR="002A2956" w:rsidRDefault="00EC09DB" w:rsidP="00EC09DB">
      <w:pPr>
        <w:pStyle w:val="Bijschrift"/>
      </w:pPr>
      <w:bookmarkStart w:id="5" w:name="_Ref468708246"/>
      <w:r>
        <w:t xml:space="preserve">Figuur </w:t>
      </w:r>
      <w:r w:rsidR="002D243D">
        <w:fldChar w:fldCharType="begin"/>
      </w:r>
      <w:r w:rsidR="002D243D">
        <w:instrText xml:space="preserve"> SEQ Figuur \* ARABIC </w:instrText>
      </w:r>
      <w:r w:rsidR="002D243D">
        <w:fldChar w:fldCharType="separate"/>
      </w:r>
      <w:r w:rsidR="00D366CD">
        <w:rPr>
          <w:noProof/>
        </w:rPr>
        <w:t>1</w:t>
      </w:r>
      <w:r w:rsidR="002D243D">
        <w:rPr>
          <w:noProof/>
        </w:rPr>
        <w:fldChar w:fldCharType="end"/>
      </w:r>
      <w:bookmarkEnd w:id="5"/>
      <w:r>
        <w:t>: processchema</w:t>
      </w:r>
      <w:r w:rsidR="004D4D96">
        <w:t xml:space="preserve"> </w:t>
      </w:r>
    </w:p>
    <w:p w14:paraId="1F15C390" w14:textId="77777777" w:rsidR="00F80BBB" w:rsidRDefault="00F80BBB">
      <w:pPr>
        <w:pStyle w:val="Kop2"/>
      </w:pPr>
      <w:bookmarkStart w:id="6" w:name="_3znysh7" w:colFirst="0" w:colLast="0"/>
      <w:bookmarkEnd w:id="6"/>
    </w:p>
    <w:p w14:paraId="37173FBC" w14:textId="77777777" w:rsidR="00536C98" w:rsidRPr="00536C98" w:rsidRDefault="00536C98" w:rsidP="00536C98"/>
    <w:p w14:paraId="761019EF" w14:textId="77777777" w:rsidR="009528E2" w:rsidRDefault="004E3A50">
      <w:pPr>
        <w:pStyle w:val="Kop2"/>
      </w:pPr>
      <w:bookmarkStart w:id="7" w:name="_Toc90904"/>
      <w:r>
        <w:t>Technische randvoorwaarden</w:t>
      </w:r>
      <w:bookmarkEnd w:id="7"/>
    </w:p>
    <w:p w14:paraId="62BFD1F2" w14:textId="77777777" w:rsidR="004E3A50" w:rsidRDefault="004E3A50" w:rsidP="004E3A50"/>
    <w:p w14:paraId="73E625E0" w14:textId="77777777" w:rsidR="004E3A50" w:rsidRDefault="004E3A50" w:rsidP="004E3A50">
      <w:r>
        <w:t>Om het overzichtelijk te houden worden er een aantal technische randvoorwaarden gesteld aan het te bouwen systeem:</w:t>
      </w:r>
    </w:p>
    <w:p w14:paraId="5F47F0F8" w14:textId="3C1D0BE7" w:rsidR="004E3A50" w:rsidRDefault="004E3A50" w:rsidP="004E3A50">
      <w:pPr>
        <w:pStyle w:val="Lijstalinea"/>
        <w:numPr>
          <w:ilvl w:val="0"/>
          <w:numId w:val="7"/>
        </w:numPr>
      </w:pPr>
      <w:r>
        <w:t>De parser van de ruwe IMDB-files moet geschreven worden in Java</w:t>
      </w:r>
      <w:r w:rsidR="006E2C27">
        <w:t xml:space="preserve"> of C++</w:t>
      </w:r>
      <w:r>
        <w:t>. Je kan extra punten verdienen door hiervoor design patterns in te zetten.</w:t>
      </w:r>
    </w:p>
    <w:p w14:paraId="65F437D4" w14:textId="22740645" w:rsidR="004E3A50" w:rsidRDefault="004E3A50" w:rsidP="004E3A50">
      <w:pPr>
        <w:pStyle w:val="Lijstalinea"/>
        <w:numPr>
          <w:ilvl w:val="0"/>
          <w:numId w:val="7"/>
        </w:numPr>
      </w:pPr>
      <w:r>
        <w:t>De database moet worden gemaakt in P</w:t>
      </w:r>
      <w:r w:rsidR="004B61FB">
        <w:t>ostgre</w:t>
      </w:r>
      <w:r>
        <w:t>SQL</w:t>
      </w:r>
      <w:r w:rsidR="00127F92">
        <w:t>, MySQL of een ander RDBMS</w:t>
      </w:r>
      <w:r>
        <w:t>.</w:t>
      </w:r>
    </w:p>
    <w:p w14:paraId="650EA2C5" w14:textId="77777777" w:rsidR="004E3A50" w:rsidRDefault="00DB1005" w:rsidP="004E3A50">
      <w:pPr>
        <w:pStyle w:val="Lijstalinea"/>
        <w:numPr>
          <w:ilvl w:val="0"/>
          <w:numId w:val="7"/>
        </w:numPr>
      </w:pPr>
      <w:r>
        <w:t xml:space="preserve">Indien code nodig is voor </w:t>
      </w:r>
      <w:r w:rsidR="004E3A50">
        <w:t xml:space="preserve">visualisatie </w:t>
      </w:r>
      <w:r>
        <w:t xml:space="preserve">van resultaten (bijvoorbeeld grafieken of geïllustreerde kaarten) </w:t>
      </w:r>
      <w:r w:rsidR="004E3A50">
        <w:t>moet gebruik worden gemaakt van Java.</w:t>
      </w:r>
    </w:p>
    <w:p w14:paraId="7D8748D6" w14:textId="77777777" w:rsidR="004E3A50" w:rsidRPr="004E3A50" w:rsidRDefault="004E3A50" w:rsidP="004E3A50">
      <w:pPr>
        <w:pStyle w:val="Lijstalinea"/>
        <w:numPr>
          <w:ilvl w:val="0"/>
          <w:numId w:val="7"/>
        </w:numPr>
      </w:pPr>
      <w:r>
        <w:t xml:space="preserve">Voor </w:t>
      </w:r>
      <w:r w:rsidR="00DB1005">
        <w:t>A</w:t>
      </w:r>
      <w:r>
        <w:t>nalytics moet gebruik worden gemaakt van R.</w:t>
      </w:r>
    </w:p>
    <w:p w14:paraId="4A0241D0" w14:textId="77777777" w:rsidR="004E3A50" w:rsidRDefault="004E3A50" w:rsidP="004E3A50"/>
    <w:p w14:paraId="53A39D01" w14:textId="46F572F8" w:rsidR="009F3875" w:rsidRDefault="009D0636" w:rsidP="004E3A50">
      <w:r>
        <w:t>Verder gaan we er van</w:t>
      </w:r>
      <w:r w:rsidR="009F3875">
        <w:t xml:space="preserve">uit dat je met je groep zelf uitzoekt wat er voor het systeem verder nodig is en dat jullie daarvoor een geschikte oplossing zoeken. Voor de duidelijkheid: de organisatie stelt </w:t>
      </w:r>
      <w:r w:rsidR="009F3875" w:rsidRPr="009F3875">
        <w:t>geen</w:t>
      </w:r>
      <w:r w:rsidR="009F3875">
        <w:t xml:space="preserve"> database-servers (en ook geen andere servers) beschikbaar! </w:t>
      </w:r>
    </w:p>
    <w:p w14:paraId="46CB2467" w14:textId="77777777" w:rsidR="009F3875" w:rsidRPr="004E3A50" w:rsidRDefault="009F3875" w:rsidP="004E3A50"/>
    <w:p w14:paraId="7A40529D" w14:textId="77777777" w:rsidR="002A2956" w:rsidRDefault="003E6AB0">
      <w:pPr>
        <w:pStyle w:val="Kop2"/>
      </w:pPr>
      <w:bookmarkStart w:id="8" w:name="_Toc90905"/>
      <w:r>
        <w:t>Onderdelen</w:t>
      </w:r>
      <w:bookmarkEnd w:id="8"/>
    </w:p>
    <w:p w14:paraId="10AE5104" w14:textId="77777777" w:rsidR="002A2956" w:rsidRDefault="002A2956"/>
    <w:p w14:paraId="0A66C339" w14:textId="77777777" w:rsidR="002A2956" w:rsidRDefault="003E6AB0">
      <w:r>
        <w:t>Het werk valt</w:t>
      </w:r>
      <w:r w:rsidR="00EC09DB">
        <w:t xml:space="preserve"> dus </w:t>
      </w:r>
      <w:r>
        <w:t>in een aantal stukken uiteen:</w:t>
      </w:r>
    </w:p>
    <w:p w14:paraId="235C2119" w14:textId="4DC9866B" w:rsidR="002A2956" w:rsidRDefault="007304E0">
      <w:r>
        <w:t>P</w:t>
      </w:r>
      <w:r w:rsidR="003E6AB0">
        <w:t>arser (</w:t>
      </w:r>
      <w:r>
        <w:t>J</w:t>
      </w:r>
      <w:r w:rsidR="003E6AB0">
        <w:t>ava</w:t>
      </w:r>
      <w:r w:rsidR="006E2C27">
        <w:t>, C++</w:t>
      </w:r>
      <w:r w:rsidR="003E6AB0">
        <w:t>)</w:t>
      </w:r>
    </w:p>
    <w:p w14:paraId="206E892F" w14:textId="77777777" w:rsidR="002A2956" w:rsidRDefault="007304E0">
      <w:r>
        <w:t>SQL</w:t>
      </w:r>
      <w:r w:rsidR="003E6AB0">
        <w:t xml:space="preserve">-script(s) voor het inlezen van </w:t>
      </w:r>
      <w:r>
        <w:t>.CSV</w:t>
      </w:r>
      <w:r w:rsidR="003E6AB0">
        <w:t xml:space="preserve"> files in de database</w:t>
      </w:r>
    </w:p>
    <w:p w14:paraId="4B91A664" w14:textId="77777777" w:rsidR="002A2956" w:rsidRDefault="007304E0">
      <w:r>
        <w:t>SQL</w:t>
      </w:r>
      <w:r w:rsidR="003E6AB0">
        <w:t>-script(s) voor omzetten van raw-data naar goed gestructureerde tabellen</w:t>
      </w:r>
    </w:p>
    <w:p w14:paraId="2DA92DC2" w14:textId="77777777" w:rsidR="002A2956" w:rsidRDefault="007304E0">
      <w:r>
        <w:t>R</w:t>
      </w:r>
      <w:r w:rsidR="003E6AB0">
        <w:t>elationeel databaseschema</w:t>
      </w:r>
      <w:r w:rsidR="00B22353">
        <w:t xml:space="preserve">, inclusief </w:t>
      </w:r>
      <w:r>
        <w:t>ontwerp</w:t>
      </w:r>
      <w:r w:rsidR="004E3A50">
        <w:t xml:space="preserve"> (klassendiagram, strokendiagram)</w:t>
      </w:r>
    </w:p>
    <w:p w14:paraId="4E4D46BD" w14:textId="24265A13" w:rsidR="004E3A50" w:rsidRDefault="004E3A50">
      <w:r>
        <w:t>Maken van de database (</w:t>
      </w:r>
      <w:r w:rsidR="004B61FB">
        <w:t>Postg</w:t>
      </w:r>
      <w:r>
        <w:t>reSQL</w:t>
      </w:r>
      <w:r w:rsidR="00127F92">
        <w:t>/ MySQL / ?</w:t>
      </w:r>
      <w:r>
        <w:t>).</w:t>
      </w:r>
    </w:p>
    <w:p w14:paraId="059FA3A5" w14:textId="77777777" w:rsidR="002A2956" w:rsidRDefault="003E6AB0">
      <w:r>
        <w:t>R-script</w:t>
      </w:r>
    </w:p>
    <w:p w14:paraId="5855A265" w14:textId="77777777" w:rsidR="002A2956" w:rsidRDefault="007304E0">
      <w:r>
        <w:t>SQL</w:t>
      </w:r>
      <w:r w:rsidR="003E6AB0">
        <w:t>-queries</w:t>
      </w:r>
    </w:p>
    <w:p w14:paraId="6843D208" w14:textId="1792B24A" w:rsidR="002A2956" w:rsidRDefault="00127F92">
      <w:r>
        <w:t>java</w:t>
      </w:r>
      <w:r w:rsidR="006E2C27">
        <w:t>/C++</w:t>
      </w:r>
      <w:r>
        <w:t>/R code</w:t>
      </w:r>
      <w:r w:rsidR="003E6AB0">
        <w:t xml:space="preserve"> voor grafische weergave (visualisatie code)</w:t>
      </w:r>
    </w:p>
    <w:p w14:paraId="3FEEC3E2" w14:textId="58997327" w:rsidR="00740BFF" w:rsidRDefault="006E2C27">
      <w:r>
        <w:t>java/C++/</w:t>
      </w:r>
      <w:r w:rsidR="00127F92">
        <w:t xml:space="preserve">R code </w:t>
      </w:r>
      <w:r w:rsidR="00740BFF">
        <w:t>voor de interface met de chatbot.</w:t>
      </w:r>
    </w:p>
    <w:p w14:paraId="0CDD78D7" w14:textId="77777777" w:rsidR="002A2956" w:rsidRDefault="002A2956"/>
    <w:p w14:paraId="27719438" w14:textId="5C3E341F" w:rsidR="004E3A50" w:rsidRDefault="004E3A50" w:rsidP="0003710E">
      <w:r>
        <w:t xml:space="preserve">Het maken van een </w:t>
      </w:r>
      <w:r w:rsidR="0003710E">
        <w:t xml:space="preserve">analyse van dit systeem mbv het '4+1'-model </w:t>
      </w:r>
      <w:r w:rsidR="005C0204">
        <w:t>(Kruchten 1995)</w:t>
      </w:r>
      <w:r>
        <w:t xml:space="preserve"> is onderdeel van de opdracht.</w:t>
      </w:r>
      <w:r w:rsidR="0003710E">
        <w:t xml:space="preserve"> (zie toetsing en verslag)</w:t>
      </w:r>
    </w:p>
    <w:p w14:paraId="45912AC4" w14:textId="77777777" w:rsidR="00F80BBB" w:rsidRDefault="00F80BBB"/>
    <w:p w14:paraId="447E44D0" w14:textId="77777777" w:rsidR="00F80BBB" w:rsidRPr="004E3A50" w:rsidRDefault="00F80BBB" w:rsidP="00F80BBB"/>
    <w:p w14:paraId="3B22ADA3" w14:textId="1CA338EA" w:rsidR="00F80BBB" w:rsidRDefault="00F80BBB" w:rsidP="00F80BBB">
      <w:pPr>
        <w:pStyle w:val="Kop2"/>
      </w:pPr>
      <w:bookmarkStart w:id="9" w:name="_Toc90906"/>
      <w:r>
        <w:t>Bemensing</w:t>
      </w:r>
      <w:bookmarkEnd w:id="9"/>
    </w:p>
    <w:p w14:paraId="1F958EA4" w14:textId="77777777" w:rsidR="00F80BBB" w:rsidRDefault="00F80BBB"/>
    <w:p w14:paraId="20FC2A54" w14:textId="77777777" w:rsidR="00F80BBB" w:rsidRDefault="00F80BBB">
      <w:r>
        <w:lastRenderedPageBreak/>
        <w:t>groep</w:t>
      </w:r>
    </w:p>
    <w:p w14:paraId="6D22860E" w14:textId="44B02AED" w:rsidR="00F80BBB" w:rsidRDefault="00F80BBB">
      <w:r>
        <w:t>De groepen die de opdracht</w:t>
      </w:r>
      <w:r w:rsidR="006E2C27">
        <w:t xml:space="preserve"> uitvoeren bestaan uit 4 of 5</w:t>
      </w:r>
      <w:r>
        <w:t xml:space="preserve"> studenten. </w:t>
      </w:r>
      <w:r w:rsidR="006E2C27">
        <w:t xml:space="preserve">Aangevuld met een student van de specialisatie B&amp;ICT. De B&amp;ICT'rs worden verdeeld over 2 of 3 groepen dus zullen ze maar een deel van huntijd met de SE-groep mee kunnen doen. </w:t>
      </w:r>
      <w:r>
        <w:t xml:space="preserve">Een groep wordt door de docenten samengesteld, en bestaat zoveel mogelijk uit studenten van hetzelfde niveau. </w:t>
      </w:r>
    </w:p>
    <w:p w14:paraId="478DE4C5" w14:textId="77777777" w:rsidR="00F80BBB" w:rsidRDefault="00F80BBB"/>
    <w:p w14:paraId="298E4670" w14:textId="428D1022" w:rsidR="00F80BBB" w:rsidRDefault="00F80BBB">
      <w:r>
        <w:t>tutor</w:t>
      </w:r>
    </w:p>
    <w:p w14:paraId="71E84E85" w14:textId="2E281B7A" w:rsidR="00F80BBB" w:rsidRDefault="00F80BBB">
      <w:r>
        <w:t>Elke groep krijgt een tutor toegewezen die het groepsproces begeleid</w:t>
      </w:r>
      <w:r w:rsidR="0003710E">
        <w:t>t</w:t>
      </w:r>
      <w:r>
        <w:t xml:space="preserve">. Zij of hij spreekt de groep tenminste 1 keer per week. </w:t>
      </w:r>
      <w:r w:rsidR="00612FE4">
        <w:t>De tutor beoordeelt aan het eind van het project de samenwerking in de groep en (als nodig) de individuele bijdrage van iedere student aan het groepsproces.</w:t>
      </w:r>
    </w:p>
    <w:p w14:paraId="6CD8E90D" w14:textId="77777777" w:rsidR="00612FE4" w:rsidRDefault="00612FE4"/>
    <w:p w14:paraId="2983100E" w14:textId="6EC0F81E" w:rsidR="00612FE4" w:rsidRDefault="00612FE4">
      <w:r>
        <w:t>expert</w:t>
      </w:r>
    </w:p>
    <w:p w14:paraId="240BAB8D" w14:textId="50C60B2A" w:rsidR="00612FE4" w:rsidRDefault="00612FE4">
      <w:r>
        <w:t>Er zijn bij dit project een aantal docenten die je specifiek vragen kunt stellen:</w:t>
      </w:r>
    </w:p>
    <w:p w14:paraId="3B233571" w14:textId="7294E1D9" w:rsidR="00612FE4" w:rsidRDefault="00612FE4" w:rsidP="006E2C27">
      <w:r>
        <w:t>Aswin v Woudenberg: chatbot</w:t>
      </w:r>
      <w:r w:rsidR="006E2C27">
        <w:t xml:space="preserve"> / C++</w:t>
      </w:r>
    </w:p>
    <w:p w14:paraId="7FB8FE7D" w14:textId="7D645F31" w:rsidR="00612FE4" w:rsidRDefault="00612FE4">
      <w:r>
        <w:t>Wouter Brinksma: design patterns / java</w:t>
      </w:r>
    </w:p>
    <w:p w14:paraId="0946D4F5" w14:textId="5C2DE071" w:rsidR="00612FE4" w:rsidRDefault="00612FE4">
      <w:r>
        <w:t>Wouter vd Ploeg: UML / databases</w:t>
      </w:r>
    </w:p>
    <w:p w14:paraId="110732A0" w14:textId="405A55E3" w:rsidR="00612FE4" w:rsidRDefault="00612FE4">
      <w:r>
        <w:t>Joris Lops: databases</w:t>
      </w:r>
    </w:p>
    <w:p w14:paraId="6708315B" w14:textId="096353FA" w:rsidR="00612FE4" w:rsidRDefault="00902949">
      <w:r>
        <w:t>Martin Molema: parser</w:t>
      </w:r>
    </w:p>
    <w:p w14:paraId="54A93D50" w14:textId="5425968A" w:rsidR="006E2C27" w:rsidRDefault="006E2C27">
      <w:r>
        <w:t xml:space="preserve">Davis Schweizer: analytics </w:t>
      </w:r>
    </w:p>
    <w:p w14:paraId="4B4FE017" w14:textId="77777777" w:rsidR="00EB5026" w:rsidRDefault="00EB5026" w:rsidP="00EB5026">
      <w:pPr>
        <w:pStyle w:val="Kop1"/>
      </w:pPr>
      <w:bookmarkStart w:id="10" w:name="_tyjcwt" w:colFirst="0" w:colLast="0"/>
      <w:bookmarkStart w:id="11" w:name="_Toc90907"/>
      <w:bookmarkEnd w:id="10"/>
      <w:r>
        <w:t>Vragen</w:t>
      </w:r>
      <w:bookmarkEnd w:id="11"/>
    </w:p>
    <w:p w14:paraId="5254B197" w14:textId="77777777" w:rsidR="00EB5026" w:rsidRDefault="00EB5026" w:rsidP="00EB5026"/>
    <w:p w14:paraId="162DC287" w14:textId="77777777" w:rsidR="00EB5026" w:rsidRDefault="00EB5026" w:rsidP="00EB5026">
      <w:r>
        <w:t>Als je het systeem hebt gemaakt moet je laten zien dat je met het systeem een aantal film-gerelateerde vragen kan beantwoorden. Daarvoor geldt het volgende:</w:t>
      </w:r>
    </w:p>
    <w:p w14:paraId="748C7242" w14:textId="3D74191B" w:rsidR="00EB5026" w:rsidRDefault="00EB5026" w:rsidP="0095495A">
      <w:pPr>
        <w:pStyle w:val="Lijstalinea"/>
        <w:numPr>
          <w:ilvl w:val="0"/>
          <w:numId w:val="9"/>
        </w:numPr>
      </w:pPr>
      <w:r>
        <w:t xml:space="preserve">je moet van te voren </w:t>
      </w:r>
      <w:r w:rsidR="00016D26">
        <w:t>bepalen welke vragen je gaat beantwoorden</w:t>
      </w:r>
      <w:r w:rsidR="006E2C27">
        <w:t xml:space="preserve"> (en welke datafiles je daarvoor nodig hebt)</w:t>
      </w:r>
    </w:p>
    <w:p w14:paraId="4B08372D" w14:textId="423684FD" w:rsidR="00016D26" w:rsidRDefault="00016D26" w:rsidP="0095495A">
      <w:pPr>
        <w:pStyle w:val="Lijstalinea"/>
        <w:numPr>
          <w:ilvl w:val="0"/>
          <w:numId w:val="9"/>
        </w:numPr>
      </w:pPr>
      <w:r>
        <w:t xml:space="preserve">je </w:t>
      </w:r>
      <w:r w:rsidR="0095495A">
        <w:t xml:space="preserve">chatbot </w:t>
      </w:r>
      <w:r>
        <w:t>moet minimaal 10 vragen</w:t>
      </w:r>
      <w:r w:rsidR="0095495A">
        <w:t xml:space="preserve"> kunnen</w:t>
      </w:r>
      <w:bookmarkStart w:id="12" w:name="_GoBack"/>
      <w:bookmarkEnd w:id="12"/>
      <w:r>
        <w:t xml:space="preserve"> beantwoorden</w:t>
      </w:r>
    </w:p>
    <w:p w14:paraId="26CB9610" w14:textId="27A91517" w:rsidR="009D0636" w:rsidRDefault="0095495A" w:rsidP="0095495A">
      <w:pPr>
        <w:pStyle w:val="Lijstalinea"/>
        <w:numPr>
          <w:ilvl w:val="0"/>
          <w:numId w:val="9"/>
        </w:numPr>
      </w:pPr>
      <w:r>
        <w:t>er moet tenminste 2</w:t>
      </w:r>
      <w:r w:rsidR="009D0636">
        <w:t xml:space="preserve"> model</w:t>
      </w:r>
      <w:r>
        <w:t>len</w:t>
      </w:r>
      <w:r w:rsidR="009D0636">
        <w:t xml:space="preserve"> met R gemaakt worden</w:t>
      </w:r>
      <w:r>
        <w:t xml:space="preserve"> (zoals in categorie C, eigen model mag ook)</w:t>
      </w:r>
    </w:p>
    <w:p w14:paraId="5265F38D" w14:textId="101A4DE7" w:rsidR="008064EE" w:rsidRDefault="008064EE" w:rsidP="0095495A">
      <w:pPr>
        <w:pStyle w:val="Lijstalinea"/>
        <w:numPr>
          <w:ilvl w:val="0"/>
          <w:numId w:val="9"/>
        </w:numPr>
      </w:pPr>
      <w:r>
        <w:t>er moeten tenminste 2 visualisaties gemaakt worden</w:t>
      </w:r>
      <w:r w:rsidR="0095495A">
        <w:t xml:space="preserve"> (zoals in categorie B</w:t>
      </w:r>
      <w:r w:rsidR="0095495A">
        <w:t xml:space="preserve">, eigen </w:t>
      </w:r>
      <w:r w:rsidR="0095495A">
        <w:t>visualisatie</w:t>
      </w:r>
      <w:r w:rsidR="0095495A">
        <w:t xml:space="preserve"> mag ook</w:t>
      </w:r>
      <w:r w:rsidR="0095495A">
        <w:t>)</w:t>
      </w:r>
    </w:p>
    <w:p w14:paraId="15399417" w14:textId="32EBEFC4" w:rsidR="00016D26" w:rsidRDefault="009D0636" w:rsidP="0095495A">
      <w:pPr>
        <w:pStyle w:val="Lijstalinea"/>
        <w:numPr>
          <w:ilvl w:val="0"/>
          <w:numId w:val="9"/>
        </w:numPr>
      </w:pPr>
      <w:r>
        <w:t xml:space="preserve">van die 10 </w:t>
      </w:r>
      <w:r w:rsidR="00016D26">
        <w:t>moet</w:t>
      </w:r>
      <w:r>
        <w:t xml:space="preserve"> je</w:t>
      </w:r>
      <w:r w:rsidR="006E2C27">
        <w:t xml:space="preserve"> minimaal 5</w:t>
      </w:r>
      <w:r w:rsidR="00016D26">
        <w:t xml:space="preserve"> geschikte vragen zelf (met je groep) bedenken (en beantwoorden). </w:t>
      </w:r>
    </w:p>
    <w:p w14:paraId="5CF2E88E" w14:textId="77777777" w:rsidR="00EB5026" w:rsidRDefault="00EB5026" w:rsidP="00EB5026"/>
    <w:p w14:paraId="6DD0843F" w14:textId="77777777" w:rsidR="00EB5026" w:rsidRDefault="00EB5026" w:rsidP="00EB5026">
      <w:r>
        <w:t xml:space="preserve">Een paar voorbeelden </w:t>
      </w:r>
      <w:r w:rsidR="00205A18">
        <w:t xml:space="preserve">van vragen </w:t>
      </w:r>
      <w:r>
        <w:t>zijn:</w:t>
      </w:r>
    </w:p>
    <w:p w14:paraId="736E5DF8" w14:textId="77777777" w:rsidR="00EB5026" w:rsidRPr="00205A18" w:rsidRDefault="00EB5026" w:rsidP="00EB5026"/>
    <w:p w14:paraId="6C17E150" w14:textId="77777777" w:rsidR="00EB5026" w:rsidRPr="00205A18" w:rsidRDefault="00EB5026" w:rsidP="00205A18">
      <w:pPr>
        <w:pStyle w:val="Lijstalinea"/>
        <w:numPr>
          <w:ilvl w:val="0"/>
          <w:numId w:val="8"/>
        </w:numPr>
      </w:pPr>
      <w:r w:rsidRPr="00205A18">
        <w:t>Welke film heeft het langst geduurd om op te nemen?</w:t>
      </w:r>
    </w:p>
    <w:p w14:paraId="6B2B9B64" w14:textId="77777777" w:rsidR="00EB5026" w:rsidRPr="00205A18" w:rsidRDefault="00EB5026" w:rsidP="00EB5026"/>
    <w:p w14:paraId="02F549BC" w14:textId="77777777" w:rsidR="00EB5026" w:rsidRPr="00205A18" w:rsidRDefault="00EB5026" w:rsidP="00205A18">
      <w:pPr>
        <w:pStyle w:val="Lijstalinea"/>
        <w:numPr>
          <w:ilvl w:val="0"/>
          <w:numId w:val="8"/>
        </w:numPr>
      </w:pPr>
      <w:r w:rsidRPr="00205A18">
        <w:t>Welke acteur/actrice heeft de meeste dubbelrollen in één film (en welke film is dat)?</w:t>
      </w:r>
    </w:p>
    <w:p w14:paraId="171A7542" w14:textId="77777777" w:rsidR="00EB5026" w:rsidRPr="00205A18" w:rsidRDefault="00EB5026" w:rsidP="00EB5026"/>
    <w:p w14:paraId="4830F149" w14:textId="55D198AB" w:rsidR="00EB5026" w:rsidRPr="00205A18" w:rsidRDefault="00EB5026" w:rsidP="00EB5026">
      <w:pPr>
        <w:pStyle w:val="Lijstalinea"/>
        <w:numPr>
          <w:ilvl w:val="0"/>
          <w:numId w:val="8"/>
        </w:numPr>
      </w:pPr>
      <w:r w:rsidRPr="00205A18">
        <w:t xml:space="preserve">Maak een </w:t>
      </w:r>
      <w:r w:rsidR="00205A18">
        <w:t xml:space="preserve">interactief </w:t>
      </w:r>
      <w:r w:rsidRPr="00205A18">
        <w:t xml:space="preserve">kaartje (b.v. google maps / openstreetview) met geboorteplaatsen van acteurs. Zodat op de kaart </w:t>
      </w:r>
      <w:r w:rsidR="00205A18">
        <w:t>te zien is wie waar geboren is.</w:t>
      </w:r>
    </w:p>
    <w:p w14:paraId="18A54860" w14:textId="77777777" w:rsidR="00EB5026" w:rsidRDefault="00205A18" w:rsidP="00EB5026">
      <w:r>
        <w:t xml:space="preserve">De lijst van vooraf bedachte vragen is te vinden op </w:t>
      </w:r>
      <w:r w:rsidR="00EB5026">
        <w:t>Blackboard</w:t>
      </w:r>
      <w:r>
        <w:t xml:space="preserve">. </w:t>
      </w:r>
    </w:p>
    <w:p w14:paraId="17D64FF6" w14:textId="77777777" w:rsidR="00EB5026" w:rsidRDefault="00EB5026" w:rsidP="00EB5026"/>
    <w:p w14:paraId="13C655FB" w14:textId="77777777" w:rsidR="00016D26" w:rsidRDefault="00016D26" w:rsidP="00016D26">
      <w:pPr>
        <w:pStyle w:val="Kop1"/>
      </w:pPr>
      <w:bookmarkStart w:id="13" w:name="_Toc90908"/>
      <w:r>
        <w:lastRenderedPageBreak/>
        <w:t>IMDB-bestanden</w:t>
      </w:r>
      <w:bookmarkEnd w:id="13"/>
    </w:p>
    <w:p w14:paraId="514E6302" w14:textId="77777777" w:rsidR="00016D26" w:rsidRDefault="00016D26" w:rsidP="00EB5026"/>
    <w:p w14:paraId="5AFAEDA4" w14:textId="77777777" w:rsidR="00635244" w:rsidRDefault="00635244" w:rsidP="00635244">
      <w:r>
        <w:t xml:space="preserve">Er zijn twee verzamelingen data </w:t>
      </w:r>
    </w:p>
    <w:p w14:paraId="0B812A49" w14:textId="77777777" w:rsidR="00635244" w:rsidRDefault="00635244" w:rsidP="00635244">
      <w:r>
        <w:t>1) (al een beetje gestructureerd):</w:t>
      </w:r>
      <w:r w:rsidR="00D366CD">
        <w:t xml:space="preserve"> www.imdb.com/interfaces </w:t>
      </w:r>
    </w:p>
    <w:p w14:paraId="5F46EA25" w14:textId="77777777" w:rsidR="00400A23" w:rsidRDefault="00635244" w:rsidP="00635244">
      <w:r>
        <w:t>2) (meer, maar minder gestructureerd): blackboard</w:t>
      </w:r>
      <w:r w:rsidR="00400A23">
        <w:t xml:space="preserve"> </w:t>
      </w:r>
    </w:p>
    <w:p w14:paraId="2E8CC324" w14:textId="083590F8" w:rsidR="00635244" w:rsidRDefault="00400A23" w:rsidP="00635244">
      <w:r>
        <w:t>(P3 Data science -&gt; Project data science -&gt; Content -&gt; data files IMDB)</w:t>
      </w:r>
    </w:p>
    <w:p w14:paraId="02A46190" w14:textId="0A073CDC" w:rsidR="00D366CD" w:rsidRDefault="00D366CD" w:rsidP="00635244">
      <w:r>
        <w:t xml:space="preserve">Dit zijn de begindata die je moet downloaden. </w:t>
      </w:r>
    </w:p>
    <w:p w14:paraId="47391FE3" w14:textId="77777777" w:rsidR="00016D26" w:rsidRDefault="00016D26" w:rsidP="00EB5026">
      <w:r>
        <w:t xml:space="preserve">Voor een goed werkend systeem hoef je overigens niet ALLE bestanden te gebruiken. Uiteraard moet je zorgen dat je in elk geval de gegevens </w:t>
      </w:r>
      <w:r w:rsidR="004F6414">
        <w:t xml:space="preserve">haalt </w:t>
      </w:r>
      <w:r>
        <w:t xml:space="preserve">die je nodig hebt </w:t>
      </w:r>
      <w:r w:rsidR="004F6414">
        <w:t>(</w:t>
      </w:r>
      <w:r>
        <w:t>voor de vragen die je wilt beant</w:t>
      </w:r>
      <w:r w:rsidR="004F6414">
        <w:t>woorden)</w:t>
      </w:r>
      <w:r>
        <w:t>. Misschien kan je in de lijst bestanden ook inspiratie vinden voor nieuwe (zelf bedachte) vragen.</w:t>
      </w:r>
    </w:p>
    <w:p w14:paraId="75893156" w14:textId="77777777" w:rsidR="00205A18" w:rsidRDefault="00205A18" w:rsidP="00EB5026"/>
    <w:p w14:paraId="2B36A355" w14:textId="77777777" w:rsidR="00205A18" w:rsidRDefault="00205A18" w:rsidP="00205A18">
      <w:pPr>
        <w:pStyle w:val="Kop1"/>
      </w:pPr>
      <w:bookmarkStart w:id="14" w:name="_Toc90909"/>
      <w:r>
        <w:t>Overige bronnen</w:t>
      </w:r>
      <w:bookmarkEnd w:id="14"/>
    </w:p>
    <w:p w14:paraId="6A24CDB7" w14:textId="77777777" w:rsidR="00205A18" w:rsidRDefault="00205A18" w:rsidP="00205A18">
      <w:r>
        <w:t xml:space="preserve">Het kan zijn (afhankelijk van welke vragen je wilt beantwoorden) dat je andere gegevens wilt koppelen aan je filmdatabase. Denk bijvoorbeeld aan sites als </w:t>
      </w:r>
      <w:hyperlink r:id="rId11" w:history="1">
        <w:r w:rsidRPr="00205A18">
          <w:rPr>
            <w:rStyle w:val="Hyperlink"/>
          </w:rPr>
          <w:t>Rotten Tomatoes</w:t>
        </w:r>
      </w:hyperlink>
      <w:r>
        <w:t xml:space="preserve"> (film</w:t>
      </w:r>
      <w:r w:rsidR="004F41DC">
        <w:softHyphen/>
      </w:r>
      <w:r>
        <w:t>re</w:t>
      </w:r>
      <w:r w:rsidR="004F41DC">
        <w:softHyphen/>
      </w:r>
      <w:r>
        <w:t>cen</w:t>
      </w:r>
      <w:r w:rsidR="004F41DC">
        <w:softHyphen/>
      </w:r>
      <w:r>
        <w:t xml:space="preserve">sies) </w:t>
      </w:r>
      <w:r w:rsidR="004F41DC">
        <w:t xml:space="preserve">of </w:t>
      </w:r>
      <w:hyperlink r:id="rId12" w:history="1">
        <w:r w:rsidR="004F41DC" w:rsidRPr="004F41DC">
          <w:rPr>
            <w:rStyle w:val="Hyperlink"/>
          </w:rPr>
          <w:t>Box Office Mojo</w:t>
        </w:r>
      </w:hyperlink>
      <w:r w:rsidR="004F41DC">
        <w:t xml:space="preserve"> (commerciële gegevens). Voor het maken van kaartjes zul je gebruik moeten maken van bv Google Maps of OpenStreetMap. Verder heb je dan locatie-gegevens nodig in de vorm van coördinaten. </w:t>
      </w:r>
    </w:p>
    <w:p w14:paraId="20F4DD85" w14:textId="77777777" w:rsidR="004F41DC" w:rsidRDefault="004F41DC" w:rsidP="00205A18"/>
    <w:p w14:paraId="6CE2EA57" w14:textId="77777777" w:rsidR="004F41DC" w:rsidRDefault="004F41DC" w:rsidP="00205A18">
      <w:r>
        <w:t>Als je dit soort verrijking wilt gebruiken in je systeem zul je wel zelf moeten onderzoeken hoe je daaraan komt en hoe de data moet worden gekoppeld aan de IMDB-data. De projectleiding beoordeelt dit overigens wel positief: de kans op een extra hoog cijfer stijgt als je ook gegevens uit andere bronnen gebruikt.</w:t>
      </w:r>
    </w:p>
    <w:p w14:paraId="58450031" w14:textId="77777777" w:rsidR="004F41DC" w:rsidRDefault="004F41DC" w:rsidP="00205A18"/>
    <w:p w14:paraId="6A2549EA" w14:textId="77777777" w:rsidR="004F41DC" w:rsidRDefault="004F41DC" w:rsidP="00205A18">
      <w:r>
        <w:t>Verder zul je voor visualisaties (grafieken en dergelijke) een geschikt pakket moeten opspeuren en in je programmatuur opnemen.</w:t>
      </w:r>
    </w:p>
    <w:p w14:paraId="33918859" w14:textId="77777777" w:rsidR="00205A18" w:rsidRDefault="00205A18" w:rsidP="00205A18"/>
    <w:p w14:paraId="71289F36" w14:textId="77777777" w:rsidR="00205A18" w:rsidRDefault="00205A18" w:rsidP="00205A18">
      <w:pPr>
        <w:pStyle w:val="Kop1"/>
      </w:pPr>
      <w:bookmarkStart w:id="15" w:name="_Toc90910"/>
      <w:r>
        <w:t>Copyright</w:t>
      </w:r>
      <w:bookmarkEnd w:id="15"/>
    </w:p>
    <w:p w14:paraId="3E70D580" w14:textId="77777777" w:rsidR="00205A18" w:rsidRDefault="00205A18" w:rsidP="00205A18">
      <w:r>
        <w:t xml:space="preserve">Gebruik van IMDB-data is alleen toegestaan onder bepaalde voorwaarden. De juridische details kun je vinden op </w:t>
      </w:r>
      <w:hyperlink r:id="rId13" w:history="1">
        <w:r w:rsidRPr="00C970EA">
          <w:rPr>
            <w:rStyle w:val="Hyperlink"/>
          </w:rPr>
          <w:t>http://www.imdb.com/help/show_leaf?usedatasoftware</w:t>
        </w:r>
      </w:hyperlink>
      <w:r>
        <w:t>.</w:t>
      </w:r>
    </w:p>
    <w:p w14:paraId="09BB6526" w14:textId="77777777" w:rsidR="00205A18" w:rsidRDefault="00205A18" w:rsidP="00205A18">
      <w:r>
        <w:t xml:space="preserve">Zorg dat je je hieraan houdt! </w:t>
      </w:r>
    </w:p>
    <w:p w14:paraId="75240784" w14:textId="77777777" w:rsidR="00205A18" w:rsidRPr="00205A18" w:rsidRDefault="00205A18" w:rsidP="00205A18"/>
    <w:p w14:paraId="0241534F" w14:textId="77777777" w:rsidR="002A2956" w:rsidRDefault="003E6AB0">
      <w:pPr>
        <w:pStyle w:val="Kop1"/>
      </w:pPr>
      <w:bookmarkStart w:id="16" w:name="_Toc90911"/>
      <w:r>
        <w:t>Toetsing</w:t>
      </w:r>
      <w:bookmarkEnd w:id="16"/>
    </w:p>
    <w:p w14:paraId="1F25B706" w14:textId="77777777" w:rsidR="002A2956" w:rsidRDefault="002A2956"/>
    <w:p w14:paraId="04EB12F0" w14:textId="77777777" w:rsidR="00EC09DB" w:rsidRDefault="003E6AB0">
      <w:r>
        <w:t xml:space="preserve">In dit project word je op een aantal onderdelen getoetst. </w:t>
      </w:r>
    </w:p>
    <w:p w14:paraId="49423CAE" w14:textId="77777777" w:rsidR="00EC09DB" w:rsidRDefault="00EC09DB"/>
    <w:p w14:paraId="0D1EC198" w14:textId="77777777" w:rsidR="00EC09DB" w:rsidRDefault="003E6AB0" w:rsidP="00EC09DB">
      <w:pPr>
        <w:pStyle w:val="Lijstalinea"/>
        <w:numPr>
          <w:ilvl w:val="0"/>
          <w:numId w:val="3"/>
        </w:numPr>
      </w:pPr>
      <w:r>
        <w:t xml:space="preserve">De </w:t>
      </w:r>
      <w:r w:rsidRPr="00EC09DB">
        <w:rPr>
          <w:b/>
          <w:i/>
        </w:rPr>
        <w:t>tutor</w:t>
      </w:r>
      <w:r>
        <w:t xml:space="preserve"> van je groep bekijkt hoe het in jullie groep gegaan is. </w:t>
      </w:r>
      <w:r w:rsidR="00EC09DB">
        <w:t>Is de samenwerking goed verlopen, is de planning en werkverdeling op een goede manier gedaan, hoe was de sfeer?</w:t>
      </w:r>
    </w:p>
    <w:p w14:paraId="6FF5AAA6" w14:textId="3F5F79F1" w:rsidR="00EC09DB" w:rsidRDefault="001F1CF6" w:rsidP="00EC09DB">
      <w:pPr>
        <w:pStyle w:val="Lijstalinea"/>
        <w:numPr>
          <w:ilvl w:val="0"/>
          <w:numId w:val="3"/>
        </w:numPr>
      </w:pPr>
      <w:r>
        <w:t>Elke</w:t>
      </w:r>
      <w:r w:rsidR="003E6AB0">
        <w:t xml:space="preserve"> groep </w:t>
      </w:r>
      <w:r w:rsidR="00623D9B">
        <w:t xml:space="preserve">krijgt een </w:t>
      </w:r>
      <w:r w:rsidR="00623D9B" w:rsidRPr="00623D9B">
        <w:rPr>
          <w:b/>
          <w:i/>
        </w:rPr>
        <w:t>technisch-assessment</w:t>
      </w:r>
      <w:r w:rsidR="00623D9B">
        <w:rPr>
          <w:b/>
          <w:i/>
        </w:rPr>
        <w:t>.</w:t>
      </w:r>
      <w:r w:rsidR="003E6AB0">
        <w:t xml:space="preserve"> </w:t>
      </w:r>
      <w:r w:rsidR="00623D9B">
        <w:t>De</w:t>
      </w:r>
      <w:r w:rsidR="003E6AB0">
        <w:t xml:space="preserve"> groep </w:t>
      </w:r>
      <w:r w:rsidR="00623D9B">
        <w:t xml:space="preserve">wordt </w:t>
      </w:r>
      <w:r w:rsidR="003E6AB0">
        <w:t>ge-assessed over technische zaken</w:t>
      </w:r>
      <w:r w:rsidR="003B0199">
        <w:t xml:space="preserve">; beoordeeld worden </w:t>
      </w:r>
      <w:r w:rsidR="00552872">
        <w:t xml:space="preserve">de geschreven code, </w:t>
      </w:r>
      <w:r w:rsidR="003B0199">
        <w:t>het ontwerp van het systeem als geheel en het ontwerp van de systeemonderdelen</w:t>
      </w:r>
      <w:r w:rsidR="003E6AB0">
        <w:t xml:space="preserve">, </w:t>
      </w:r>
    </w:p>
    <w:p w14:paraId="3EA0989E" w14:textId="5F14C4B2" w:rsidR="00EC09DB" w:rsidRDefault="00EC09DB" w:rsidP="00EC09DB">
      <w:pPr>
        <w:pStyle w:val="Lijstalinea"/>
        <w:numPr>
          <w:ilvl w:val="0"/>
          <w:numId w:val="3"/>
        </w:numPr>
      </w:pPr>
      <w:r>
        <w:lastRenderedPageBreak/>
        <w:t>T</w:t>
      </w:r>
      <w:r w:rsidR="003E6AB0">
        <w:t xml:space="preserve">ijdens het </w:t>
      </w:r>
      <w:r w:rsidR="00623D9B" w:rsidRPr="00623D9B">
        <w:rPr>
          <w:b/>
          <w:i/>
        </w:rPr>
        <w:t>technisch-assessment</w:t>
      </w:r>
      <w:r w:rsidR="00623D9B">
        <w:t xml:space="preserve"> </w:t>
      </w:r>
      <w:r w:rsidR="003E6AB0">
        <w:t>worden ook individuele vragen gesteld.</w:t>
      </w:r>
      <w:r>
        <w:t xml:space="preserve"> Dit leidt tot een </w:t>
      </w:r>
      <w:r w:rsidR="00623D9B">
        <w:t xml:space="preserve">individueel </w:t>
      </w:r>
      <w:r>
        <w:t>cijfer voor de code</w:t>
      </w:r>
      <w:r w:rsidR="006A2182">
        <w:t xml:space="preserve"> die door elke student aangeleverd wordt</w:t>
      </w:r>
      <w:r>
        <w:t>,</w:t>
      </w:r>
      <w:r w:rsidR="00400A23">
        <w:t xml:space="preserve"> zie ook de rubrics voor dit project.</w:t>
      </w:r>
    </w:p>
    <w:p w14:paraId="320BB80C" w14:textId="4F73CF61" w:rsidR="000F6954" w:rsidRDefault="00EC09DB" w:rsidP="000F6954">
      <w:pPr>
        <w:pStyle w:val="Lijstalinea"/>
        <w:numPr>
          <w:ilvl w:val="0"/>
          <w:numId w:val="3"/>
        </w:numPr>
      </w:pPr>
      <w:r>
        <w:t>E</w:t>
      </w:r>
      <w:r w:rsidR="003E6AB0">
        <w:t xml:space="preserve">r </w:t>
      </w:r>
      <w:r>
        <w:t xml:space="preserve">moet </w:t>
      </w:r>
      <w:r w:rsidR="003E6AB0">
        <w:t xml:space="preserve">een </w:t>
      </w:r>
      <w:r w:rsidR="00623D9B">
        <w:rPr>
          <w:b/>
          <w:i/>
        </w:rPr>
        <w:t xml:space="preserve">demo-filmpje </w:t>
      </w:r>
      <w:r w:rsidR="007304E0">
        <w:t xml:space="preserve">van ongeveer 2,5 minuten) </w:t>
      </w:r>
      <w:r w:rsidR="00552872">
        <w:t xml:space="preserve">komen </w:t>
      </w:r>
      <w:r w:rsidR="000F6954">
        <w:t xml:space="preserve">waarin je het resultaat van jullie project laat zien. </w:t>
      </w:r>
      <w:r w:rsidR="00623D9B">
        <w:t>Dit kan een screencast zijn, of voor de creatievelingen onder ons een ander filmpje</w:t>
      </w:r>
    </w:p>
    <w:p w14:paraId="6D5C70A4" w14:textId="454A3F08" w:rsidR="00213E23" w:rsidRDefault="0052347B" w:rsidP="00213E23">
      <w:pPr>
        <w:pStyle w:val="Lijstalinea"/>
        <w:numPr>
          <w:ilvl w:val="0"/>
          <w:numId w:val="3"/>
        </w:numPr>
      </w:pPr>
      <w:r>
        <w:t xml:space="preserve">Er moet </w:t>
      </w:r>
      <w:r w:rsidR="00EC09DB">
        <w:t xml:space="preserve">een </w:t>
      </w:r>
      <w:r w:rsidR="00400A23" w:rsidRPr="002336DC">
        <w:rPr>
          <w:b/>
          <w:bCs/>
          <w:i/>
          <w:iCs/>
        </w:rPr>
        <w:t>verslag</w:t>
      </w:r>
      <w:r w:rsidR="00E851A6" w:rsidRPr="000F6954">
        <w:rPr>
          <w:b/>
          <w:i/>
        </w:rPr>
        <w:t xml:space="preserve"> </w:t>
      </w:r>
      <w:r w:rsidR="003E6AB0">
        <w:t xml:space="preserve">gemaakt worden </w:t>
      </w:r>
      <w:r w:rsidR="00213E23">
        <w:t xml:space="preserve">met </w:t>
      </w:r>
    </w:p>
    <w:p w14:paraId="72EC0413" w14:textId="59CE2F33" w:rsidR="00740BFF" w:rsidRDefault="00213E23" w:rsidP="002B11B1">
      <w:pPr>
        <w:pStyle w:val="Lijstalinea"/>
        <w:numPr>
          <w:ilvl w:val="1"/>
          <w:numId w:val="3"/>
        </w:numPr>
      </w:pPr>
      <w:r>
        <w:t>de analyse van het sysyeem mbv het '4+1'- model</w:t>
      </w:r>
      <w:r w:rsidR="003F03AB">
        <w:t xml:space="preserve"> </w:t>
      </w:r>
      <w:r w:rsidR="003F03AB" w:rsidRPr="003F03AB">
        <w:t>(Kruchten 1995</w:t>
      </w:r>
      <w:r w:rsidR="003F03AB">
        <w:t>)</w:t>
      </w:r>
      <w:r w:rsidR="000F6954">
        <w:t xml:space="preserve">. </w:t>
      </w:r>
    </w:p>
    <w:p w14:paraId="07383BFF" w14:textId="4C60F7FD" w:rsidR="0052347B" w:rsidRDefault="0052347B" w:rsidP="0052347B">
      <w:pPr>
        <w:pStyle w:val="Lijstalinea"/>
        <w:numPr>
          <w:ilvl w:val="1"/>
          <w:numId w:val="3"/>
        </w:numPr>
      </w:pPr>
      <w:r>
        <w:t>Een verantwoording van de gemaakte diagrammen dmv de diverse criteria.</w:t>
      </w:r>
    </w:p>
    <w:p w14:paraId="468F448D" w14:textId="0145A3E7" w:rsidR="004A50D7" w:rsidRDefault="004A50D7" w:rsidP="0052347B">
      <w:pPr>
        <w:pStyle w:val="Lijstalinea"/>
        <w:numPr>
          <w:ilvl w:val="1"/>
          <w:numId w:val="3"/>
        </w:numPr>
      </w:pPr>
      <w:r>
        <w:t>de databasestructuur</w:t>
      </w:r>
    </w:p>
    <w:p w14:paraId="52590744" w14:textId="77777777" w:rsidR="000F6954" w:rsidRDefault="000F6954" w:rsidP="000F6954">
      <w:pPr>
        <w:pStyle w:val="Lijstalinea"/>
      </w:pPr>
    </w:p>
    <w:p w14:paraId="3C788C54" w14:textId="6C6D47DF" w:rsidR="002A2956" w:rsidRDefault="003E6AB0" w:rsidP="00400A23">
      <w:r>
        <w:t xml:space="preserve">Het totaalcijfer dat </w:t>
      </w:r>
      <w:r w:rsidR="007304E0">
        <w:t>je op het project krijgt wordt dus</w:t>
      </w:r>
      <w:r>
        <w:t xml:space="preserve"> bepaald door </w:t>
      </w:r>
      <w:r w:rsidR="00EC09DB">
        <w:t xml:space="preserve">het </w:t>
      </w:r>
      <w:r w:rsidRPr="00EC09DB">
        <w:rPr>
          <w:b/>
        </w:rPr>
        <w:t>assessment-cijfer</w:t>
      </w:r>
      <w:r w:rsidR="00EC09DB">
        <w:t xml:space="preserve"> (voor de groep)</w:t>
      </w:r>
      <w:r>
        <w:t xml:space="preserve">, het </w:t>
      </w:r>
      <w:r w:rsidRPr="00C33F14">
        <w:t>cijfer</w:t>
      </w:r>
      <w:r w:rsidR="00C33F14" w:rsidRPr="00C33F14">
        <w:t xml:space="preserve"> voor de bijdrage aan de</w:t>
      </w:r>
      <w:r w:rsidR="00C33F14" w:rsidRPr="00C33F14">
        <w:rPr>
          <w:b/>
        </w:rPr>
        <w:t xml:space="preserve"> code</w:t>
      </w:r>
      <w:r w:rsidR="00EC09DB">
        <w:rPr>
          <w:b/>
          <w:i/>
        </w:rPr>
        <w:t xml:space="preserve"> </w:t>
      </w:r>
      <w:r w:rsidR="00EC09DB" w:rsidRPr="00EC09DB">
        <w:t>(individueel)</w:t>
      </w:r>
      <w:r>
        <w:t xml:space="preserve">, het </w:t>
      </w:r>
      <w:r w:rsidRPr="00EC09DB">
        <w:rPr>
          <w:b/>
        </w:rPr>
        <w:t>tutoroordeel</w:t>
      </w:r>
      <w:r w:rsidR="00C33F14">
        <w:rPr>
          <w:b/>
        </w:rPr>
        <w:t xml:space="preserve"> </w:t>
      </w:r>
      <w:r w:rsidR="00C33F14" w:rsidRPr="00C33F14">
        <w:t>(groep en individueel)</w:t>
      </w:r>
      <w:r w:rsidR="00C33F14">
        <w:t xml:space="preserve">, </w:t>
      </w:r>
      <w:r>
        <w:t xml:space="preserve">het </w:t>
      </w:r>
      <w:r w:rsidR="00C33F14">
        <w:t xml:space="preserve">cijfer voor de </w:t>
      </w:r>
      <w:r w:rsidR="00623D9B">
        <w:rPr>
          <w:b/>
        </w:rPr>
        <w:t>demo-film</w:t>
      </w:r>
      <w:r w:rsidR="00C33F14">
        <w:rPr>
          <w:b/>
        </w:rPr>
        <w:t xml:space="preserve"> </w:t>
      </w:r>
      <w:r w:rsidR="00C33F14" w:rsidRPr="00C33F14">
        <w:t>(groep</w:t>
      </w:r>
      <w:r w:rsidR="00C33F14" w:rsidRPr="006A2182">
        <w:t>)</w:t>
      </w:r>
      <w:r w:rsidR="006A2182">
        <w:rPr>
          <w:b/>
        </w:rPr>
        <w:t xml:space="preserve"> </w:t>
      </w:r>
      <w:r w:rsidR="00C33F14" w:rsidRPr="00C33F14">
        <w:t>en het</w:t>
      </w:r>
      <w:r w:rsidR="00C33F14">
        <w:rPr>
          <w:b/>
        </w:rPr>
        <w:t xml:space="preserve"> </w:t>
      </w:r>
      <w:r w:rsidR="00C33F14" w:rsidRPr="00C33F14">
        <w:t>cijfer voor de</w:t>
      </w:r>
      <w:r w:rsidR="00C33F14">
        <w:rPr>
          <w:b/>
        </w:rPr>
        <w:t xml:space="preserve"> </w:t>
      </w:r>
      <w:r w:rsidR="00400A23">
        <w:rPr>
          <w:b/>
        </w:rPr>
        <w:t>verslag</w:t>
      </w:r>
      <w:r w:rsidR="00C33F14">
        <w:rPr>
          <w:b/>
        </w:rPr>
        <w:t xml:space="preserve"> </w:t>
      </w:r>
      <w:r w:rsidR="00C33F14" w:rsidRPr="00C33F14">
        <w:t>(groep)</w:t>
      </w:r>
      <w:r>
        <w:t xml:space="preserve">. </w:t>
      </w:r>
      <w:r w:rsidR="00C33F14">
        <w:t xml:space="preserve">Let op: Hoewel het in beginsel groepscijfers zijn, </w:t>
      </w:r>
      <w:r>
        <w:t>k</w:t>
      </w:r>
      <w:r w:rsidR="00EC09DB">
        <w:t>a</w:t>
      </w:r>
      <w:r>
        <w:t xml:space="preserve">n het tutoroordeel en het assessment-cijfer </w:t>
      </w:r>
      <w:r w:rsidR="007649F6">
        <w:t xml:space="preserve">per student </w:t>
      </w:r>
      <w:r>
        <w:t>individueel afwijken</w:t>
      </w:r>
      <w:r w:rsidR="003B0199">
        <w:t xml:space="preserve"> </w:t>
      </w:r>
      <w:r w:rsidR="00C33F14">
        <w:t xml:space="preserve">(naar boven of naar beneden) </w:t>
      </w:r>
      <w:r w:rsidR="003B0199">
        <w:t>als daar aanleiding voor is</w:t>
      </w:r>
      <w:r>
        <w:t>.</w:t>
      </w:r>
    </w:p>
    <w:p w14:paraId="77AC3712" w14:textId="77777777" w:rsidR="002A2956" w:rsidRDefault="002A2956"/>
    <w:p w14:paraId="24C9B576" w14:textId="77777777" w:rsidR="007649F6" w:rsidRDefault="00276D82" w:rsidP="007649F6">
      <w:pPr>
        <w:pStyle w:val="Kop2"/>
      </w:pPr>
      <w:bookmarkStart w:id="17" w:name="_3dy6vkm" w:colFirst="0" w:colLast="0"/>
      <w:bookmarkStart w:id="18" w:name="_Toc90912"/>
      <w:bookmarkEnd w:id="17"/>
      <w:r>
        <w:t>S</w:t>
      </w:r>
      <w:r w:rsidR="007649F6">
        <w:t>ysteem</w:t>
      </w:r>
      <w:r>
        <w:t>overzicht</w:t>
      </w:r>
      <w:bookmarkEnd w:id="18"/>
    </w:p>
    <w:p w14:paraId="69433686" w14:textId="77777777" w:rsidR="00276D82" w:rsidRPr="00276D82" w:rsidRDefault="00276D82" w:rsidP="00276D82"/>
    <w:p w14:paraId="528F9788" w14:textId="7FD4D833" w:rsidR="007649F6" w:rsidRDefault="007649F6" w:rsidP="007649F6">
      <w:r>
        <w:t>Om het project uit te voeren moet</w:t>
      </w:r>
      <w:r w:rsidR="006A2182">
        <w:t>en</w:t>
      </w:r>
      <w:r>
        <w:t xml:space="preserve"> er veel verschillende soorten producten worden gemaakt:</w:t>
      </w:r>
    </w:p>
    <w:p w14:paraId="69B528FA" w14:textId="77777777" w:rsidR="003C3DA9" w:rsidRDefault="003C3DA9" w:rsidP="007649F6"/>
    <w:p w14:paraId="65F1E03A" w14:textId="376B1DA3" w:rsidR="007649F6" w:rsidRDefault="00276D82" w:rsidP="007649F6">
      <w:bookmarkStart w:id="19" w:name="_2s8eyo1" w:colFirst="0" w:colLast="0"/>
      <w:bookmarkEnd w:id="19"/>
      <w:r w:rsidRPr="00276D82">
        <w:rPr>
          <w:b/>
          <w:iCs/>
        </w:rPr>
        <w:t>P</w:t>
      </w:r>
      <w:r w:rsidR="007649F6" w:rsidRPr="00276D82">
        <w:rPr>
          <w:b/>
          <w:iCs/>
        </w:rPr>
        <w:t>arse</w:t>
      </w:r>
      <w:r w:rsidR="003C3DA9">
        <w:rPr>
          <w:b/>
          <w:iCs/>
        </w:rPr>
        <w:t>r:</w:t>
      </w:r>
      <w:r>
        <w:rPr>
          <w:i/>
          <w:iCs/>
        </w:rPr>
        <w:t xml:space="preserve"> </w:t>
      </w:r>
      <w:r w:rsidR="007649F6">
        <w:t xml:space="preserve">de </w:t>
      </w:r>
      <w:r>
        <w:t>J</w:t>
      </w:r>
      <w:r w:rsidR="007649F6">
        <w:t>ava</w:t>
      </w:r>
      <w:r w:rsidR="00400A23">
        <w:t>/C++</w:t>
      </w:r>
      <w:r w:rsidR="007649F6">
        <w:t xml:space="preserve"> code om van de (</w:t>
      </w:r>
      <w:r w:rsidR="003C3DA9">
        <w:t>“</w:t>
      </w:r>
      <w:r w:rsidR="007649F6">
        <w:t>vervuilde</w:t>
      </w:r>
      <w:r w:rsidR="003C3DA9">
        <w:t>”</w:t>
      </w:r>
      <w:r w:rsidR="007649F6">
        <w:t xml:space="preserve">) IMDB-files ‘schone’ </w:t>
      </w:r>
      <w:r>
        <w:t>.CSV</w:t>
      </w:r>
      <w:r w:rsidR="007649F6">
        <w:t xml:space="preserve"> files te maken</w:t>
      </w:r>
    </w:p>
    <w:p w14:paraId="0B33F002" w14:textId="77777777" w:rsidR="003C3DA9" w:rsidRDefault="003C3DA9" w:rsidP="003C3DA9">
      <w:bookmarkStart w:id="20" w:name="_i25q5w9urb2k" w:colFirst="0" w:colLast="0"/>
      <w:bookmarkEnd w:id="20"/>
    </w:p>
    <w:p w14:paraId="628B3585" w14:textId="0CF0810E" w:rsidR="007649F6" w:rsidRDefault="00FF52BA" w:rsidP="007649F6">
      <w:r>
        <w:rPr>
          <w:b/>
        </w:rPr>
        <w:t>UML-analyse</w:t>
      </w:r>
      <w:r w:rsidR="003C3DA9" w:rsidRPr="003C3DA9">
        <w:rPr>
          <w:b/>
        </w:rPr>
        <w:t>:</w:t>
      </w:r>
      <w:r w:rsidR="003C3DA9" w:rsidRPr="003C3DA9">
        <w:t xml:space="preserve"> </w:t>
      </w:r>
      <w:r w:rsidR="00006089">
        <w:t xml:space="preserve">De UML-analyse moet tenminste bestaan uit 3 diagrammen: een klassediagram, een componentdiagram, en één ander diagram. </w:t>
      </w:r>
    </w:p>
    <w:p w14:paraId="11912362" w14:textId="77777777" w:rsidR="003C3DA9" w:rsidRPr="003C3DA9" w:rsidRDefault="003C3DA9" w:rsidP="007649F6">
      <w:pPr>
        <w:rPr>
          <w:b/>
          <w:iCs/>
        </w:rPr>
      </w:pPr>
    </w:p>
    <w:p w14:paraId="080727F1" w14:textId="77777777" w:rsidR="007649F6" w:rsidRDefault="003C3DA9" w:rsidP="007649F6">
      <w:bookmarkStart w:id="21" w:name="_17dp8vu" w:colFirst="0" w:colLast="0"/>
      <w:bookmarkEnd w:id="21"/>
      <w:r w:rsidRPr="003C3DA9">
        <w:rPr>
          <w:b/>
          <w:iCs/>
        </w:rPr>
        <w:t>SQL</w:t>
      </w:r>
      <w:r w:rsidR="007649F6" w:rsidRPr="003C3DA9">
        <w:rPr>
          <w:b/>
          <w:iCs/>
        </w:rPr>
        <w:t>-scripts</w:t>
      </w:r>
      <w:r w:rsidRPr="003C3DA9">
        <w:rPr>
          <w:b/>
          <w:iCs/>
        </w:rPr>
        <w:t>:</w:t>
      </w:r>
      <w:r>
        <w:rPr>
          <w:b/>
          <w:iCs/>
        </w:rPr>
        <w:t xml:space="preserve"> </w:t>
      </w:r>
      <w:r w:rsidR="007649F6">
        <w:t xml:space="preserve">het ene </w:t>
      </w:r>
      <w:r>
        <w:t>SQL</w:t>
      </w:r>
      <w:r w:rsidR="007649F6">
        <w:t xml:space="preserve">-script moet de schone </w:t>
      </w:r>
      <w:r>
        <w:t>.CSV</w:t>
      </w:r>
      <w:r w:rsidR="007649F6">
        <w:t xml:space="preserve"> files in de database zetten (de raw data, de ruwe gegevens), het andere script moet er voor zorgen dat van die raw data goed gestructureerde tabellen gemaakt wordt.</w:t>
      </w:r>
      <w:r w:rsidR="007A36E5">
        <w:t xml:space="preserve"> Ook ku</w:t>
      </w:r>
      <w:r>
        <w:t>n je scripts maken om views in je database te definiëren.</w:t>
      </w:r>
    </w:p>
    <w:p w14:paraId="15940B04" w14:textId="77777777" w:rsidR="003C3DA9" w:rsidRPr="003C3DA9" w:rsidRDefault="003C3DA9" w:rsidP="007649F6">
      <w:pPr>
        <w:rPr>
          <w:b/>
          <w:iCs/>
        </w:rPr>
      </w:pPr>
    </w:p>
    <w:p w14:paraId="6B775059" w14:textId="3BDCECCB" w:rsidR="007649F6" w:rsidRDefault="003C3DA9" w:rsidP="007649F6">
      <w:bookmarkStart w:id="22" w:name="_3rdcrjn" w:colFirst="0" w:colLast="0"/>
      <w:bookmarkEnd w:id="22"/>
      <w:r>
        <w:rPr>
          <w:b/>
          <w:iCs/>
        </w:rPr>
        <w:t>V</w:t>
      </w:r>
      <w:r w:rsidR="007649F6" w:rsidRPr="003C3DA9">
        <w:rPr>
          <w:b/>
          <w:iCs/>
        </w:rPr>
        <w:t>isualisatiecode</w:t>
      </w:r>
      <w:r>
        <w:rPr>
          <w:b/>
          <w:iCs/>
        </w:rPr>
        <w:t xml:space="preserve">: </w:t>
      </w:r>
      <w:r w:rsidR="007649F6">
        <w:t xml:space="preserve">de </w:t>
      </w:r>
      <w:r w:rsidR="00127F92">
        <w:t>java</w:t>
      </w:r>
      <w:r w:rsidR="00400A23">
        <w:t>/C++</w:t>
      </w:r>
      <w:r w:rsidR="00127F92">
        <w:t xml:space="preserve">/R code </w:t>
      </w:r>
      <w:r w:rsidR="007649F6">
        <w:t>waarmee je de gegevens uit de database grafisch presenteert. Omdat het over veel gegevens gaat moet je een ‘vertaling’ maken door middel van grafieken, of trends weergeven</w:t>
      </w:r>
      <w:r w:rsidR="00FF52BA" w:rsidRPr="00FF52BA">
        <w:t>.</w:t>
      </w:r>
      <w:r w:rsidR="009F3875">
        <w:t xml:space="preserve"> Duidelijkheid en visuele aantrekkelijkheid zijn belangrijke criteria hiervoor.</w:t>
      </w:r>
    </w:p>
    <w:p w14:paraId="5B525380" w14:textId="77777777" w:rsidR="003C3DA9" w:rsidRPr="003C3DA9" w:rsidRDefault="003C3DA9" w:rsidP="007649F6">
      <w:pPr>
        <w:rPr>
          <w:b/>
          <w:iCs/>
        </w:rPr>
      </w:pPr>
    </w:p>
    <w:p w14:paraId="005A485F" w14:textId="77777777" w:rsidR="007649F6" w:rsidRDefault="003C3DA9" w:rsidP="007649F6">
      <w:bookmarkStart w:id="23" w:name="_26in1rg" w:colFirst="0" w:colLast="0"/>
      <w:bookmarkEnd w:id="23"/>
      <w:r>
        <w:rPr>
          <w:b/>
          <w:iCs/>
        </w:rPr>
        <w:t>SQL</w:t>
      </w:r>
      <w:r w:rsidR="007649F6" w:rsidRPr="003C3DA9">
        <w:rPr>
          <w:b/>
          <w:iCs/>
        </w:rPr>
        <w:t>-queries</w:t>
      </w:r>
      <w:r>
        <w:rPr>
          <w:b/>
          <w:iCs/>
        </w:rPr>
        <w:t xml:space="preserve">: </w:t>
      </w:r>
      <w:r w:rsidR="007649F6">
        <w:t xml:space="preserve">de queries </w:t>
      </w:r>
      <w:r w:rsidR="009F3875">
        <w:t>(en eventueel P</w:t>
      </w:r>
      <w:r w:rsidR="009F3875" w:rsidRPr="009F3875">
        <w:t>L/pgSQL</w:t>
      </w:r>
      <w:r w:rsidR="009F3875">
        <w:rPr>
          <w:rFonts w:ascii="Verdana" w:hAnsi="Verdana"/>
          <w:sz w:val="18"/>
          <w:szCs w:val="18"/>
          <w:shd w:val="clear" w:color="auto" w:fill="FFFFFF"/>
        </w:rPr>
        <w:t xml:space="preserve"> </w:t>
      </w:r>
      <w:r w:rsidR="009F3875">
        <w:t xml:space="preserve">scripts) </w:t>
      </w:r>
      <w:r w:rsidR="007649F6">
        <w:t xml:space="preserve">die je gebruikt om gegevens uit de database te halen voor de grafische weergave en voor het beantwoorden van de </w:t>
      </w:r>
      <w:r w:rsidR="009F3875">
        <w:t xml:space="preserve">(minimaal) </w:t>
      </w:r>
      <w:r w:rsidR="007649F6">
        <w:t>10 vragen</w:t>
      </w:r>
      <w:r>
        <w:t>.</w:t>
      </w:r>
    </w:p>
    <w:p w14:paraId="22970316" w14:textId="77777777" w:rsidR="003C3DA9" w:rsidRDefault="003C3DA9" w:rsidP="007649F6">
      <w:pPr>
        <w:rPr>
          <w:b/>
          <w:iCs/>
        </w:rPr>
      </w:pPr>
    </w:p>
    <w:p w14:paraId="49240AB6" w14:textId="1506C636" w:rsidR="00740BFF" w:rsidRPr="00740BFF" w:rsidRDefault="00740BFF" w:rsidP="007649F6">
      <w:pPr>
        <w:rPr>
          <w:iCs/>
        </w:rPr>
      </w:pPr>
      <w:r>
        <w:rPr>
          <w:b/>
          <w:iCs/>
        </w:rPr>
        <w:t>chatbot-interface</w:t>
      </w:r>
      <w:r>
        <w:rPr>
          <w:iCs/>
        </w:rPr>
        <w:t>: De interface tussen de natuurlijke taal chatbot en de database.</w:t>
      </w:r>
    </w:p>
    <w:p w14:paraId="10249E96" w14:textId="77777777" w:rsidR="00740BFF" w:rsidRPr="003C3DA9" w:rsidRDefault="00740BFF" w:rsidP="007649F6">
      <w:pPr>
        <w:rPr>
          <w:b/>
          <w:iCs/>
        </w:rPr>
      </w:pPr>
    </w:p>
    <w:p w14:paraId="165E1AAB" w14:textId="77777777" w:rsidR="007649F6" w:rsidRDefault="007649F6" w:rsidP="007649F6">
      <w:bookmarkStart w:id="24" w:name="_lnxbz9" w:colFirst="0" w:colLast="0"/>
      <w:bookmarkEnd w:id="24"/>
      <w:r w:rsidRPr="003C3DA9">
        <w:rPr>
          <w:b/>
          <w:iCs/>
        </w:rPr>
        <w:lastRenderedPageBreak/>
        <w:t>R-script</w:t>
      </w:r>
      <w:r w:rsidR="003C3DA9" w:rsidRPr="003C3DA9">
        <w:rPr>
          <w:b/>
          <w:iCs/>
        </w:rPr>
        <w:t>s</w:t>
      </w:r>
      <w:r w:rsidR="003C3DA9">
        <w:rPr>
          <w:b/>
          <w:iCs/>
        </w:rPr>
        <w:t xml:space="preserve">: </w:t>
      </w:r>
      <w:r w:rsidR="003C3DA9" w:rsidRPr="006A2182">
        <w:rPr>
          <w:iCs/>
        </w:rPr>
        <w:t>Z</w:t>
      </w:r>
      <w:r>
        <w:t xml:space="preserve">oals bij analytics gebeurt moet je de modellen die je in R maakt </w:t>
      </w:r>
      <w:r w:rsidR="003C3DA9">
        <w:t xml:space="preserve">opslaan in de vorm van </w:t>
      </w:r>
      <w:r>
        <w:t xml:space="preserve">een script (in feite dus de verschillende commando’s in R op een rijtje). Het is toegestaan om vanuit een ander programma R aan te roepen. </w:t>
      </w:r>
      <w:r w:rsidR="003C3DA9">
        <w:t>Zoek zelf uit hoe dat moet.</w:t>
      </w:r>
    </w:p>
    <w:p w14:paraId="3331D269" w14:textId="77777777" w:rsidR="003C3DA9" w:rsidRPr="003C3DA9" w:rsidRDefault="003C3DA9" w:rsidP="007649F6">
      <w:pPr>
        <w:rPr>
          <w:b/>
          <w:iCs/>
        </w:rPr>
      </w:pPr>
    </w:p>
    <w:p w14:paraId="1961DA24" w14:textId="77777777" w:rsidR="007649F6" w:rsidRDefault="003C3DA9" w:rsidP="007649F6">
      <w:bookmarkStart w:id="25" w:name="_35nkun2" w:colFirst="0" w:colLast="0"/>
      <w:bookmarkEnd w:id="25"/>
      <w:r w:rsidRPr="003C3DA9">
        <w:rPr>
          <w:b/>
          <w:iCs/>
        </w:rPr>
        <w:t>D</w:t>
      </w:r>
      <w:r w:rsidR="007649F6" w:rsidRPr="003C3DA9">
        <w:rPr>
          <w:b/>
          <w:iCs/>
        </w:rPr>
        <w:t>atabasestructuur</w:t>
      </w:r>
      <w:r>
        <w:rPr>
          <w:b/>
          <w:iCs/>
        </w:rPr>
        <w:t xml:space="preserve">: </w:t>
      </w:r>
      <w:r w:rsidR="007649F6">
        <w:t>het relationeel database schema, zeg maar de tabellen, met daarbij natuurlijk de primaire en referentiële sleutels</w:t>
      </w:r>
      <w:r w:rsidR="00E93DA9">
        <w:t xml:space="preserve"> (primary keys en foreign keys)</w:t>
      </w:r>
      <w:r w:rsidR="00B22353">
        <w:t xml:space="preserve"> en indices</w:t>
      </w:r>
      <w:r w:rsidR="007649F6">
        <w:t xml:space="preserve">. </w:t>
      </w:r>
      <w:r w:rsidR="00E93DA9">
        <w:t>Dit laat</w:t>
      </w:r>
      <w:r w:rsidR="00B22353">
        <w:t xml:space="preserve"> je zien in een geschikte </w:t>
      </w:r>
      <w:r w:rsidR="007649F6">
        <w:t>weergave zodat de structuur van de database goed te zien is.</w:t>
      </w:r>
    </w:p>
    <w:p w14:paraId="59FA624E" w14:textId="77777777" w:rsidR="001B45E1" w:rsidRDefault="001B45E1" w:rsidP="007649F6"/>
    <w:p w14:paraId="759A3242" w14:textId="3CF8F255" w:rsidR="003B0199" w:rsidRDefault="003C3DA9" w:rsidP="0003710E">
      <w:r w:rsidRPr="003C3DA9">
        <w:rPr>
          <w:b/>
          <w:iCs/>
        </w:rPr>
        <w:t>S</w:t>
      </w:r>
      <w:r w:rsidR="003B0199" w:rsidRPr="003C3DA9">
        <w:rPr>
          <w:b/>
          <w:iCs/>
        </w:rPr>
        <w:t>ysteemopbouw</w:t>
      </w:r>
      <w:r>
        <w:rPr>
          <w:b/>
          <w:iCs/>
        </w:rPr>
        <w:t xml:space="preserve">: </w:t>
      </w:r>
      <w:r w:rsidR="0003710E">
        <w:t xml:space="preserve">Door middel van het '4+1'-model </w:t>
      </w:r>
      <w:r w:rsidR="003F03AB" w:rsidRPr="003F03AB">
        <w:t>(Kruchten 1995</w:t>
      </w:r>
      <w:r w:rsidR="003F03AB">
        <w:t>)</w:t>
      </w:r>
    </w:p>
    <w:p w14:paraId="37870BB5" w14:textId="77777777" w:rsidR="00327076" w:rsidRPr="003B0199" w:rsidRDefault="00327076" w:rsidP="003B0199"/>
    <w:p w14:paraId="52D8F0CD" w14:textId="7BE03DE1" w:rsidR="00B22353" w:rsidRDefault="00B22353">
      <w:pPr>
        <w:rPr>
          <w:color w:val="2E75B5"/>
          <w:sz w:val="26"/>
          <w:szCs w:val="26"/>
        </w:rPr>
      </w:pPr>
    </w:p>
    <w:p w14:paraId="679ABE57" w14:textId="77777777" w:rsidR="002A2956" w:rsidRDefault="003C3DA9">
      <w:pPr>
        <w:pStyle w:val="Kop2"/>
      </w:pPr>
      <w:bookmarkStart w:id="26" w:name="_Toc90913"/>
      <w:r>
        <w:t>A</w:t>
      </w:r>
      <w:r w:rsidR="003E6AB0">
        <w:t>ssessment</w:t>
      </w:r>
      <w:bookmarkEnd w:id="26"/>
    </w:p>
    <w:p w14:paraId="3684EF97" w14:textId="3152FA90" w:rsidR="002A2956" w:rsidRDefault="003E6AB0">
      <w:r>
        <w:t xml:space="preserve">Het assessment is een technisch assessment en duurt </w:t>
      </w:r>
      <w:r w:rsidR="003B0199">
        <w:t xml:space="preserve">voor een groepje </w:t>
      </w:r>
      <w:r w:rsidR="00213E23">
        <w:t>6</w:t>
      </w:r>
      <w:r>
        <w:t xml:space="preserve">0 minuten. In het assessment komen aan de orde: </w:t>
      </w:r>
    </w:p>
    <w:p w14:paraId="24E8417C" w14:textId="77777777" w:rsidR="002A2956" w:rsidRPr="003C3DA9" w:rsidRDefault="003E6AB0">
      <w:pPr>
        <w:numPr>
          <w:ilvl w:val="0"/>
          <w:numId w:val="2"/>
        </w:numPr>
        <w:spacing w:line="276" w:lineRule="auto"/>
        <w:ind w:hanging="360"/>
        <w:contextualSpacing/>
        <w:rPr>
          <w:color w:val="00000A"/>
          <w:sz w:val="22"/>
          <w:szCs w:val="22"/>
        </w:rPr>
      </w:pPr>
      <w:r>
        <w:rPr>
          <w:color w:val="00000A"/>
          <w:sz w:val="22"/>
          <w:szCs w:val="22"/>
        </w:rPr>
        <w:t xml:space="preserve">de </w:t>
      </w:r>
      <w:r w:rsidR="00E93DA9">
        <w:rPr>
          <w:color w:val="00000A"/>
          <w:sz w:val="22"/>
          <w:szCs w:val="22"/>
        </w:rPr>
        <w:t>J</w:t>
      </w:r>
      <w:r>
        <w:rPr>
          <w:color w:val="00000A"/>
          <w:sz w:val="22"/>
          <w:szCs w:val="22"/>
        </w:rPr>
        <w:t>ava code,</w:t>
      </w:r>
    </w:p>
    <w:p w14:paraId="7D24EC6A" w14:textId="77777777" w:rsidR="002A2956" w:rsidRPr="003C3DA9" w:rsidRDefault="00E93DA9">
      <w:pPr>
        <w:numPr>
          <w:ilvl w:val="0"/>
          <w:numId w:val="2"/>
        </w:numPr>
        <w:spacing w:line="276" w:lineRule="auto"/>
        <w:ind w:hanging="360"/>
        <w:contextualSpacing/>
        <w:rPr>
          <w:color w:val="00000A"/>
          <w:sz w:val="22"/>
          <w:szCs w:val="22"/>
        </w:rPr>
      </w:pPr>
      <w:r>
        <w:rPr>
          <w:color w:val="00000A"/>
          <w:sz w:val="22"/>
          <w:szCs w:val="22"/>
        </w:rPr>
        <w:t>de SQL-scripts en -queries,</w:t>
      </w:r>
    </w:p>
    <w:p w14:paraId="0C8E8B75" w14:textId="77777777" w:rsidR="002A2956" w:rsidRDefault="00E9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R-scrip</w:t>
      </w:r>
      <w:r>
        <w:rPr>
          <w:color w:val="00000A"/>
          <w:sz w:val="22"/>
          <w:szCs w:val="22"/>
        </w:rPr>
        <w:t>ts,</w:t>
      </w:r>
    </w:p>
    <w:p w14:paraId="64B2ED9A" w14:textId="5F7A40D6" w:rsidR="00623D9B" w:rsidRPr="003C3DA9" w:rsidRDefault="00623D9B">
      <w:pPr>
        <w:numPr>
          <w:ilvl w:val="0"/>
          <w:numId w:val="2"/>
        </w:numPr>
        <w:spacing w:line="276" w:lineRule="auto"/>
        <w:ind w:hanging="360"/>
        <w:contextualSpacing/>
        <w:rPr>
          <w:color w:val="00000A"/>
          <w:sz w:val="22"/>
          <w:szCs w:val="22"/>
        </w:rPr>
      </w:pPr>
      <w:r>
        <w:rPr>
          <w:color w:val="00000A"/>
          <w:sz w:val="22"/>
          <w:szCs w:val="22"/>
        </w:rPr>
        <w:t>de chatbot</w:t>
      </w:r>
    </w:p>
    <w:p w14:paraId="5388BF2D" w14:textId="77777777" w:rsidR="002A2956" w:rsidRPr="003C3DA9" w:rsidRDefault="00E93DA9" w:rsidP="003C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databasestructuur (tabelle</w:t>
      </w:r>
      <w:r>
        <w:rPr>
          <w:color w:val="00000A"/>
          <w:sz w:val="22"/>
          <w:szCs w:val="22"/>
        </w:rPr>
        <w:t>n en hun onderlinge verbanden),</w:t>
      </w:r>
    </w:p>
    <w:p w14:paraId="401AF99D" w14:textId="77777777" w:rsidR="002A2956" w:rsidRDefault="003E6AB0" w:rsidP="003C3DA9">
      <w:pPr>
        <w:numPr>
          <w:ilvl w:val="0"/>
          <w:numId w:val="2"/>
        </w:numPr>
        <w:spacing w:line="276" w:lineRule="auto"/>
        <w:ind w:hanging="360"/>
        <w:contextualSpacing/>
        <w:rPr>
          <w:color w:val="00000A"/>
          <w:sz w:val="22"/>
          <w:szCs w:val="22"/>
        </w:rPr>
      </w:pPr>
      <w:r>
        <w:rPr>
          <w:color w:val="00000A"/>
          <w:sz w:val="22"/>
          <w:szCs w:val="22"/>
        </w:rPr>
        <w:t>het gemaakte systeem als geheel</w:t>
      </w:r>
      <w:r w:rsidR="00E93DA9">
        <w:rPr>
          <w:color w:val="00000A"/>
          <w:sz w:val="22"/>
          <w:szCs w:val="22"/>
        </w:rPr>
        <w:t>.</w:t>
      </w:r>
    </w:p>
    <w:p w14:paraId="65E6D4D3" w14:textId="77777777" w:rsidR="001B45E1" w:rsidRDefault="003E6AB0">
      <w:r>
        <w:t>Het is verplicht om bij elk stuk code aan te geven wie da</w:t>
      </w:r>
      <w:r w:rsidR="001B45E1">
        <w:t>t stukje code geschreven heeft.</w:t>
      </w:r>
    </w:p>
    <w:p w14:paraId="637F85DB" w14:textId="77777777" w:rsidR="001B45E1" w:rsidRDefault="003E6AB0">
      <w:r>
        <w:t xml:space="preserve">Tijdens het assessment wordt daar </w:t>
      </w:r>
      <w:r w:rsidR="001B45E1">
        <w:t xml:space="preserve">per groepslid </w:t>
      </w:r>
      <w:r>
        <w:t>ook persoonlijk naar gevraagd.</w:t>
      </w:r>
      <w:r w:rsidR="00EC09DB">
        <w:t xml:space="preserve"> </w:t>
      </w:r>
    </w:p>
    <w:p w14:paraId="2E3F0F48" w14:textId="77777777" w:rsidR="001B45E1" w:rsidRDefault="001B45E1"/>
    <w:p w14:paraId="443A0623" w14:textId="237706ED" w:rsidR="001B45E1" w:rsidRDefault="001B45E1" w:rsidP="001B45E1">
      <w:r>
        <w:t>Jullie krijgen een cijfer voor de manier waarop de groep het systeem heef</w:t>
      </w:r>
      <w:r w:rsidR="006A2182">
        <w:t>t</w:t>
      </w:r>
      <w:r>
        <w:t xml:space="preserve"> geïmplementeerd, en een cijfer voor je eigen bijdrage aan de code. Het eerste cijfer kan dus hoger (of lager) zijn dan het tweede cijfer.</w:t>
      </w:r>
    </w:p>
    <w:p w14:paraId="010A4369" w14:textId="77777777" w:rsidR="001B45E1" w:rsidRDefault="001B45E1"/>
    <w:p w14:paraId="01C8CCB2" w14:textId="77777777" w:rsidR="001B45E1" w:rsidRDefault="00EC09DB">
      <w:r>
        <w:t xml:space="preserve">De code moet </w:t>
      </w:r>
      <w:r w:rsidR="00C33F14">
        <w:t xml:space="preserve">tijdig, dat is </w:t>
      </w:r>
      <w:r>
        <w:t>uiterlijk eind van de week vóór de assessments worden ingeleverd</w:t>
      </w:r>
      <w:r w:rsidR="00C33F14">
        <w:t xml:space="preserve"> via Blackboard</w:t>
      </w:r>
      <w:r>
        <w:t>.</w:t>
      </w:r>
      <w:r w:rsidR="00C33F14">
        <w:t xml:space="preserve"> Zie de planning verderop in dit document.</w:t>
      </w:r>
      <w:r w:rsidR="004E3A50">
        <w:t xml:space="preserve"> </w:t>
      </w:r>
    </w:p>
    <w:p w14:paraId="0F6168F6" w14:textId="77777777" w:rsidR="004E3A50" w:rsidRDefault="004E3A50"/>
    <w:p w14:paraId="27046F5C" w14:textId="3A550C37" w:rsidR="00E851A6" w:rsidRDefault="009F1AF0" w:rsidP="00E851A6">
      <w:pPr>
        <w:pStyle w:val="Kop2"/>
      </w:pPr>
      <w:bookmarkStart w:id="27" w:name="_1t3h5sf" w:colFirst="0" w:colLast="0"/>
      <w:bookmarkStart w:id="28" w:name="_Toc90914"/>
      <w:bookmarkEnd w:id="27"/>
      <w:r>
        <w:t>D</w:t>
      </w:r>
      <w:r w:rsidR="00F95A0C">
        <w:t>emo-film</w:t>
      </w:r>
      <w:bookmarkEnd w:id="28"/>
    </w:p>
    <w:p w14:paraId="7030DA46" w14:textId="4515EFC6" w:rsidR="00E851A6" w:rsidRDefault="00E851A6" w:rsidP="00E851A6">
      <w:r>
        <w:t xml:space="preserve">In de </w:t>
      </w:r>
      <w:r w:rsidR="00F95A0C">
        <w:t>demo-film</w:t>
      </w:r>
      <w:r>
        <w:t xml:space="preserve"> laten jullie de werking van jullie programma’s zien. Je hebt de vrijheid om op bepaalde onderdelen in te zoomen, maar na afloop moeten wel alle onderdelen aan de orde gekomen zijn (zie bij Beschrijving  → onderdelen). </w:t>
      </w:r>
    </w:p>
    <w:p w14:paraId="1D329A51" w14:textId="77777777" w:rsidR="001B45E1" w:rsidRDefault="001B45E1" w:rsidP="00E851A6"/>
    <w:p w14:paraId="3956E06E" w14:textId="759C6474" w:rsidR="001B45E1" w:rsidRDefault="001B45E1" w:rsidP="00E851A6">
      <w:r>
        <w:t>Uiteraard moeten de vragen, de resultaten en de manier waarop je het gedaan hebt aan bod komen.</w:t>
      </w:r>
    </w:p>
    <w:p w14:paraId="54ECAEFB" w14:textId="77777777" w:rsidR="001B45E1" w:rsidRDefault="001B45E1" w:rsidP="00E851A6"/>
    <w:p w14:paraId="1701B6EA" w14:textId="3C177BEE" w:rsidR="00327076" w:rsidRDefault="00E851A6" w:rsidP="00E851A6">
      <w:r>
        <w:t xml:space="preserve">De </w:t>
      </w:r>
      <w:r w:rsidR="00F95A0C">
        <w:t>demo-film</w:t>
      </w:r>
      <w:r>
        <w:t xml:space="preserve"> moet ongeveer 2,5 minuten duren (150 seconden). </w:t>
      </w:r>
      <w:r w:rsidR="00F95A0C">
        <w:t>Erin</w:t>
      </w:r>
      <w:r>
        <w:t xml:space="preserve"> moet ook duidelijk worden welke groep het gemaakt heeft, de namen van de groepsleden, de school (NHL), de opleiding (HBO-ICT), het project en de datum. </w:t>
      </w:r>
      <w:r w:rsidR="00F95A0C">
        <w:t>Zoals al gezegd, de demo-film mag ook een 'eenvoudige' screencast zijn.</w:t>
      </w:r>
    </w:p>
    <w:p w14:paraId="37D2FFC8" w14:textId="77777777" w:rsidR="00327076" w:rsidRDefault="00327076" w:rsidP="00E851A6"/>
    <w:p w14:paraId="34AB6E27" w14:textId="56875917" w:rsidR="00E851A6" w:rsidRDefault="00E851A6" w:rsidP="00E851A6">
      <w:r>
        <w:t xml:space="preserve">De </w:t>
      </w:r>
      <w:r w:rsidR="00F95A0C">
        <w:t xml:space="preserve">demo-film </w:t>
      </w:r>
      <w:r>
        <w:t xml:space="preserve">wordt beoordeeld op </w:t>
      </w:r>
    </w:p>
    <w:p w14:paraId="2FADA77C" w14:textId="77777777" w:rsidR="00E851A6" w:rsidRDefault="00E851A6" w:rsidP="00E851A6">
      <w:r>
        <w:t xml:space="preserve">1) de rode draad (snapt de toeschouwer na afloop wat het project is en doet) </w:t>
      </w:r>
    </w:p>
    <w:p w14:paraId="33FF074E" w14:textId="77777777" w:rsidR="00E851A6" w:rsidRDefault="00E851A6" w:rsidP="00E851A6">
      <w:r>
        <w:lastRenderedPageBreak/>
        <w:t xml:space="preserve">2) creativiteit (hoe leuk/goed/vermakelijk/informatief/etc is de screencast. </w:t>
      </w:r>
    </w:p>
    <w:p w14:paraId="59C80B35" w14:textId="77777777" w:rsidR="00327076" w:rsidRDefault="00327076" w:rsidP="00E851A6"/>
    <w:p w14:paraId="6A62E238" w14:textId="77777777" w:rsidR="00E851A6" w:rsidRDefault="00E851A6" w:rsidP="00E851A6">
      <w:r>
        <w:t>De screencasts worden zowel door een jury van docenten beoordeeld als door de medestudenten. Voor de beste screencast is een prijs beschikbaar.</w:t>
      </w:r>
    </w:p>
    <w:p w14:paraId="6E8D62BF" w14:textId="77777777" w:rsidR="00A861EF" w:rsidRDefault="00A861EF" w:rsidP="00E851A6"/>
    <w:p w14:paraId="41122283" w14:textId="5BB34CCF" w:rsidR="00E851A6" w:rsidRDefault="0052347B" w:rsidP="00E851A6">
      <w:pPr>
        <w:pStyle w:val="Kop2"/>
      </w:pPr>
      <w:bookmarkStart w:id="29" w:name="_Toc90915"/>
      <w:r>
        <w:t>Verslag</w:t>
      </w:r>
      <w:bookmarkEnd w:id="29"/>
    </w:p>
    <w:p w14:paraId="5A713F23" w14:textId="38C442AA" w:rsidR="00E851A6" w:rsidRDefault="002336DC" w:rsidP="005C0204">
      <w:r>
        <w:t xml:space="preserve">Het verslag moet </w:t>
      </w:r>
      <w:r w:rsidR="002B11B1">
        <w:t xml:space="preserve">bij elk van de 4+1 views uit het '4+1-model' </w:t>
      </w:r>
      <w:r w:rsidR="003F03AB" w:rsidRPr="003F03AB">
        <w:t>(Kruchten 1995</w:t>
      </w:r>
      <w:r w:rsidR="003F03AB">
        <w:t xml:space="preserve">) </w:t>
      </w:r>
      <w:r w:rsidR="002B11B1">
        <w:t>tenminste 1 diagram bevatten, met een stukje toelichting. Daarnaast moet elk diagram verantwoord worden, dwz je moet mbv de criteria van een diagram laten zi</w:t>
      </w:r>
      <w:r w:rsidR="005C0204">
        <w:t>en hoe goed je diagram is. Hoofdstuk 9 (van der Ploeg 2018</w:t>
      </w:r>
      <w:r w:rsidR="002B11B1">
        <w:t>)</w:t>
      </w:r>
      <w:r w:rsidR="004A50D7">
        <w:t>.</w:t>
      </w:r>
    </w:p>
    <w:p w14:paraId="67AD7DC0" w14:textId="6C138429" w:rsidR="004A50D7" w:rsidRDefault="004A50D7" w:rsidP="002B11B1">
      <w:r>
        <w:t>Daarnaast moet het verslag de databasestructuur bevatten.</w:t>
      </w:r>
    </w:p>
    <w:p w14:paraId="45900645" w14:textId="77777777" w:rsidR="00E851A6" w:rsidRDefault="00E851A6" w:rsidP="00E851A6"/>
    <w:p w14:paraId="414D55C4" w14:textId="77777777" w:rsidR="002A2956" w:rsidRDefault="003C3DA9">
      <w:pPr>
        <w:pStyle w:val="Kop2"/>
      </w:pPr>
      <w:bookmarkStart w:id="30" w:name="_4d34og8" w:colFirst="0" w:colLast="0"/>
      <w:bookmarkStart w:id="31" w:name="_1ksv4uv" w:colFirst="0" w:colLast="0"/>
      <w:bookmarkStart w:id="32" w:name="_Toc90916"/>
      <w:bookmarkEnd w:id="30"/>
      <w:bookmarkEnd w:id="31"/>
      <w:r>
        <w:t>T</w:t>
      </w:r>
      <w:r w:rsidR="003E6AB0">
        <w:t>utoroordeel</w:t>
      </w:r>
      <w:bookmarkEnd w:id="32"/>
    </w:p>
    <w:p w14:paraId="042EE260" w14:textId="1BE8891C" w:rsidR="001B45E1" w:rsidRDefault="003E6AB0">
      <w:r>
        <w:t xml:space="preserve">Zoals gewoonlijk heeft elke groep een tutor. Deze tutor moet in staat zijn om jullie groepsproces te zien en te beoordelen. Daarom is het handig om haar of hem zo snel mogelijk te betrekken bij jullie werkzaamheden. </w:t>
      </w:r>
    </w:p>
    <w:p w14:paraId="15AF1D66" w14:textId="77777777" w:rsidR="002A2956" w:rsidRDefault="001B45E1">
      <w:r w:rsidRPr="009F1AF0">
        <w:rPr>
          <w:i/>
        </w:rPr>
        <w:t>Let op:</w:t>
      </w:r>
      <w:r>
        <w:t xml:space="preserve"> </w:t>
      </w:r>
      <w:r w:rsidR="003E6AB0">
        <w:t>Als de tutor niet in staat is geweest om zien hoe jullie aan het project gewerkt hebben, of niet kon zien welke bijdrage je op individuele basis geleverd hebt</w:t>
      </w:r>
      <w:r w:rsidR="00E851A6">
        <w:rPr>
          <w:rStyle w:val="Voetnootmarkering"/>
        </w:rPr>
        <w:footnoteReference w:id="1"/>
      </w:r>
      <w:r w:rsidR="003E6AB0">
        <w:t xml:space="preserve"> kan de tutor een onvoldoende geven aan de groep of aan een </w:t>
      </w:r>
      <w:r>
        <w:t xml:space="preserve">of meer </w:t>
      </w:r>
      <w:r w:rsidR="003E6AB0">
        <w:t>p</w:t>
      </w:r>
      <w:r>
        <w:t>ersonen uit de groep</w:t>
      </w:r>
      <w:r w:rsidR="003E6AB0">
        <w:t>.</w:t>
      </w:r>
      <w:r w:rsidR="00E851A6">
        <w:t xml:space="preserve"> </w:t>
      </w:r>
    </w:p>
    <w:p w14:paraId="7A077F15" w14:textId="77777777" w:rsidR="00E93DA9" w:rsidRDefault="00E93DA9"/>
    <w:p w14:paraId="0CA34F34" w14:textId="77777777" w:rsidR="002A2956" w:rsidRDefault="008048C4">
      <w:pPr>
        <w:pStyle w:val="Kop2"/>
      </w:pPr>
      <w:bookmarkStart w:id="33" w:name="_44sinio" w:colFirst="0" w:colLast="0"/>
      <w:bookmarkStart w:id="34" w:name="_Toc90917"/>
      <w:bookmarkEnd w:id="33"/>
      <w:r>
        <w:t>W</w:t>
      </w:r>
      <w:r w:rsidR="003E6AB0">
        <w:t>eging</w:t>
      </w:r>
      <w:bookmarkEnd w:id="34"/>
    </w:p>
    <w:p w14:paraId="70223A0E" w14:textId="77777777" w:rsidR="007649F6" w:rsidRDefault="007649F6" w:rsidP="007649F6">
      <w:r>
        <w:t>Uiteindelijk komen er voor elke student v</w:t>
      </w:r>
      <w:r w:rsidR="00E851A6">
        <w:t>ijf</w:t>
      </w:r>
      <w:r>
        <w:t xml:space="preserve"> cijfers. Zie hiervoor onderstaande tabel:</w:t>
      </w:r>
    </w:p>
    <w:tbl>
      <w:tblPr>
        <w:tblStyle w:val="Lichtearcering-accent1"/>
        <w:tblW w:w="9606" w:type="dxa"/>
        <w:tblLook w:val="04A0" w:firstRow="1" w:lastRow="0" w:firstColumn="1" w:lastColumn="0" w:noHBand="0" w:noVBand="1"/>
      </w:tblPr>
      <w:tblGrid>
        <w:gridCol w:w="534"/>
        <w:gridCol w:w="4536"/>
        <w:gridCol w:w="4536"/>
      </w:tblGrid>
      <w:tr w:rsidR="007649F6" w14:paraId="764CB8E4" w14:textId="77777777" w:rsidTr="002B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C1A25D1" w14:textId="77777777" w:rsidR="007649F6" w:rsidRDefault="007649F6" w:rsidP="008048C4"/>
        </w:tc>
        <w:tc>
          <w:tcPr>
            <w:tcW w:w="4536" w:type="dxa"/>
          </w:tcPr>
          <w:p w14:paraId="4229B125" w14:textId="77777777" w:rsidR="007649F6" w:rsidRDefault="00E851A6" w:rsidP="007649F6">
            <w:pPr>
              <w:ind w:right="175"/>
              <w:cnfStyle w:val="100000000000" w:firstRow="1" w:lastRow="0" w:firstColumn="0" w:lastColumn="0" w:oddVBand="0" w:evenVBand="0" w:oddHBand="0" w:evenHBand="0" w:firstRowFirstColumn="0" w:firstRowLastColumn="0" w:lastRowFirstColumn="0" w:lastRowLastColumn="0"/>
            </w:pPr>
            <w:r>
              <w:t>O</w:t>
            </w:r>
            <w:r w:rsidR="007649F6">
              <w:t>nderdeel</w:t>
            </w:r>
          </w:p>
        </w:tc>
        <w:tc>
          <w:tcPr>
            <w:tcW w:w="4536" w:type="dxa"/>
          </w:tcPr>
          <w:p w14:paraId="547DB9C6" w14:textId="77777777" w:rsidR="007649F6" w:rsidRDefault="007649F6" w:rsidP="008048C4">
            <w:pPr>
              <w:cnfStyle w:val="100000000000" w:firstRow="1" w:lastRow="0" w:firstColumn="0" w:lastColumn="0" w:oddVBand="0" w:evenVBand="0" w:oddHBand="0" w:evenHBand="0" w:firstRowFirstColumn="0" w:firstRowLastColumn="0" w:lastRowFirstColumn="0" w:lastRowLastColumn="0"/>
            </w:pPr>
            <w:r>
              <w:t>Wijze toetsing</w:t>
            </w:r>
          </w:p>
        </w:tc>
      </w:tr>
      <w:tr w:rsidR="007649F6" w14:paraId="0FD24E12"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5E0C78" w14:textId="77777777" w:rsidR="007649F6" w:rsidRDefault="007649F6" w:rsidP="008048C4">
            <w:r>
              <w:t>1</w:t>
            </w:r>
          </w:p>
        </w:tc>
        <w:tc>
          <w:tcPr>
            <w:tcW w:w="4536" w:type="dxa"/>
          </w:tcPr>
          <w:p w14:paraId="4B114B5C" w14:textId="77777777" w:rsidR="007649F6" w:rsidRDefault="007649F6" w:rsidP="007649F6">
            <w:pPr>
              <w:ind w:right="175"/>
              <w:cnfStyle w:val="000000100000" w:firstRow="0" w:lastRow="0" w:firstColumn="0" w:lastColumn="0" w:oddVBand="0" w:evenVBand="0" w:oddHBand="1" w:evenHBand="0" w:firstRowFirstColumn="0" w:firstRowLastColumn="0" w:lastRowFirstColumn="0" w:lastRowLastColumn="0"/>
            </w:pPr>
            <w:r>
              <w:t xml:space="preserve">Technische kwaliteit gemaakte producten </w:t>
            </w:r>
          </w:p>
        </w:tc>
        <w:tc>
          <w:tcPr>
            <w:tcW w:w="4536" w:type="dxa"/>
          </w:tcPr>
          <w:p w14:paraId="7184D452" w14:textId="77777777" w:rsidR="007649F6" w:rsidRDefault="007649F6" w:rsidP="007649F6">
            <w:pPr>
              <w:cnfStyle w:val="000000100000" w:firstRow="0" w:lastRow="0" w:firstColumn="0" w:lastColumn="0" w:oddVBand="0" w:evenVBand="0" w:oddHBand="1" w:evenHBand="0" w:firstRowFirstColumn="0" w:firstRowLastColumn="0" w:lastRowFirstColumn="0" w:lastRowLastColumn="0"/>
            </w:pPr>
            <w:r>
              <w:t>Technisch assessment (groep)</w:t>
            </w:r>
          </w:p>
        </w:tc>
      </w:tr>
      <w:tr w:rsidR="007649F6" w14:paraId="3DC8046F" w14:textId="77777777" w:rsidTr="002B6D7E">
        <w:tc>
          <w:tcPr>
            <w:cnfStyle w:val="001000000000" w:firstRow="0" w:lastRow="0" w:firstColumn="1" w:lastColumn="0" w:oddVBand="0" w:evenVBand="0" w:oddHBand="0" w:evenHBand="0" w:firstRowFirstColumn="0" w:firstRowLastColumn="0" w:lastRowFirstColumn="0" w:lastRowLastColumn="0"/>
            <w:tcW w:w="534" w:type="dxa"/>
          </w:tcPr>
          <w:p w14:paraId="1209BAD2" w14:textId="77777777" w:rsidR="007649F6" w:rsidRDefault="007649F6" w:rsidP="008048C4">
            <w:r>
              <w:t>2</w:t>
            </w:r>
          </w:p>
        </w:tc>
        <w:tc>
          <w:tcPr>
            <w:tcW w:w="4536" w:type="dxa"/>
          </w:tcPr>
          <w:p w14:paraId="1A50B932" w14:textId="77777777" w:rsidR="007649F6" w:rsidRDefault="007649F6" w:rsidP="007649F6">
            <w:pPr>
              <w:ind w:right="175"/>
              <w:cnfStyle w:val="000000000000" w:firstRow="0" w:lastRow="0" w:firstColumn="0" w:lastColumn="0" w:oddVBand="0" w:evenVBand="0" w:oddHBand="0" w:evenHBand="0" w:firstRowFirstColumn="0" w:firstRowLastColumn="0" w:lastRowFirstColumn="0" w:lastRowLastColumn="0"/>
            </w:pPr>
            <w:r>
              <w:t>Code kwaliteit en hoeveelheid</w:t>
            </w:r>
          </w:p>
        </w:tc>
        <w:tc>
          <w:tcPr>
            <w:tcW w:w="4536" w:type="dxa"/>
          </w:tcPr>
          <w:p w14:paraId="25DD81C4" w14:textId="77777777" w:rsidR="007649F6" w:rsidRDefault="007649F6" w:rsidP="008048C4">
            <w:pPr>
              <w:cnfStyle w:val="000000000000" w:firstRow="0" w:lastRow="0" w:firstColumn="0" w:lastColumn="0" w:oddVBand="0" w:evenVBand="0" w:oddHBand="0" w:evenHBand="0" w:firstRowFirstColumn="0" w:firstRowLastColumn="0" w:lastRowFirstColumn="0" w:lastRowLastColumn="0"/>
            </w:pPr>
            <w:r>
              <w:t>Technisch assessment (individueel)</w:t>
            </w:r>
          </w:p>
        </w:tc>
      </w:tr>
      <w:tr w:rsidR="007649F6" w14:paraId="4AC7070A"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5EF40F" w14:textId="77777777" w:rsidR="007649F6" w:rsidRDefault="007649F6" w:rsidP="008048C4">
            <w:r>
              <w:t>3</w:t>
            </w:r>
          </w:p>
        </w:tc>
        <w:tc>
          <w:tcPr>
            <w:tcW w:w="4536" w:type="dxa"/>
          </w:tcPr>
          <w:p w14:paraId="7EC5C634" w14:textId="76FD770D" w:rsidR="007649F6" w:rsidRDefault="007649F6" w:rsidP="00F95A0C">
            <w:pPr>
              <w:ind w:right="175"/>
              <w:cnfStyle w:val="000000100000" w:firstRow="0" w:lastRow="0" w:firstColumn="0" w:lastColumn="0" w:oddVBand="0" w:evenVBand="0" w:oddHBand="1" w:evenHBand="0" w:firstRowFirstColumn="0" w:firstRowLastColumn="0" w:lastRowFirstColumn="0" w:lastRowLastColumn="0"/>
            </w:pPr>
            <w:r>
              <w:t xml:space="preserve">Kwaliteit </w:t>
            </w:r>
            <w:r w:rsidR="00F95A0C">
              <w:t>demo-film</w:t>
            </w:r>
          </w:p>
        </w:tc>
        <w:tc>
          <w:tcPr>
            <w:tcW w:w="4536" w:type="dxa"/>
          </w:tcPr>
          <w:p w14:paraId="0451A22B" w14:textId="77777777" w:rsidR="007649F6" w:rsidRDefault="007649F6" w:rsidP="008048C4">
            <w:pPr>
              <w:cnfStyle w:val="000000100000" w:firstRow="0" w:lastRow="0" w:firstColumn="0" w:lastColumn="0" w:oddVBand="0" w:evenVBand="0" w:oddHBand="1" w:evenHBand="0" w:firstRowFirstColumn="0" w:firstRowLastColumn="0" w:lastRowFirstColumn="0" w:lastRowLastColumn="0"/>
            </w:pPr>
            <w:r>
              <w:t>jury van docenten + peer review (elk 50%)</w:t>
            </w:r>
          </w:p>
        </w:tc>
      </w:tr>
      <w:tr w:rsidR="00E851A6" w14:paraId="43A6CE5F" w14:textId="77777777" w:rsidTr="002B6D7E">
        <w:tc>
          <w:tcPr>
            <w:cnfStyle w:val="001000000000" w:firstRow="0" w:lastRow="0" w:firstColumn="1" w:lastColumn="0" w:oddVBand="0" w:evenVBand="0" w:oddHBand="0" w:evenHBand="0" w:firstRowFirstColumn="0" w:firstRowLastColumn="0" w:lastRowFirstColumn="0" w:lastRowLastColumn="0"/>
            <w:tcW w:w="534" w:type="dxa"/>
          </w:tcPr>
          <w:p w14:paraId="5065E60B" w14:textId="77777777" w:rsidR="00E851A6" w:rsidRDefault="00E851A6" w:rsidP="008048C4">
            <w:r>
              <w:t>4</w:t>
            </w:r>
          </w:p>
        </w:tc>
        <w:tc>
          <w:tcPr>
            <w:tcW w:w="4536" w:type="dxa"/>
          </w:tcPr>
          <w:p w14:paraId="703724E9" w14:textId="77777777" w:rsidR="00E851A6" w:rsidRDefault="00E851A6" w:rsidP="00E851A6">
            <w:pPr>
              <w:ind w:right="175"/>
              <w:cnfStyle w:val="000000000000" w:firstRow="0" w:lastRow="0" w:firstColumn="0" w:lastColumn="0" w:oddVBand="0" w:evenVBand="0" w:oddHBand="0" w:evenHBand="0" w:firstRowFirstColumn="0" w:firstRowLastColumn="0" w:lastRowFirstColumn="0" w:lastRowLastColumn="0"/>
            </w:pPr>
            <w:r>
              <w:t>Kwaliteit managementsrapportage (PDF)</w:t>
            </w:r>
          </w:p>
        </w:tc>
        <w:tc>
          <w:tcPr>
            <w:tcW w:w="4536" w:type="dxa"/>
          </w:tcPr>
          <w:p w14:paraId="0E8FF496" w14:textId="77777777" w:rsidR="00E851A6" w:rsidRDefault="00E851A6" w:rsidP="0078302F">
            <w:pPr>
              <w:cnfStyle w:val="000000000000" w:firstRow="0" w:lastRow="0" w:firstColumn="0" w:lastColumn="0" w:oddVBand="0" w:evenVBand="0" w:oddHBand="0" w:evenHBand="0" w:firstRowFirstColumn="0" w:firstRowLastColumn="0" w:lastRowFirstColumn="0" w:lastRowLastColumn="0"/>
            </w:pPr>
            <w:r>
              <w:t>Beoordeeld door projectleiding</w:t>
            </w:r>
          </w:p>
        </w:tc>
      </w:tr>
      <w:tr w:rsidR="00E851A6" w14:paraId="36DB0067"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47EEF8" w14:textId="77777777" w:rsidR="00E851A6" w:rsidRDefault="00E851A6" w:rsidP="008048C4">
            <w:r>
              <w:t>5</w:t>
            </w:r>
          </w:p>
        </w:tc>
        <w:tc>
          <w:tcPr>
            <w:tcW w:w="4536" w:type="dxa"/>
          </w:tcPr>
          <w:p w14:paraId="6FA7A5D7" w14:textId="77777777" w:rsidR="00E851A6" w:rsidRDefault="00E851A6" w:rsidP="007649F6">
            <w:pPr>
              <w:ind w:right="175"/>
              <w:cnfStyle w:val="000000100000" w:firstRow="0" w:lastRow="0" w:firstColumn="0" w:lastColumn="0" w:oddVBand="0" w:evenVBand="0" w:oddHBand="1" w:evenHBand="0" w:firstRowFirstColumn="0" w:firstRowLastColumn="0" w:lastRowFirstColumn="0" w:lastRowLastColumn="0"/>
            </w:pPr>
            <w:r>
              <w:t>Groepsproces en groepsbijdrage</w:t>
            </w:r>
          </w:p>
        </w:tc>
        <w:tc>
          <w:tcPr>
            <w:tcW w:w="4536" w:type="dxa"/>
          </w:tcPr>
          <w:p w14:paraId="0D920BCA" w14:textId="77777777" w:rsidR="00E851A6" w:rsidRDefault="00E851A6" w:rsidP="00A25D31">
            <w:pPr>
              <w:cnfStyle w:val="000000100000" w:firstRow="0" w:lastRow="0" w:firstColumn="0" w:lastColumn="0" w:oddVBand="0" w:evenVBand="0" w:oddHBand="1" w:evenHBand="0" w:firstRowFirstColumn="0" w:firstRowLastColumn="0" w:lastRowFirstColumn="0" w:lastRowLastColumn="0"/>
            </w:pPr>
            <w:r>
              <w:t>oordeel tutor</w:t>
            </w:r>
            <w:r w:rsidR="00A25D31">
              <w:t xml:space="preserve"> (groep/individueel)</w:t>
            </w:r>
          </w:p>
        </w:tc>
      </w:tr>
    </w:tbl>
    <w:p w14:paraId="0AAB35DB" w14:textId="77777777" w:rsidR="007649F6" w:rsidRDefault="007649F6" w:rsidP="008048C4"/>
    <w:p w14:paraId="653DBC24" w14:textId="77777777" w:rsidR="008048C4" w:rsidRPr="008048C4" w:rsidRDefault="007649F6" w:rsidP="008048C4">
      <w:r>
        <w:t xml:space="preserve">Deze </w:t>
      </w:r>
      <w:r w:rsidR="00E851A6">
        <w:t xml:space="preserve">vijf </w:t>
      </w:r>
      <w:r>
        <w:t>cijfers worden gemiddeld tot een eindcijfer</w:t>
      </w:r>
      <w:r w:rsidR="00E851A6">
        <w:t xml:space="preserve"> (alle onderdelen wegen dus voor 20% mee)</w:t>
      </w:r>
      <w:r>
        <w:t>.</w:t>
      </w:r>
    </w:p>
    <w:p w14:paraId="0C67AA04" w14:textId="77777777" w:rsidR="002A2956" w:rsidRDefault="003E6AB0">
      <w:r>
        <w:t xml:space="preserve">Elk </w:t>
      </w:r>
      <w:r w:rsidR="007649F6">
        <w:t>van deze cijfers</w:t>
      </w:r>
      <w:r>
        <w:t xml:space="preserve"> moet voldoende zijn om een voldoende </w:t>
      </w:r>
      <w:r w:rsidR="003B0199">
        <w:t>op het project te kunnen halen.</w:t>
      </w:r>
    </w:p>
    <w:p w14:paraId="4A8A0178" w14:textId="77777777" w:rsidR="008B16FA" w:rsidRDefault="008B16FA"/>
    <w:p w14:paraId="5C084D62" w14:textId="65ABC2DA" w:rsidR="008B16FA" w:rsidRDefault="008B16FA" w:rsidP="008B16FA">
      <w:pPr>
        <w:pStyle w:val="Kop2"/>
      </w:pPr>
      <w:bookmarkStart w:id="35" w:name="_Toc90918"/>
      <w:r>
        <w:t>Minumum</w:t>
      </w:r>
      <w:bookmarkEnd w:id="35"/>
    </w:p>
    <w:p w14:paraId="3131BC0F" w14:textId="527B30A2" w:rsidR="008B16FA" w:rsidRDefault="008B16FA">
      <w:r>
        <w:t xml:space="preserve">Wat moet je minmaal doen </w:t>
      </w:r>
      <w:r w:rsidR="00A464EA">
        <w:t xml:space="preserve">om  </w:t>
      </w:r>
      <w:r>
        <w:t xml:space="preserve">op elk onderdeel </w:t>
      </w:r>
      <w:r w:rsidR="00A464EA">
        <w:t xml:space="preserve">een </w:t>
      </w:r>
      <w:r>
        <w:t>voldoende te halen?</w:t>
      </w:r>
    </w:p>
    <w:p w14:paraId="7459D801" w14:textId="662CBCC0" w:rsidR="008B16FA" w:rsidRDefault="008B16FA">
      <w:r>
        <w:t xml:space="preserve">1) Technisch: het moet werken en je moet </w:t>
      </w:r>
      <w:r w:rsidR="009F1AF0">
        <w:t xml:space="preserve">kunnen uitleggen hoe </w:t>
      </w:r>
      <w:r>
        <w:t>elk o</w:t>
      </w:r>
      <w:r w:rsidR="009F1AF0">
        <w:t>nderdeel werkt.</w:t>
      </w:r>
    </w:p>
    <w:p w14:paraId="2E25CF2A" w14:textId="092B7037" w:rsidR="00A464EA" w:rsidRDefault="008B16FA">
      <w:r>
        <w:t xml:space="preserve">2) Code: moet </w:t>
      </w:r>
      <w:r w:rsidR="0043752D">
        <w:t>objectgeorië</w:t>
      </w:r>
      <w:r>
        <w:t>nteerd zijn, voldoen aan code</w:t>
      </w:r>
      <w:r w:rsidR="0043752D">
        <w:t xml:space="preserve">-conventie, </w:t>
      </w:r>
      <w:r w:rsidR="00A464EA">
        <w:t>niet te veel nesting, niet te lange methoden, leesbaar</w:t>
      </w:r>
      <w:r w:rsidR="009F1AF0">
        <w:t>, van commentaar voorzien</w:t>
      </w:r>
      <w:r w:rsidR="00A464EA">
        <w:t xml:space="preserve"> etc</w:t>
      </w:r>
      <w:r w:rsidR="009F1AF0">
        <w:t>.</w:t>
      </w:r>
    </w:p>
    <w:p w14:paraId="452E2B3B" w14:textId="73334B75" w:rsidR="008B16FA" w:rsidRDefault="00A464EA" w:rsidP="005C0204">
      <w:r>
        <w:t>3) De demo-film moet begrijpelijk zijn en inhoudelijk tonen wat de app doet</w:t>
      </w:r>
      <w:r w:rsidR="009F1AF0">
        <w:t>.</w:t>
      </w:r>
    </w:p>
    <w:p w14:paraId="286F64BA" w14:textId="41AD182D" w:rsidR="000870DD" w:rsidRDefault="005C0204">
      <w:r>
        <w:t>4</w:t>
      </w:r>
      <w:r w:rsidR="000870DD">
        <w:t xml:space="preserve">) </w:t>
      </w:r>
      <w:r w:rsidR="009F1AF0">
        <w:t>De tutor en de andere groepsleden zijn niet ontevreden.</w:t>
      </w:r>
    </w:p>
    <w:p w14:paraId="7FF2155E" w14:textId="77777777" w:rsidR="003B0199" w:rsidRDefault="003B0199"/>
    <w:p w14:paraId="4539CB0D" w14:textId="0969AC45" w:rsidR="00FE129F" w:rsidRDefault="00FE129F" w:rsidP="00FE129F">
      <w:pPr>
        <w:pStyle w:val="Kop2"/>
      </w:pPr>
      <w:bookmarkStart w:id="36" w:name="_Toc90919"/>
      <w:r>
        <w:lastRenderedPageBreak/>
        <w:t>Bonuspunten</w:t>
      </w:r>
      <w:bookmarkEnd w:id="36"/>
    </w:p>
    <w:p w14:paraId="1CB93D19" w14:textId="33879B34" w:rsidR="00FE129F" w:rsidRDefault="00FE129F" w:rsidP="00FE129F">
      <w:r>
        <w:t xml:space="preserve">Je kunt op verschillende manieren bonuspunten krijgen. </w:t>
      </w:r>
      <w:r w:rsidR="008B16FA">
        <w:t>(het krijgen van bonuspunten betekent niet dat je op een ander onderdeel een onvlodoende mag halen)</w:t>
      </w:r>
    </w:p>
    <w:p w14:paraId="13596E47" w14:textId="1B0C0114" w:rsidR="00FE129F" w:rsidRDefault="00FE129F" w:rsidP="00FE129F">
      <w:r>
        <w:t>1) door een bijzonder mooi geintegreerde app te maken</w:t>
      </w:r>
    </w:p>
    <w:p w14:paraId="470B641A" w14:textId="202D12C3" w:rsidR="00FE129F" w:rsidRDefault="00FE129F" w:rsidP="00FE129F">
      <w:r>
        <w:t>2) door een mooi creatief filmpje te maken</w:t>
      </w:r>
    </w:p>
    <w:p w14:paraId="1383F0A7" w14:textId="40B1ABF5" w:rsidR="00FE129F" w:rsidRDefault="00FE129F">
      <w:r>
        <w:t xml:space="preserve">3) </w:t>
      </w:r>
      <w:r w:rsidR="008B16FA">
        <w:t>door op een andere manier een eigen speciale invulling aan de opdracht te geven</w:t>
      </w:r>
    </w:p>
    <w:p w14:paraId="47B3E74C" w14:textId="77777777" w:rsidR="00FE129F" w:rsidRDefault="00FE129F"/>
    <w:p w14:paraId="035E67B1" w14:textId="0E084B1A" w:rsidR="002A2956" w:rsidRDefault="007649F6" w:rsidP="009F1AF0">
      <w:r>
        <w:br w:type="page"/>
      </w:r>
    </w:p>
    <w:p w14:paraId="57BC9ABC" w14:textId="1E21DDFE" w:rsidR="002A2956" w:rsidRDefault="008048C4">
      <w:pPr>
        <w:pStyle w:val="Kop1"/>
      </w:pPr>
      <w:bookmarkStart w:id="37" w:name="_2jxsxqh" w:colFirst="0" w:colLast="0"/>
      <w:bookmarkStart w:id="38" w:name="_Toc90920"/>
      <w:bookmarkEnd w:id="37"/>
      <w:r>
        <w:lastRenderedPageBreak/>
        <w:t>O</w:t>
      </w:r>
      <w:r w:rsidR="003E6AB0">
        <w:t>p te leveren producten</w:t>
      </w:r>
      <w:r w:rsidR="004A50D7">
        <w:t xml:space="preserve"> (deliverables)</w:t>
      </w:r>
      <w:bookmarkEnd w:id="38"/>
    </w:p>
    <w:p w14:paraId="7989094B" w14:textId="77777777" w:rsidR="008048C4" w:rsidRPr="008048C4" w:rsidRDefault="008048C4" w:rsidP="008048C4"/>
    <w:p w14:paraId="19366AC6" w14:textId="77777777" w:rsidR="008048C4" w:rsidRDefault="008048C4" w:rsidP="008048C4">
      <w:r>
        <w:t>De onderstaande producten moeten worden opgeleverd gedurende dit project:</w:t>
      </w:r>
    </w:p>
    <w:p w14:paraId="57AAF064" w14:textId="43746325" w:rsidR="008048C4" w:rsidRDefault="004A50D7" w:rsidP="008048C4">
      <w:r>
        <w:tab/>
      </w:r>
      <w:r>
        <w:tab/>
      </w:r>
      <w:r>
        <w:tab/>
      </w:r>
      <w:r>
        <w:tab/>
      </w:r>
      <w:r>
        <w:tab/>
      </w:r>
      <w:r>
        <w:tab/>
      </w:r>
      <w:r>
        <w:tab/>
      </w:r>
      <w:r>
        <w:tab/>
        <w:t xml:space="preserve"> </w:t>
      </w:r>
    </w:p>
    <w:tbl>
      <w:tblPr>
        <w:tblStyle w:val="Tabelraster"/>
        <w:tblW w:w="0" w:type="auto"/>
        <w:tblLook w:val="04A0" w:firstRow="1" w:lastRow="0" w:firstColumn="1" w:lastColumn="0" w:noHBand="0" w:noVBand="1"/>
      </w:tblPr>
      <w:tblGrid>
        <w:gridCol w:w="5469"/>
        <w:gridCol w:w="3813"/>
      </w:tblGrid>
      <w:tr w:rsidR="00740BFF" w14:paraId="2F0409AA" w14:textId="3071E747" w:rsidTr="00740BFF">
        <w:tc>
          <w:tcPr>
            <w:tcW w:w="5469" w:type="dxa"/>
          </w:tcPr>
          <w:p w14:paraId="53D50A96" w14:textId="114411C7" w:rsidR="00740BFF" w:rsidRDefault="00740BFF" w:rsidP="008048C4">
            <w:r>
              <w:t>Parsercode (Java</w:t>
            </w:r>
            <w:r w:rsidR="00400A23">
              <w:t>/C++</w:t>
            </w:r>
            <w:r>
              <w:t>)</w:t>
            </w:r>
          </w:p>
        </w:tc>
        <w:tc>
          <w:tcPr>
            <w:tcW w:w="3813" w:type="dxa"/>
          </w:tcPr>
          <w:p w14:paraId="1CC26497" w14:textId="0D7AB1EB" w:rsidR="00740BFF" w:rsidRDefault="004A50D7" w:rsidP="008048C4">
            <w:r>
              <w:t>22 maart</w:t>
            </w:r>
          </w:p>
        </w:tc>
      </w:tr>
      <w:tr w:rsidR="004A50D7" w14:paraId="633FD336" w14:textId="77777777" w:rsidTr="008460E6">
        <w:tc>
          <w:tcPr>
            <w:tcW w:w="5469" w:type="dxa"/>
          </w:tcPr>
          <w:p w14:paraId="6854DAAA" w14:textId="5575B6C6" w:rsidR="004A50D7" w:rsidRDefault="004A50D7" w:rsidP="008460E6">
            <w:r>
              <w:t>SQL-scripts</w:t>
            </w:r>
            <w:r w:rsidR="001F6D98">
              <w:t xml:space="preserve"> (.txt of .rtf of .docx)</w:t>
            </w:r>
          </w:p>
        </w:tc>
        <w:tc>
          <w:tcPr>
            <w:tcW w:w="3813" w:type="dxa"/>
          </w:tcPr>
          <w:p w14:paraId="1A55A8F7" w14:textId="77777777" w:rsidR="004A50D7" w:rsidRDefault="004A50D7" w:rsidP="008460E6">
            <w:r>
              <w:t>29 maart</w:t>
            </w:r>
          </w:p>
        </w:tc>
      </w:tr>
      <w:tr w:rsidR="00740BFF" w14:paraId="422F6E67" w14:textId="6899A781" w:rsidTr="00740BFF">
        <w:tc>
          <w:tcPr>
            <w:tcW w:w="5469" w:type="dxa"/>
          </w:tcPr>
          <w:p w14:paraId="48F38B2F" w14:textId="302E5B7E" w:rsidR="00740BFF" w:rsidRPr="004A50D7" w:rsidRDefault="004A50D7" w:rsidP="008048C4">
            <w:r>
              <w:t>Verslag (PDF)</w:t>
            </w:r>
          </w:p>
        </w:tc>
        <w:tc>
          <w:tcPr>
            <w:tcW w:w="3813" w:type="dxa"/>
          </w:tcPr>
          <w:p w14:paraId="69BBF7F9" w14:textId="6FC768C6" w:rsidR="00740BFF" w:rsidRPr="004A50D7" w:rsidRDefault="004A50D7" w:rsidP="008048C4">
            <w:r>
              <w:t>5 april</w:t>
            </w:r>
          </w:p>
        </w:tc>
      </w:tr>
      <w:tr w:rsidR="00740BFF" w14:paraId="1356E07F" w14:textId="1024C7BF" w:rsidTr="00740BFF">
        <w:tc>
          <w:tcPr>
            <w:tcW w:w="5469" w:type="dxa"/>
          </w:tcPr>
          <w:p w14:paraId="5B93E38A" w14:textId="77777777" w:rsidR="00740BFF" w:rsidRDefault="00740BFF" w:rsidP="008048C4">
            <w:r>
              <w:t>Code voor eindproduct:</w:t>
            </w:r>
          </w:p>
          <w:p w14:paraId="538CFFB8" w14:textId="77777777" w:rsidR="00740BFF" w:rsidRPr="003C3DA9" w:rsidRDefault="00740BFF" w:rsidP="002B6D7E">
            <w:pPr>
              <w:ind w:left="720"/>
            </w:pPr>
            <w:r>
              <w:t>SQL</w:t>
            </w:r>
            <w:r w:rsidRPr="003C3DA9">
              <w:t>-queries+antwoorden</w:t>
            </w:r>
          </w:p>
          <w:p w14:paraId="633B26D5" w14:textId="3F1C169E" w:rsidR="00740BFF" w:rsidRPr="003C3DA9" w:rsidRDefault="00740BFF" w:rsidP="002B6D7E">
            <w:pPr>
              <w:ind w:left="720"/>
            </w:pPr>
            <w:r w:rsidRPr="003C3DA9">
              <w:t>visualisatie-co</w:t>
            </w:r>
            <w:r>
              <w:t>de (J</w:t>
            </w:r>
            <w:r w:rsidRPr="003C3DA9">
              <w:t>ava</w:t>
            </w:r>
            <w:r w:rsidR="0052347B">
              <w:t>/C++</w:t>
            </w:r>
            <w:r w:rsidR="00577673">
              <w:t>/R</w:t>
            </w:r>
            <w:r w:rsidRPr="003C3DA9">
              <w:t>)</w:t>
            </w:r>
          </w:p>
          <w:p w14:paraId="6F4DB648" w14:textId="77777777" w:rsidR="00740BFF" w:rsidRDefault="00740BFF" w:rsidP="002B6D7E">
            <w:pPr>
              <w:ind w:left="720"/>
            </w:pPr>
            <w:r w:rsidRPr="003C3DA9">
              <w:t>analytics- (R-scripts)</w:t>
            </w:r>
          </w:p>
        </w:tc>
        <w:tc>
          <w:tcPr>
            <w:tcW w:w="3813" w:type="dxa"/>
          </w:tcPr>
          <w:p w14:paraId="6E0F91DF" w14:textId="5A755B9B" w:rsidR="00740BFF" w:rsidRDefault="004A50D7" w:rsidP="008048C4">
            <w:r>
              <w:t>11 april</w:t>
            </w:r>
          </w:p>
        </w:tc>
      </w:tr>
      <w:tr w:rsidR="00740BFF" w14:paraId="1C653A55" w14:textId="665C0DA6" w:rsidTr="00740BFF">
        <w:tc>
          <w:tcPr>
            <w:tcW w:w="5469" w:type="dxa"/>
          </w:tcPr>
          <w:p w14:paraId="06EF10D4" w14:textId="7D7370D6" w:rsidR="00740BFF" w:rsidRDefault="00F95A0C" w:rsidP="00E851A6">
            <w:r>
              <w:t>Demo-film</w:t>
            </w:r>
          </w:p>
        </w:tc>
        <w:tc>
          <w:tcPr>
            <w:tcW w:w="3813" w:type="dxa"/>
          </w:tcPr>
          <w:p w14:paraId="74847A09" w14:textId="7B51AC9A" w:rsidR="00740BFF" w:rsidRDefault="004A50D7" w:rsidP="00E851A6">
            <w:r>
              <w:t>11 april</w:t>
            </w:r>
          </w:p>
        </w:tc>
      </w:tr>
      <w:tr w:rsidR="00740BFF" w14:paraId="601834B6" w14:textId="77777777" w:rsidTr="00740BFF">
        <w:tc>
          <w:tcPr>
            <w:tcW w:w="5469" w:type="dxa"/>
          </w:tcPr>
          <w:p w14:paraId="7F442BFD" w14:textId="52164EF8" w:rsidR="00740BFF" w:rsidRDefault="00740BFF" w:rsidP="008048C4">
            <w:r>
              <w:t>Interface chatbot</w:t>
            </w:r>
          </w:p>
        </w:tc>
        <w:tc>
          <w:tcPr>
            <w:tcW w:w="3813" w:type="dxa"/>
          </w:tcPr>
          <w:p w14:paraId="755885F6" w14:textId="21DA7C8B" w:rsidR="00740BFF" w:rsidRDefault="004A50D7" w:rsidP="008048C4">
            <w:r>
              <w:t>11 april</w:t>
            </w:r>
          </w:p>
        </w:tc>
      </w:tr>
    </w:tbl>
    <w:p w14:paraId="3D4CDFBD" w14:textId="77777777" w:rsidR="003C3DA9" w:rsidRDefault="003C3DA9" w:rsidP="008048C4"/>
    <w:p w14:paraId="49302ED3" w14:textId="77777777" w:rsidR="003C3DA9" w:rsidRDefault="008D3FA3" w:rsidP="008048C4">
      <w:r>
        <w:t xml:space="preserve">Alle producten kunnen ALLEEN worden ingeleverd </w:t>
      </w:r>
      <w:r w:rsidR="00FB512A">
        <w:t>via</w:t>
      </w:r>
      <w:r>
        <w:t xml:space="preserve"> </w:t>
      </w:r>
      <w:r w:rsidRPr="008D3FA3">
        <w:rPr>
          <w:b/>
        </w:rPr>
        <w:t>BLACKBOARD</w:t>
      </w:r>
      <w:r>
        <w:t xml:space="preserve">! Je moet op tijd inleveren, anders kan de projectleiding je producten niet tijdig beoordelen en kan het gebeuren dat je geen cijfer krijgt voor het project. De deadlines staan in de planning hieronder en ook bij de assignments op Blackboard. </w:t>
      </w:r>
    </w:p>
    <w:p w14:paraId="58813456" w14:textId="77777777" w:rsidR="008D3FA3" w:rsidRDefault="008D3FA3" w:rsidP="008048C4"/>
    <w:p w14:paraId="6FC19F5B" w14:textId="77777777" w:rsidR="008D3FA3" w:rsidRDefault="008D3FA3" w:rsidP="008048C4">
      <w:r>
        <w:t xml:space="preserve">Let op: bij het inleveren van code </w:t>
      </w:r>
      <w:r w:rsidR="00FB512A">
        <w:t xml:space="preserve">(en daaronder verstaan we ook SQL en R-scripts) </w:t>
      </w:r>
      <w:r>
        <w:t xml:space="preserve">moet je ervoor zorgen dat uit comments blijkt wie welk stukje code heeft geschreven. </w:t>
      </w:r>
      <w:r w:rsidR="00FB512A">
        <w:t>Dit is nodig om te kunnen beoordelen of iedereen voldoende heeft bijgedragen aan het eindproduct.</w:t>
      </w:r>
      <w:r>
        <w:t xml:space="preserve"> </w:t>
      </w:r>
    </w:p>
    <w:p w14:paraId="720B5746" w14:textId="77777777" w:rsidR="008048C4" w:rsidRDefault="008048C4" w:rsidP="008048C4"/>
    <w:p w14:paraId="382003F4" w14:textId="77777777" w:rsidR="00F4770E" w:rsidRDefault="00F4770E">
      <w:pPr>
        <w:rPr>
          <w:color w:val="2E75B5"/>
          <w:sz w:val="32"/>
          <w:szCs w:val="32"/>
        </w:rPr>
      </w:pPr>
      <w:bookmarkStart w:id="39" w:name="_2bn6wsx" w:colFirst="0" w:colLast="0"/>
      <w:bookmarkEnd w:id="39"/>
      <w:r>
        <w:br w:type="page"/>
      </w:r>
    </w:p>
    <w:p w14:paraId="3F44744B" w14:textId="77777777" w:rsidR="002A2956" w:rsidRDefault="003E6AB0">
      <w:pPr>
        <w:pStyle w:val="Kop1"/>
      </w:pPr>
      <w:bookmarkStart w:id="40" w:name="_Toc90921"/>
      <w:r>
        <w:lastRenderedPageBreak/>
        <w:t>Planning</w:t>
      </w:r>
      <w:bookmarkEnd w:id="40"/>
    </w:p>
    <w:p w14:paraId="402E341E" w14:textId="77777777" w:rsidR="002A2956" w:rsidRDefault="002A2956"/>
    <w:tbl>
      <w:tblPr>
        <w:tblStyle w:val="a0"/>
        <w:tblW w:w="911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50"/>
        <w:gridCol w:w="1560"/>
        <w:gridCol w:w="3331"/>
        <w:gridCol w:w="2235"/>
      </w:tblGrid>
      <w:tr w:rsidR="00AF22A1" w14:paraId="043CDF09" w14:textId="77777777" w:rsidTr="00AF22A1">
        <w:tc>
          <w:tcPr>
            <w:tcW w:w="1135" w:type="dxa"/>
          </w:tcPr>
          <w:p w14:paraId="479238B1" w14:textId="77777777" w:rsidR="002A2956" w:rsidRDefault="003E6AB0">
            <w:pPr>
              <w:contextualSpacing w:val="0"/>
            </w:pPr>
            <w:r>
              <w:rPr>
                <w:b/>
              </w:rPr>
              <w:t>datum</w:t>
            </w:r>
          </w:p>
        </w:tc>
        <w:tc>
          <w:tcPr>
            <w:tcW w:w="850" w:type="dxa"/>
          </w:tcPr>
          <w:p w14:paraId="4F95B751" w14:textId="77777777" w:rsidR="002A2956" w:rsidRDefault="003E6AB0">
            <w:pPr>
              <w:contextualSpacing w:val="0"/>
            </w:pPr>
            <w:r>
              <w:rPr>
                <w:b/>
              </w:rPr>
              <w:t>week</w:t>
            </w:r>
          </w:p>
        </w:tc>
        <w:tc>
          <w:tcPr>
            <w:tcW w:w="1560" w:type="dxa"/>
          </w:tcPr>
          <w:p w14:paraId="3DA6702C" w14:textId="77777777" w:rsidR="002A2956" w:rsidRDefault="003E6AB0">
            <w:pPr>
              <w:contextualSpacing w:val="0"/>
            </w:pPr>
            <w:r>
              <w:rPr>
                <w:b/>
              </w:rPr>
              <w:t>wie</w:t>
            </w:r>
          </w:p>
        </w:tc>
        <w:tc>
          <w:tcPr>
            <w:tcW w:w="3331" w:type="dxa"/>
          </w:tcPr>
          <w:p w14:paraId="352A2858" w14:textId="77777777" w:rsidR="002A2956" w:rsidRDefault="003E6AB0">
            <w:pPr>
              <w:contextualSpacing w:val="0"/>
            </w:pPr>
            <w:r>
              <w:rPr>
                <w:b/>
              </w:rPr>
              <w:t>wat</w:t>
            </w:r>
          </w:p>
        </w:tc>
        <w:tc>
          <w:tcPr>
            <w:tcW w:w="2235" w:type="dxa"/>
          </w:tcPr>
          <w:p w14:paraId="2D5A8213" w14:textId="77777777" w:rsidR="002A2956" w:rsidRDefault="003E6AB0">
            <w:pPr>
              <w:contextualSpacing w:val="0"/>
            </w:pPr>
            <w:r>
              <w:rPr>
                <w:b/>
              </w:rPr>
              <w:t>resultaat</w:t>
            </w:r>
          </w:p>
        </w:tc>
      </w:tr>
      <w:tr w:rsidR="00AF22A1" w14:paraId="01012A8A" w14:textId="77777777" w:rsidTr="00AF22A1">
        <w:tc>
          <w:tcPr>
            <w:tcW w:w="1135" w:type="dxa"/>
          </w:tcPr>
          <w:p w14:paraId="2E44FE5D" w14:textId="60A59CDD" w:rsidR="002A2956" w:rsidRDefault="005C0204">
            <w:pPr>
              <w:contextualSpacing w:val="0"/>
            </w:pPr>
            <w:r>
              <w:t>4/2</w:t>
            </w:r>
          </w:p>
        </w:tc>
        <w:tc>
          <w:tcPr>
            <w:tcW w:w="850" w:type="dxa"/>
          </w:tcPr>
          <w:p w14:paraId="27DF0210" w14:textId="4B9F683C" w:rsidR="002A2956" w:rsidRDefault="00E07DB7">
            <w:pPr>
              <w:contextualSpacing w:val="0"/>
            </w:pPr>
            <w:r>
              <w:t>1/</w:t>
            </w:r>
            <w:r w:rsidR="005C0204">
              <w:t>5</w:t>
            </w:r>
          </w:p>
        </w:tc>
        <w:tc>
          <w:tcPr>
            <w:tcW w:w="1560" w:type="dxa"/>
          </w:tcPr>
          <w:p w14:paraId="315EF635" w14:textId="77777777" w:rsidR="002A2956" w:rsidRDefault="003E6AB0">
            <w:pPr>
              <w:contextualSpacing w:val="0"/>
            </w:pPr>
            <w:r>
              <w:t>allen</w:t>
            </w:r>
          </w:p>
        </w:tc>
        <w:tc>
          <w:tcPr>
            <w:tcW w:w="3331" w:type="dxa"/>
          </w:tcPr>
          <w:p w14:paraId="2318134A" w14:textId="77777777" w:rsidR="002A2956" w:rsidRDefault="003E6AB0">
            <w:pPr>
              <w:contextualSpacing w:val="0"/>
            </w:pPr>
            <w:r>
              <w:t>kick-off</w:t>
            </w:r>
          </w:p>
        </w:tc>
        <w:tc>
          <w:tcPr>
            <w:tcW w:w="2235" w:type="dxa"/>
          </w:tcPr>
          <w:p w14:paraId="6DA8D506" w14:textId="77777777" w:rsidR="002A2956" w:rsidRDefault="003E6AB0">
            <w:pPr>
              <w:contextualSpacing w:val="0"/>
            </w:pPr>
            <w:r>
              <w:t>groepen</w:t>
            </w:r>
          </w:p>
        </w:tc>
      </w:tr>
      <w:tr w:rsidR="00035C0F" w14:paraId="599ABB43" w14:textId="77777777" w:rsidTr="00AF22A1">
        <w:trPr>
          <w:trHeight w:val="320"/>
        </w:trPr>
        <w:tc>
          <w:tcPr>
            <w:tcW w:w="1135" w:type="dxa"/>
          </w:tcPr>
          <w:p w14:paraId="7F7E67E1" w14:textId="096E8A8A" w:rsidR="00035C0F" w:rsidRPr="008E384E" w:rsidRDefault="006948EB">
            <w:pPr>
              <w:rPr>
                <w:bCs/>
              </w:rPr>
            </w:pPr>
            <w:r>
              <w:rPr>
                <w:bCs/>
              </w:rPr>
              <w:t>-</w:t>
            </w:r>
          </w:p>
        </w:tc>
        <w:tc>
          <w:tcPr>
            <w:tcW w:w="850" w:type="dxa"/>
          </w:tcPr>
          <w:p w14:paraId="2F641109" w14:textId="70C58721" w:rsidR="00035C0F" w:rsidRDefault="006948EB">
            <w:r>
              <w:t>-</w:t>
            </w:r>
          </w:p>
        </w:tc>
        <w:tc>
          <w:tcPr>
            <w:tcW w:w="1560" w:type="dxa"/>
          </w:tcPr>
          <w:p w14:paraId="2CEE4822" w14:textId="14026138" w:rsidR="00035C0F" w:rsidRDefault="006948EB">
            <w:r>
              <w:t xml:space="preserve">allen </w:t>
            </w:r>
          </w:p>
        </w:tc>
        <w:tc>
          <w:tcPr>
            <w:tcW w:w="3331" w:type="dxa"/>
          </w:tcPr>
          <w:p w14:paraId="4C520D3A" w14:textId="3A58502D" w:rsidR="00035C0F" w:rsidRPr="006948EB" w:rsidRDefault="006948EB" w:rsidP="00A703F3">
            <w:pPr>
              <w:rPr>
                <w:bCs/>
                <w:iCs/>
              </w:rPr>
            </w:pPr>
            <w:r w:rsidRPr="006948EB">
              <w:rPr>
                <w:bCs/>
                <w:iCs/>
              </w:rPr>
              <w:t>lesweken</w:t>
            </w:r>
          </w:p>
        </w:tc>
        <w:tc>
          <w:tcPr>
            <w:tcW w:w="2235" w:type="dxa"/>
          </w:tcPr>
          <w:p w14:paraId="02D251DA" w14:textId="690895FA" w:rsidR="00035C0F" w:rsidRDefault="006948EB">
            <w:r>
              <w:t>kennis</w:t>
            </w:r>
          </w:p>
        </w:tc>
      </w:tr>
      <w:tr w:rsidR="00AF22A1" w14:paraId="3924B78C" w14:textId="77777777" w:rsidTr="006948EB">
        <w:trPr>
          <w:trHeight w:val="334"/>
        </w:trPr>
        <w:tc>
          <w:tcPr>
            <w:tcW w:w="1135" w:type="dxa"/>
          </w:tcPr>
          <w:p w14:paraId="7039296A" w14:textId="14208DAC" w:rsidR="002A2956" w:rsidRPr="008E384E" w:rsidRDefault="008E384E">
            <w:pPr>
              <w:contextualSpacing w:val="0"/>
              <w:rPr>
                <w:bCs/>
              </w:rPr>
            </w:pPr>
            <w:r w:rsidRPr="008E384E">
              <w:rPr>
                <w:bCs/>
              </w:rPr>
              <w:t>1</w:t>
            </w:r>
            <w:r w:rsidR="002302F7" w:rsidRPr="008E384E">
              <w:rPr>
                <w:bCs/>
              </w:rPr>
              <w:t>8</w:t>
            </w:r>
            <w:r w:rsidR="003E6AB0" w:rsidRPr="008E384E">
              <w:rPr>
                <w:bCs/>
              </w:rPr>
              <w:t>/</w:t>
            </w:r>
            <w:r w:rsidRPr="008E384E">
              <w:rPr>
                <w:bCs/>
              </w:rPr>
              <w:t>3</w:t>
            </w:r>
          </w:p>
        </w:tc>
        <w:tc>
          <w:tcPr>
            <w:tcW w:w="850" w:type="dxa"/>
          </w:tcPr>
          <w:p w14:paraId="5BF6CE14" w14:textId="03693B4F" w:rsidR="002A2956" w:rsidRDefault="00035C0F">
            <w:pPr>
              <w:contextualSpacing w:val="0"/>
            </w:pPr>
            <w:r>
              <w:t>6</w:t>
            </w:r>
            <w:r w:rsidR="002302F7">
              <w:t>/</w:t>
            </w:r>
            <w:r>
              <w:t>1</w:t>
            </w:r>
            <w:r w:rsidR="003E6AB0">
              <w:t>2</w:t>
            </w:r>
          </w:p>
        </w:tc>
        <w:tc>
          <w:tcPr>
            <w:tcW w:w="1560" w:type="dxa"/>
          </w:tcPr>
          <w:p w14:paraId="264CB7CC" w14:textId="77777777" w:rsidR="002A2956" w:rsidRDefault="003E6AB0">
            <w:pPr>
              <w:contextualSpacing w:val="0"/>
            </w:pPr>
            <w:r>
              <w:t>groep</w:t>
            </w:r>
          </w:p>
        </w:tc>
        <w:tc>
          <w:tcPr>
            <w:tcW w:w="3331" w:type="dxa"/>
          </w:tcPr>
          <w:p w14:paraId="295DF364" w14:textId="2F647F4C" w:rsidR="002A2956" w:rsidRPr="006948EB" w:rsidRDefault="006948EB" w:rsidP="00A703F3">
            <w:pPr>
              <w:contextualSpacing w:val="0"/>
              <w:rPr>
                <w:bCs/>
                <w:iCs/>
              </w:rPr>
            </w:pPr>
            <w:r w:rsidRPr="006948EB">
              <w:rPr>
                <w:bCs/>
                <w:iCs/>
              </w:rPr>
              <w:t>daadwerkelijke start project</w:t>
            </w:r>
          </w:p>
        </w:tc>
        <w:tc>
          <w:tcPr>
            <w:tcW w:w="2235" w:type="dxa"/>
          </w:tcPr>
          <w:p w14:paraId="144F16A7" w14:textId="684F2281" w:rsidR="002A2956" w:rsidRDefault="00A041DD">
            <w:pPr>
              <w:contextualSpacing w:val="0"/>
            </w:pPr>
            <w:r>
              <w:t>planning</w:t>
            </w:r>
          </w:p>
        </w:tc>
      </w:tr>
      <w:tr w:rsidR="00AF22A1" w14:paraId="649A129F" w14:textId="77777777" w:rsidTr="00AF22A1">
        <w:trPr>
          <w:trHeight w:val="360"/>
        </w:trPr>
        <w:tc>
          <w:tcPr>
            <w:tcW w:w="1135" w:type="dxa"/>
          </w:tcPr>
          <w:p w14:paraId="50A23626" w14:textId="7DD26F1D" w:rsidR="002A2956" w:rsidRDefault="006948EB">
            <w:pPr>
              <w:contextualSpacing w:val="0"/>
            </w:pPr>
            <w:r>
              <w:t>19/3</w:t>
            </w:r>
          </w:p>
        </w:tc>
        <w:tc>
          <w:tcPr>
            <w:tcW w:w="850" w:type="dxa"/>
          </w:tcPr>
          <w:p w14:paraId="7A0423CC" w14:textId="5BE61E1C" w:rsidR="002A2956" w:rsidRDefault="002A2956">
            <w:pPr>
              <w:contextualSpacing w:val="0"/>
            </w:pPr>
          </w:p>
        </w:tc>
        <w:tc>
          <w:tcPr>
            <w:tcW w:w="1560" w:type="dxa"/>
          </w:tcPr>
          <w:p w14:paraId="0BDE3AB4" w14:textId="2EF7F53C" w:rsidR="002A2956" w:rsidRDefault="006948EB">
            <w:pPr>
              <w:contextualSpacing w:val="0"/>
            </w:pPr>
            <w:r>
              <w:t>allen</w:t>
            </w:r>
          </w:p>
        </w:tc>
        <w:tc>
          <w:tcPr>
            <w:tcW w:w="3331" w:type="dxa"/>
          </w:tcPr>
          <w:p w14:paraId="677ECCF3" w14:textId="68081F7E" w:rsidR="002A2956" w:rsidRDefault="006948EB">
            <w:pPr>
              <w:contextualSpacing w:val="0"/>
            </w:pPr>
            <w:r>
              <w:t>gastcollege data science</w:t>
            </w:r>
          </w:p>
        </w:tc>
        <w:tc>
          <w:tcPr>
            <w:tcW w:w="2235" w:type="dxa"/>
          </w:tcPr>
          <w:p w14:paraId="06898403" w14:textId="1AAD1A30" w:rsidR="002A2956" w:rsidRDefault="002A2956">
            <w:pPr>
              <w:contextualSpacing w:val="0"/>
            </w:pPr>
          </w:p>
        </w:tc>
      </w:tr>
      <w:tr w:rsidR="006F7747" w14:paraId="75593C60" w14:textId="77777777" w:rsidTr="00C8350D">
        <w:trPr>
          <w:trHeight w:val="320"/>
        </w:trPr>
        <w:tc>
          <w:tcPr>
            <w:tcW w:w="1135" w:type="dxa"/>
          </w:tcPr>
          <w:p w14:paraId="08A1D3EE" w14:textId="77777777" w:rsidR="006F7747" w:rsidRDefault="006F7747" w:rsidP="00C8350D">
            <w:pPr>
              <w:contextualSpacing w:val="0"/>
            </w:pPr>
          </w:p>
        </w:tc>
        <w:tc>
          <w:tcPr>
            <w:tcW w:w="850" w:type="dxa"/>
          </w:tcPr>
          <w:p w14:paraId="434C0CCE" w14:textId="77777777" w:rsidR="006F7747" w:rsidRDefault="006F7747" w:rsidP="00C8350D">
            <w:pPr>
              <w:contextualSpacing w:val="0"/>
            </w:pPr>
          </w:p>
        </w:tc>
        <w:tc>
          <w:tcPr>
            <w:tcW w:w="1560" w:type="dxa"/>
          </w:tcPr>
          <w:p w14:paraId="57940F47" w14:textId="77777777" w:rsidR="006F7747" w:rsidRDefault="006F7747" w:rsidP="00C8350D">
            <w:pPr>
              <w:contextualSpacing w:val="0"/>
            </w:pPr>
            <w:r>
              <w:t>groep + tutor</w:t>
            </w:r>
          </w:p>
        </w:tc>
        <w:tc>
          <w:tcPr>
            <w:tcW w:w="3331" w:type="dxa"/>
          </w:tcPr>
          <w:p w14:paraId="661B0BD4" w14:textId="77777777" w:rsidR="006F7747" w:rsidRDefault="006F7747" w:rsidP="00C8350D">
            <w:pPr>
              <w:contextualSpacing w:val="0"/>
            </w:pPr>
            <w:r>
              <w:t>bijeenkomst</w:t>
            </w:r>
          </w:p>
        </w:tc>
        <w:tc>
          <w:tcPr>
            <w:tcW w:w="2235" w:type="dxa"/>
          </w:tcPr>
          <w:p w14:paraId="36A1B994" w14:textId="77777777" w:rsidR="006F7747" w:rsidRDefault="006F7747" w:rsidP="00C8350D">
            <w:pPr>
              <w:contextualSpacing w:val="0"/>
            </w:pPr>
            <w:r>
              <w:t>procesbeoordeling</w:t>
            </w:r>
          </w:p>
        </w:tc>
      </w:tr>
      <w:tr w:rsidR="00A041DD" w14:paraId="1BA7547A" w14:textId="77777777" w:rsidTr="00AF22A1">
        <w:trPr>
          <w:trHeight w:val="320"/>
        </w:trPr>
        <w:tc>
          <w:tcPr>
            <w:tcW w:w="1135" w:type="dxa"/>
          </w:tcPr>
          <w:p w14:paraId="2E6D105A" w14:textId="7D608723" w:rsidR="00A041DD" w:rsidRPr="00A041DD" w:rsidRDefault="00A041DD">
            <w:pPr>
              <w:rPr>
                <w:bCs/>
              </w:rPr>
            </w:pPr>
            <w:r w:rsidRPr="00A041DD">
              <w:rPr>
                <w:bCs/>
              </w:rPr>
              <w:t>20/3</w:t>
            </w:r>
          </w:p>
        </w:tc>
        <w:tc>
          <w:tcPr>
            <w:tcW w:w="850" w:type="dxa"/>
          </w:tcPr>
          <w:p w14:paraId="29191647" w14:textId="77777777" w:rsidR="00A041DD" w:rsidRPr="00A041DD" w:rsidRDefault="00A041DD">
            <w:pPr>
              <w:rPr>
                <w:bCs/>
              </w:rPr>
            </w:pPr>
          </w:p>
        </w:tc>
        <w:tc>
          <w:tcPr>
            <w:tcW w:w="1560" w:type="dxa"/>
          </w:tcPr>
          <w:p w14:paraId="42786381" w14:textId="20D35A37" w:rsidR="00A041DD" w:rsidRPr="00A041DD" w:rsidRDefault="00A041DD">
            <w:pPr>
              <w:rPr>
                <w:bCs/>
              </w:rPr>
            </w:pPr>
            <w:r>
              <w:rPr>
                <w:bCs/>
              </w:rPr>
              <w:t>all</w:t>
            </w:r>
            <w:r w:rsidRPr="00A041DD">
              <w:rPr>
                <w:bCs/>
              </w:rPr>
              <w:t>en</w:t>
            </w:r>
          </w:p>
        </w:tc>
        <w:tc>
          <w:tcPr>
            <w:tcW w:w="3331" w:type="dxa"/>
          </w:tcPr>
          <w:p w14:paraId="1F8E312B" w14:textId="1BA01B97" w:rsidR="00A041DD" w:rsidRPr="00A041DD" w:rsidRDefault="00A041DD">
            <w:pPr>
              <w:rPr>
                <w:bCs/>
              </w:rPr>
            </w:pPr>
            <w:r w:rsidRPr="00A041DD">
              <w:rPr>
                <w:bCs/>
              </w:rPr>
              <w:t>workshop data science</w:t>
            </w:r>
          </w:p>
        </w:tc>
        <w:tc>
          <w:tcPr>
            <w:tcW w:w="2235" w:type="dxa"/>
          </w:tcPr>
          <w:p w14:paraId="2D010847" w14:textId="77777777" w:rsidR="00A041DD" w:rsidRDefault="00A041DD"/>
        </w:tc>
      </w:tr>
      <w:tr w:rsidR="006F7747" w14:paraId="1B3E6611" w14:textId="77777777" w:rsidTr="00C8350D">
        <w:trPr>
          <w:trHeight w:val="320"/>
        </w:trPr>
        <w:tc>
          <w:tcPr>
            <w:tcW w:w="1135" w:type="dxa"/>
          </w:tcPr>
          <w:p w14:paraId="124E0EA1" w14:textId="77777777" w:rsidR="006F7747" w:rsidRPr="008048C4" w:rsidRDefault="006F7747" w:rsidP="00C8350D">
            <w:pPr>
              <w:contextualSpacing w:val="0"/>
              <w:rPr>
                <w:b/>
              </w:rPr>
            </w:pPr>
            <w:r>
              <w:rPr>
                <w:b/>
              </w:rPr>
              <w:t>22/3</w:t>
            </w:r>
          </w:p>
        </w:tc>
        <w:tc>
          <w:tcPr>
            <w:tcW w:w="850" w:type="dxa"/>
          </w:tcPr>
          <w:p w14:paraId="5793FB92" w14:textId="77777777" w:rsidR="006F7747" w:rsidRDefault="006F7747" w:rsidP="00C8350D">
            <w:pPr>
              <w:contextualSpacing w:val="0"/>
            </w:pPr>
          </w:p>
        </w:tc>
        <w:tc>
          <w:tcPr>
            <w:tcW w:w="1560" w:type="dxa"/>
          </w:tcPr>
          <w:p w14:paraId="6326FC02" w14:textId="6FF5DAD6" w:rsidR="006F7747" w:rsidRDefault="006F7747" w:rsidP="00C8350D">
            <w:pPr>
              <w:contextualSpacing w:val="0"/>
            </w:pPr>
            <w:r w:rsidRPr="006F7747">
              <w:rPr>
                <w:b/>
                <w:i/>
                <w:iCs/>
              </w:rPr>
              <w:t>groep</w:t>
            </w:r>
          </w:p>
        </w:tc>
        <w:tc>
          <w:tcPr>
            <w:tcW w:w="3331" w:type="dxa"/>
          </w:tcPr>
          <w:p w14:paraId="699ECF1C" w14:textId="77777777" w:rsidR="006F7747" w:rsidRPr="00950FEB" w:rsidRDefault="006F7747" w:rsidP="00C8350D">
            <w:pPr>
              <w:contextualSpacing w:val="0"/>
            </w:pPr>
            <w:r w:rsidRPr="00A041DD">
              <w:rPr>
                <w:b/>
                <w:bCs/>
                <w:i/>
                <w:iCs/>
              </w:rPr>
              <w:t>Parsercode (Java/C++)</w:t>
            </w:r>
            <w:r w:rsidRPr="00950FEB">
              <w:rPr>
                <w:b/>
                <w:i/>
              </w:rPr>
              <w:t xml:space="preserve"> (Blackboard)</w:t>
            </w:r>
          </w:p>
        </w:tc>
        <w:tc>
          <w:tcPr>
            <w:tcW w:w="2235" w:type="dxa"/>
          </w:tcPr>
          <w:p w14:paraId="0C7C6514" w14:textId="77777777" w:rsidR="006F7747" w:rsidRDefault="006F7747" w:rsidP="00C8350D">
            <w:pPr>
              <w:contextualSpacing w:val="0"/>
            </w:pPr>
            <w:r>
              <w:t>deelcijfer</w:t>
            </w:r>
          </w:p>
        </w:tc>
      </w:tr>
      <w:tr w:rsidR="00A041DD" w14:paraId="3CF95C12" w14:textId="77777777" w:rsidTr="00AF22A1">
        <w:trPr>
          <w:trHeight w:val="320"/>
        </w:trPr>
        <w:tc>
          <w:tcPr>
            <w:tcW w:w="1135" w:type="dxa"/>
          </w:tcPr>
          <w:p w14:paraId="63CDB3BC" w14:textId="454DEB57" w:rsidR="00A041DD" w:rsidRPr="00A041DD" w:rsidRDefault="00A041DD">
            <w:pPr>
              <w:rPr>
                <w:bCs/>
              </w:rPr>
            </w:pPr>
            <w:r>
              <w:rPr>
                <w:bCs/>
              </w:rPr>
              <w:t>27/3</w:t>
            </w:r>
          </w:p>
        </w:tc>
        <w:tc>
          <w:tcPr>
            <w:tcW w:w="850" w:type="dxa"/>
          </w:tcPr>
          <w:p w14:paraId="6575306D" w14:textId="594A4969" w:rsidR="00A041DD" w:rsidRPr="00A041DD" w:rsidRDefault="00A041DD">
            <w:pPr>
              <w:rPr>
                <w:bCs/>
              </w:rPr>
            </w:pPr>
            <w:r>
              <w:rPr>
                <w:bCs/>
              </w:rPr>
              <w:t>7/13</w:t>
            </w:r>
          </w:p>
        </w:tc>
        <w:tc>
          <w:tcPr>
            <w:tcW w:w="1560" w:type="dxa"/>
          </w:tcPr>
          <w:p w14:paraId="5BCFAC79" w14:textId="78897ED7" w:rsidR="00A041DD" w:rsidRPr="00A041DD" w:rsidRDefault="00A041DD">
            <w:pPr>
              <w:rPr>
                <w:bCs/>
              </w:rPr>
            </w:pPr>
            <w:r>
              <w:rPr>
                <w:bCs/>
              </w:rPr>
              <w:t>all</w:t>
            </w:r>
            <w:r w:rsidRPr="00A041DD">
              <w:rPr>
                <w:bCs/>
              </w:rPr>
              <w:t>en</w:t>
            </w:r>
          </w:p>
        </w:tc>
        <w:tc>
          <w:tcPr>
            <w:tcW w:w="3331" w:type="dxa"/>
          </w:tcPr>
          <w:p w14:paraId="491886DB" w14:textId="4DD3F3BE" w:rsidR="00A041DD" w:rsidRPr="00A041DD" w:rsidRDefault="00A041DD">
            <w:pPr>
              <w:rPr>
                <w:bCs/>
              </w:rPr>
            </w:pPr>
            <w:r>
              <w:rPr>
                <w:bCs/>
              </w:rPr>
              <w:t>workshop onderzoek</w:t>
            </w:r>
          </w:p>
        </w:tc>
        <w:tc>
          <w:tcPr>
            <w:tcW w:w="2235" w:type="dxa"/>
          </w:tcPr>
          <w:p w14:paraId="4CFA64C9" w14:textId="77777777" w:rsidR="00A041DD" w:rsidRDefault="00A041DD"/>
        </w:tc>
      </w:tr>
      <w:tr w:rsidR="00DB1FA2" w14:paraId="66707C6C" w14:textId="77777777" w:rsidTr="00C8350D">
        <w:trPr>
          <w:trHeight w:val="320"/>
        </w:trPr>
        <w:tc>
          <w:tcPr>
            <w:tcW w:w="1135" w:type="dxa"/>
          </w:tcPr>
          <w:p w14:paraId="58C016D7" w14:textId="77777777" w:rsidR="00DB1FA2" w:rsidRPr="00A041DD" w:rsidRDefault="00DB1FA2" w:rsidP="00C8350D">
            <w:pPr>
              <w:rPr>
                <w:bCs/>
              </w:rPr>
            </w:pPr>
            <w:r>
              <w:rPr>
                <w:bCs/>
              </w:rPr>
              <w:t>27/3</w:t>
            </w:r>
          </w:p>
        </w:tc>
        <w:tc>
          <w:tcPr>
            <w:tcW w:w="850" w:type="dxa"/>
          </w:tcPr>
          <w:p w14:paraId="5C390F92" w14:textId="77777777" w:rsidR="00DB1FA2" w:rsidRPr="00A041DD" w:rsidRDefault="00DB1FA2" w:rsidP="00C8350D">
            <w:pPr>
              <w:rPr>
                <w:bCs/>
              </w:rPr>
            </w:pPr>
            <w:r>
              <w:rPr>
                <w:bCs/>
              </w:rPr>
              <w:t>7/13</w:t>
            </w:r>
          </w:p>
        </w:tc>
        <w:tc>
          <w:tcPr>
            <w:tcW w:w="1560" w:type="dxa"/>
          </w:tcPr>
          <w:p w14:paraId="1417293C" w14:textId="77777777" w:rsidR="00DB1FA2" w:rsidRPr="00A041DD" w:rsidRDefault="00DB1FA2" w:rsidP="00C8350D">
            <w:pPr>
              <w:rPr>
                <w:bCs/>
              </w:rPr>
            </w:pPr>
            <w:r>
              <w:rPr>
                <w:bCs/>
              </w:rPr>
              <w:t>all</w:t>
            </w:r>
            <w:r w:rsidRPr="00A041DD">
              <w:rPr>
                <w:bCs/>
              </w:rPr>
              <w:t>en</w:t>
            </w:r>
          </w:p>
        </w:tc>
        <w:tc>
          <w:tcPr>
            <w:tcW w:w="3331" w:type="dxa"/>
          </w:tcPr>
          <w:p w14:paraId="5795AA6D" w14:textId="7C4455D2" w:rsidR="00DB1FA2" w:rsidRPr="00A041DD" w:rsidRDefault="00DB1FA2" w:rsidP="00C8350D">
            <w:pPr>
              <w:rPr>
                <w:bCs/>
              </w:rPr>
            </w:pPr>
            <w:r>
              <w:rPr>
                <w:bCs/>
              </w:rPr>
              <w:t>college chatbot</w:t>
            </w:r>
          </w:p>
        </w:tc>
        <w:tc>
          <w:tcPr>
            <w:tcW w:w="2235" w:type="dxa"/>
          </w:tcPr>
          <w:p w14:paraId="23B80A51" w14:textId="77777777" w:rsidR="00DB1FA2" w:rsidRDefault="00DB1FA2" w:rsidP="00C8350D"/>
        </w:tc>
      </w:tr>
      <w:tr w:rsidR="00AF22A1" w14:paraId="1A663F86" w14:textId="77777777" w:rsidTr="00AF22A1">
        <w:trPr>
          <w:trHeight w:val="320"/>
        </w:trPr>
        <w:tc>
          <w:tcPr>
            <w:tcW w:w="1135" w:type="dxa"/>
          </w:tcPr>
          <w:p w14:paraId="6E51AB0B" w14:textId="77777777" w:rsidR="002A2956" w:rsidRDefault="002A2956">
            <w:pPr>
              <w:contextualSpacing w:val="0"/>
            </w:pPr>
          </w:p>
        </w:tc>
        <w:tc>
          <w:tcPr>
            <w:tcW w:w="850" w:type="dxa"/>
          </w:tcPr>
          <w:p w14:paraId="4E1BBB15" w14:textId="65C8EF89" w:rsidR="002A2956" w:rsidRDefault="002A2956">
            <w:pPr>
              <w:contextualSpacing w:val="0"/>
            </w:pPr>
          </w:p>
        </w:tc>
        <w:tc>
          <w:tcPr>
            <w:tcW w:w="1560" w:type="dxa"/>
          </w:tcPr>
          <w:p w14:paraId="18E4F8A9" w14:textId="77777777" w:rsidR="002A2956" w:rsidRDefault="003E6AB0">
            <w:pPr>
              <w:contextualSpacing w:val="0"/>
            </w:pPr>
            <w:r>
              <w:t>groep + tutor</w:t>
            </w:r>
          </w:p>
        </w:tc>
        <w:tc>
          <w:tcPr>
            <w:tcW w:w="3331" w:type="dxa"/>
          </w:tcPr>
          <w:p w14:paraId="232431AE" w14:textId="77777777" w:rsidR="002A2956" w:rsidRDefault="003E6AB0">
            <w:pPr>
              <w:contextualSpacing w:val="0"/>
            </w:pPr>
            <w:r>
              <w:t>bijeenkomst</w:t>
            </w:r>
          </w:p>
        </w:tc>
        <w:tc>
          <w:tcPr>
            <w:tcW w:w="2235" w:type="dxa"/>
          </w:tcPr>
          <w:p w14:paraId="3E92A239" w14:textId="77777777" w:rsidR="002A2956" w:rsidRDefault="003E6AB0">
            <w:pPr>
              <w:contextualSpacing w:val="0"/>
            </w:pPr>
            <w:r>
              <w:t>procesbeoordeling</w:t>
            </w:r>
          </w:p>
        </w:tc>
      </w:tr>
      <w:tr w:rsidR="006F7747" w14:paraId="4001538E" w14:textId="77777777" w:rsidTr="00AF22A1">
        <w:trPr>
          <w:trHeight w:val="360"/>
        </w:trPr>
        <w:tc>
          <w:tcPr>
            <w:tcW w:w="1135" w:type="dxa"/>
          </w:tcPr>
          <w:p w14:paraId="272E6AAA" w14:textId="0DEF3B8A" w:rsidR="006F7747" w:rsidRPr="006F7747" w:rsidRDefault="006F7747">
            <w:pPr>
              <w:rPr>
                <w:b/>
                <w:bCs/>
                <w:i/>
                <w:iCs/>
              </w:rPr>
            </w:pPr>
            <w:r w:rsidRPr="006F7747">
              <w:rPr>
                <w:b/>
                <w:bCs/>
                <w:i/>
                <w:iCs/>
              </w:rPr>
              <w:t>29/3</w:t>
            </w:r>
          </w:p>
        </w:tc>
        <w:tc>
          <w:tcPr>
            <w:tcW w:w="850" w:type="dxa"/>
          </w:tcPr>
          <w:p w14:paraId="3ABECE7B" w14:textId="77777777" w:rsidR="006F7747" w:rsidRDefault="006F7747"/>
        </w:tc>
        <w:tc>
          <w:tcPr>
            <w:tcW w:w="1560" w:type="dxa"/>
          </w:tcPr>
          <w:p w14:paraId="45040C8A" w14:textId="2BA4E390" w:rsidR="006F7747" w:rsidRDefault="006F7747">
            <w:r w:rsidRPr="006F7747">
              <w:rPr>
                <w:b/>
                <w:i/>
                <w:iCs/>
              </w:rPr>
              <w:t>groep</w:t>
            </w:r>
          </w:p>
        </w:tc>
        <w:tc>
          <w:tcPr>
            <w:tcW w:w="3331" w:type="dxa"/>
          </w:tcPr>
          <w:p w14:paraId="4761EB64" w14:textId="0230BE44" w:rsidR="006F7747" w:rsidRPr="006F7747" w:rsidRDefault="006F7747">
            <w:pPr>
              <w:rPr>
                <w:b/>
                <w:bCs/>
                <w:i/>
                <w:iCs/>
              </w:rPr>
            </w:pPr>
            <w:r w:rsidRPr="006F7747">
              <w:rPr>
                <w:b/>
                <w:bCs/>
                <w:i/>
                <w:iCs/>
              </w:rPr>
              <w:t>SQL-scripts</w:t>
            </w:r>
          </w:p>
        </w:tc>
        <w:tc>
          <w:tcPr>
            <w:tcW w:w="2235" w:type="dxa"/>
          </w:tcPr>
          <w:p w14:paraId="12902C54" w14:textId="3F733103" w:rsidR="006F7747" w:rsidRDefault="006F7747">
            <w:r>
              <w:t>deelcijfer</w:t>
            </w:r>
          </w:p>
        </w:tc>
      </w:tr>
      <w:tr w:rsidR="00AF22A1" w14:paraId="216ABCEE" w14:textId="77777777" w:rsidTr="00AF22A1">
        <w:trPr>
          <w:trHeight w:val="360"/>
        </w:trPr>
        <w:tc>
          <w:tcPr>
            <w:tcW w:w="1135" w:type="dxa"/>
          </w:tcPr>
          <w:p w14:paraId="5F9FB0D9" w14:textId="6F1F8CCE" w:rsidR="002A2956" w:rsidRDefault="002A2956">
            <w:pPr>
              <w:contextualSpacing w:val="0"/>
            </w:pPr>
          </w:p>
        </w:tc>
        <w:tc>
          <w:tcPr>
            <w:tcW w:w="850" w:type="dxa"/>
          </w:tcPr>
          <w:p w14:paraId="0C506561" w14:textId="0DA21200" w:rsidR="002A2956" w:rsidRDefault="002A2956">
            <w:pPr>
              <w:contextualSpacing w:val="0"/>
            </w:pPr>
          </w:p>
        </w:tc>
        <w:tc>
          <w:tcPr>
            <w:tcW w:w="1560" w:type="dxa"/>
          </w:tcPr>
          <w:p w14:paraId="034DE6F9" w14:textId="77777777" w:rsidR="002A2956" w:rsidRDefault="003E6AB0">
            <w:pPr>
              <w:contextualSpacing w:val="0"/>
            </w:pPr>
            <w:r>
              <w:t>groep + tutor</w:t>
            </w:r>
          </w:p>
        </w:tc>
        <w:tc>
          <w:tcPr>
            <w:tcW w:w="3331" w:type="dxa"/>
          </w:tcPr>
          <w:p w14:paraId="5EA2A2CA" w14:textId="77777777" w:rsidR="002A2956" w:rsidRDefault="003E6AB0">
            <w:pPr>
              <w:contextualSpacing w:val="0"/>
            </w:pPr>
            <w:r>
              <w:t>bijeenkomst</w:t>
            </w:r>
          </w:p>
        </w:tc>
        <w:tc>
          <w:tcPr>
            <w:tcW w:w="2235" w:type="dxa"/>
          </w:tcPr>
          <w:p w14:paraId="204C1267" w14:textId="77777777" w:rsidR="002A2956" w:rsidRDefault="003E6AB0">
            <w:pPr>
              <w:contextualSpacing w:val="0"/>
            </w:pPr>
            <w:r>
              <w:t>procesbeoordeling</w:t>
            </w:r>
          </w:p>
        </w:tc>
      </w:tr>
      <w:tr w:rsidR="00AF22A1" w14:paraId="2A966F72" w14:textId="77777777" w:rsidTr="00AF22A1">
        <w:trPr>
          <w:trHeight w:val="320"/>
        </w:trPr>
        <w:tc>
          <w:tcPr>
            <w:tcW w:w="1135" w:type="dxa"/>
          </w:tcPr>
          <w:p w14:paraId="16DEC331" w14:textId="77777777" w:rsidR="002A2956" w:rsidRDefault="002A2956">
            <w:pPr>
              <w:contextualSpacing w:val="0"/>
            </w:pPr>
          </w:p>
        </w:tc>
        <w:tc>
          <w:tcPr>
            <w:tcW w:w="850" w:type="dxa"/>
          </w:tcPr>
          <w:p w14:paraId="7AF2E246" w14:textId="2D410BEF" w:rsidR="002A2956" w:rsidRDefault="002A2956">
            <w:pPr>
              <w:contextualSpacing w:val="0"/>
            </w:pPr>
          </w:p>
        </w:tc>
        <w:tc>
          <w:tcPr>
            <w:tcW w:w="1560" w:type="dxa"/>
          </w:tcPr>
          <w:p w14:paraId="52DF8F77" w14:textId="77777777" w:rsidR="002A2956" w:rsidRDefault="003E6AB0">
            <w:pPr>
              <w:contextualSpacing w:val="0"/>
            </w:pPr>
            <w:r>
              <w:t>groep</w:t>
            </w:r>
          </w:p>
        </w:tc>
        <w:tc>
          <w:tcPr>
            <w:tcW w:w="3331" w:type="dxa"/>
          </w:tcPr>
          <w:p w14:paraId="658FA1C5" w14:textId="77777777" w:rsidR="002A2956" w:rsidRDefault="003E6AB0">
            <w:pPr>
              <w:contextualSpacing w:val="0"/>
            </w:pPr>
            <w:r>
              <w:t>visualisatie + R-modellen</w:t>
            </w:r>
          </w:p>
        </w:tc>
        <w:tc>
          <w:tcPr>
            <w:tcW w:w="2235" w:type="dxa"/>
          </w:tcPr>
          <w:p w14:paraId="523DDEBA" w14:textId="77777777" w:rsidR="002A2956" w:rsidRDefault="002A2956">
            <w:pPr>
              <w:contextualSpacing w:val="0"/>
            </w:pPr>
          </w:p>
        </w:tc>
      </w:tr>
      <w:tr w:rsidR="006F7747" w14:paraId="3739504F" w14:textId="77777777" w:rsidTr="00AF22A1">
        <w:tc>
          <w:tcPr>
            <w:tcW w:w="1135" w:type="dxa"/>
          </w:tcPr>
          <w:p w14:paraId="36DB240F" w14:textId="2CCAACC2" w:rsidR="006F7747" w:rsidRPr="006F7747" w:rsidRDefault="006F7747" w:rsidP="0078302F">
            <w:pPr>
              <w:rPr>
                <w:b/>
                <w:i/>
                <w:iCs/>
              </w:rPr>
            </w:pPr>
            <w:r w:rsidRPr="006F7747">
              <w:rPr>
                <w:b/>
                <w:i/>
                <w:iCs/>
              </w:rPr>
              <w:t>5/4</w:t>
            </w:r>
          </w:p>
        </w:tc>
        <w:tc>
          <w:tcPr>
            <w:tcW w:w="850" w:type="dxa"/>
          </w:tcPr>
          <w:p w14:paraId="1003262D" w14:textId="2A907AB9" w:rsidR="006F7747" w:rsidRPr="006F7747" w:rsidRDefault="006F7747" w:rsidP="0078302F">
            <w:pPr>
              <w:rPr>
                <w:bCs/>
              </w:rPr>
            </w:pPr>
            <w:r w:rsidRPr="006F7747">
              <w:rPr>
                <w:bCs/>
              </w:rPr>
              <w:t>8/14</w:t>
            </w:r>
          </w:p>
        </w:tc>
        <w:tc>
          <w:tcPr>
            <w:tcW w:w="1560" w:type="dxa"/>
          </w:tcPr>
          <w:p w14:paraId="63DC44D7" w14:textId="15731266" w:rsidR="006F7747" w:rsidRPr="006F7747" w:rsidRDefault="006F7747" w:rsidP="0078302F">
            <w:pPr>
              <w:rPr>
                <w:b/>
                <w:i/>
                <w:iCs/>
              </w:rPr>
            </w:pPr>
            <w:r w:rsidRPr="006F7747">
              <w:rPr>
                <w:b/>
                <w:i/>
                <w:iCs/>
              </w:rPr>
              <w:t>groep</w:t>
            </w:r>
          </w:p>
        </w:tc>
        <w:tc>
          <w:tcPr>
            <w:tcW w:w="3331" w:type="dxa"/>
          </w:tcPr>
          <w:p w14:paraId="1449EAAA" w14:textId="35B7CBD2" w:rsidR="006F7747" w:rsidRPr="006F7747" w:rsidRDefault="006F7747" w:rsidP="00C33F14">
            <w:pPr>
              <w:rPr>
                <w:b/>
                <w:i/>
                <w:iCs/>
              </w:rPr>
            </w:pPr>
            <w:r w:rsidRPr="006F7747">
              <w:rPr>
                <w:b/>
                <w:i/>
                <w:iCs/>
              </w:rPr>
              <w:t>Verslag</w:t>
            </w:r>
          </w:p>
        </w:tc>
        <w:tc>
          <w:tcPr>
            <w:tcW w:w="2235" w:type="dxa"/>
          </w:tcPr>
          <w:p w14:paraId="72BC2737" w14:textId="069B24D2" w:rsidR="006F7747" w:rsidRDefault="006F7747" w:rsidP="0078302F">
            <w:r>
              <w:t>deelcijfer</w:t>
            </w:r>
          </w:p>
        </w:tc>
      </w:tr>
      <w:tr w:rsidR="00DB1FA2" w14:paraId="08D8235C" w14:textId="77777777" w:rsidTr="00C8350D">
        <w:trPr>
          <w:trHeight w:val="320"/>
        </w:trPr>
        <w:tc>
          <w:tcPr>
            <w:tcW w:w="1135" w:type="dxa"/>
          </w:tcPr>
          <w:p w14:paraId="08C8CD8A" w14:textId="77777777" w:rsidR="00DB1FA2" w:rsidRDefault="00DB1FA2" w:rsidP="00C8350D">
            <w:pPr>
              <w:contextualSpacing w:val="0"/>
            </w:pPr>
          </w:p>
        </w:tc>
        <w:tc>
          <w:tcPr>
            <w:tcW w:w="850" w:type="dxa"/>
          </w:tcPr>
          <w:p w14:paraId="1A81ECBE" w14:textId="77777777" w:rsidR="00DB1FA2" w:rsidRDefault="00DB1FA2" w:rsidP="00C8350D">
            <w:pPr>
              <w:contextualSpacing w:val="0"/>
            </w:pPr>
          </w:p>
        </w:tc>
        <w:tc>
          <w:tcPr>
            <w:tcW w:w="1560" w:type="dxa"/>
          </w:tcPr>
          <w:p w14:paraId="0564050D" w14:textId="77777777" w:rsidR="00DB1FA2" w:rsidRDefault="00DB1FA2" w:rsidP="00C8350D">
            <w:pPr>
              <w:contextualSpacing w:val="0"/>
            </w:pPr>
            <w:r>
              <w:t>groep + tutor</w:t>
            </w:r>
          </w:p>
        </w:tc>
        <w:tc>
          <w:tcPr>
            <w:tcW w:w="3331" w:type="dxa"/>
          </w:tcPr>
          <w:p w14:paraId="692276E6" w14:textId="77777777" w:rsidR="00DB1FA2" w:rsidRDefault="00DB1FA2" w:rsidP="00C8350D">
            <w:pPr>
              <w:contextualSpacing w:val="0"/>
            </w:pPr>
            <w:r>
              <w:t>bijeenkomst</w:t>
            </w:r>
          </w:p>
        </w:tc>
        <w:tc>
          <w:tcPr>
            <w:tcW w:w="2235" w:type="dxa"/>
          </w:tcPr>
          <w:p w14:paraId="6A3831B7" w14:textId="77777777" w:rsidR="00DB1FA2" w:rsidRDefault="00DB1FA2" w:rsidP="00C8350D">
            <w:pPr>
              <w:contextualSpacing w:val="0"/>
            </w:pPr>
            <w:r>
              <w:t>procesbeoordeling</w:t>
            </w:r>
          </w:p>
        </w:tc>
      </w:tr>
      <w:tr w:rsidR="00AF22A1" w14:paraId="22F02A6D" w14:textId="77777777" w:rsidTr="00AF22A1">
        <w:tc>
          <w:tcPr>
            <w:tcW w:w="1135" w:type="dxa"/>
          </w:tcPr>
          <w:p w14:paraId="683E3523" w14:textId="3B04ED2E" w:rsidR="00C33F14" w:rsidRPr="006F7747" w:rsidRDefault="006F7747" w:rsidP="0078302F">
            <w:pPr>
              <w:contextualSpacing w:val="0"/>
              <w:rPr>
                <w:b/>
                <w:i/>
                <w:iCs/>
              </w:rPr>
            </w:pPr>
            <w:r w:rsidRPr="006F7747">
              <w:rPr>
                <w:b/>
                <w:i/>
                <w:iCs/>
              </w:rPr>
              <w:t>11/4</w:t>
            </w:r>
          </w:p>
        </w:tc>
        <w:tc>
          <w:tcPr>
            <w:tcW w:w="850" w:type="dxa"/>
          </w:tcPr>
          <w:p w14:paraId="35897FEB" w14:textId="03C0C55B" w:rsidR="00C33F14" w:rsidRDefault="006F7747" w:rsidP="0078302F">
            <w:pPr>
              <w:contextualSpacing w:val="0"/>
            </w:pPr>
            <w:r>
              <w:t>9/15</w:t>
            </w:r>
          </w:p>
        </w:tc>
        <w:tc>
          <w:tcPr>
            <w:tcW w:w="1560" w:type="dxa"/>
          </w:tcPr>
          <w:p w14:paraId="76FD2C0A" w14:textId="77777777" w:rsidR="00C33F14" w:rsidRPr="006F7747" w:rsidRDefault="00C33F14" w:rsidP="0078302F">
            <w:pPr>
              <w:contextualSpacing w:val="0"/>
              <w:rPr>
                <w:b/>
                <w:bCs/>
                <w:i/>
                <w:iCs/>
              </w:rPr>
            </w:pPr>
            <w:r w:rsidRPr="006F7747">
              <w:rPr>
                <w:b/>
                <w:bCs/>
                <w:i/>
                <w:iCs/>
              </w:rPr>
              <w:t>groep</w:t>
            </w:r>
          </w:p>
        </w:tc>
        <w:tc>
          <w:tcPr>
            <w:tcW w:w="3331" w:type="dxa"/>
          </w:tcPr>
          <w:p w14:paraId="158A8E70" w14:textId="77777777" w:rsidR="008C7E97" w:rsidRDefault="00C33F14" w:rsidP="008C7E97">
            <w:pPr>
              <w:rPr>
                <w:b/>
                <w:i/>
              </w:rPr>
            </w:pPr>
            <w:r w:rsidRPr="006F7747">
              <w:rPr>
                <w:b/>
                <w:i/>
              </w:rPr>
              <w:t xml:space="preserve">inleveren code </w:t>
            </w:r>
          </w:p>
          <w:p w14:paraId="5EBB2B22" w14:textId="7F871AED" w:rsidR="006F7747" w:rsidRPr="006F7747" w:rsidRDefault="006F7747" w:rsidP="008C7E97">
            <w:pPr>
              <w:rPr>
                <w:b/>
                <w:i/>
              </w:rPr>
            </w:pPr>
            <w:r w:rsidRPr="006F7747">
              <w:rPr>
                <w:b/>
                <w:i/>
              </w:rPr>
              <w:t>SQL-queries+antwoorden</w:t>
            </w:r>
          </w:p>
          <w:p w14:paraId="4D72A040" w14:textId="77777777" w:rsidR="006F7747" w:rsidRPr="006F7747" w:rsidRDefault="006F7747" w:rsidP="006F7747">
            <w:pPr>
              <w:rPr>
                <w:b/>
                <w:i/>
              </w:rPr>
            </w:pPr>
            <w:r w:rsidRPr="006F7747">
              <w:rPr>
                <w:b/>
                <w:i/>
              </w:rPr>
              <w:t>visualisatie-code (Java/C++/R)</w:t>
            </w:r>
          </w:p>
          <w:p w14:paraId="470BC831" w14:textId="77777777" w:rsidR="006F7747" w:rsidRDefault="006F7747" w:rsidP="006F7747">
            <w:pPr>
              <w:contextualSpacing w:val="0"/>
              <w:rPr>
                <w:b/>
                <w:i/>
              </w:rPr>
            </w:pPr>
            <w:r w:rsidRPr="006F7747">
              <w:rPr>
                <w:b/>
                <w:i/>
              </w:rPr>
              <w:t xml:space="preserve">analytics- (R-scripts) </w:t>
            </w:r>
          </w:p>
          <w:p w14:paraId="656F392E" w14:textId="76F178F1" w:rsidR="00257990" w:rsidRDefault="00257990" w:rsidP="006F7747">
            <w:pPr>
              <w:contextualSpacing w:val="0"/>
              <w:rPr>
                <w:b/>
                <w:i/>
              </w:rPr>
            </w:pPr>
            <w:r>
              <w:rPr>
                <w:b/>
                <w:i/>
              </w:rPr>
              <w:t>chatbot</w:t>
            </w:r>
          </w:p>
          <w:p w14:paraId="698F7B62" w14:textId="211417FF" w:rsidR="00C33F14" w:rsidRDefault="006F7747" w:rsidP="006F7747">
            <w:pPr>
              <w:contextualSpacing w:val="0"/>
            </w:pPr>
            <w:r>
              <w:rPr>
                <w:b/>
                <w:i/>
              </w:rPr>
              <w:t xml:space="preserve">film </w:t>
            </w:r>
            <w:r w:rsidR="00C33F14">
              <w:rPr>
                <w:b/>
                <w:i/>
              </w:rPr>
              <w:t>(Blackboard)</w:t>
            </w:r>
          </w:p>
        </w:tc>
        <w:tc>
          <w:tcPr>
            <w:tcW w:w="2235" w:type="dxa"/>
          </w:tcPr>
          <w:p w14:paraId="407D5344" w14:textId="28B9B096" w:rsidR="00C33F14" w:rsidRDefault="00C33F14" w:rsidP="0078302F">
            <w:pPr>
              <w:contextualSpacing w:val="0"/>
            </w:pPr>
            <w:r>
              <w:t>deelcijfer</w:t>
            </w:r>
            <w:r w:rsidR="00257990">
              <w:t>s</w:t>
            </w:r>
          </w:p>
        </w:tc>
      </w:tr>
      <w:tr w:rsidR="00AF22A1" w14:paraId="18A5208E" w14:textId="77777777" w:rsidTr="00AF22A1">
        <w:tc>
          <w:tcPr>
            <w:tcW w:w="1135" w:type="dxa"/>
          </w:tcPr>
          <w:p w14:paraId="72985F73" w14:textId="060C8D2C" w:rsidR="00C33F14" w:rsidRDefault="006F7747">
            <w:pPr>
              <w:contextualSpacing w:val="0"/>
            </w:pPr>
            <w:r>
              <w:t>15/4</w:t>
            </w:r>
          </w:p>
        </w:tc>
        <w:tc>
          <w:tcPr>
            <w:tcW w:w="850" w:type="dxa"/>
          </w:tcPr>
          <w:p w14:paraId="5A92C665" w14:textId="1AFD478C" w:rsidR="00C33F14" w:rsidRDefault="006F7747">
            <w:pPr>
              <w:contextualSpacing w:val="0"/>
            </w:pPr>
            <w:r>
              <w:t>10/16</w:t>
            </w:r>
          </w:p>
        </w:tc>
        <w:tc>
          <w:tcPr>
            <w:tcW w:w="1560" w:type="dxa"/>
          </w:tcPr>
          <w:p w14:paraId="4BD20834" w14:textId="77777777" w:rsidR="00C33F14" w:rsidRDefault="00C33F14">
            <w:pPr>
              <w:contextualSpacing w:val="0"/>
            </w:pPr>
            <w:r>
              <w:t>allen</w:t>
            </w:r>
          </w:p>
        </w:tc>
        <w:tc>
          <w:tcPr>
            <w:tcW w:w="3331" w:type="dxa"/>
          </w:tcPr>
          <w:p w14:paraId="539181DD" w14:textId="6B8D3327" w:rsidR="00C33F14" w:rsidRDefault="009E64C5">
            <w:pPr>
              <w:contextualSpacing w:val="0"/>
            </w:pPr>
            <w:r>
              <w:t>gezamelijk afronding</w:t>
            </w:r>
          </w:p>
        </w:tc>
        <w:tc>
          <w:tcPr>
            <w:tcW w:w="2235" w:type="dxa"/>
          </w:tcPr>
          <w:p w14:paraId="102FE65C" w14:textId="77777777" w:rsidR="00C33F14" w:rsidRDefault="00C33F14">
            <w:pPr>
              <w:contextualSpacing w:val="0"/>
            </w:pPr>
            <w:r>
              <w:t>deelcijfer</w:t>
            </w:r>
          </w:p>
        </w:tc>
      </w:tr>
      <w:tr w:rsidR="00AF22A1" w14:paraId="3942A989" w14:textId="77777777" w:rsidTr="00AF22A1">
        <w:tc>
          <w:tcPr>
            <w:tcW w:w="1135" w:type="dxa"/>
          </w:tcPr>
          <w:p w14:paraId="53895A20" w14:textId="77777777" w:rsidR="00C33F14" w:rsidRDefault="00C33F14">
            <w:pPr>
              <w:contextualSpacing w:val="0"/>
            </w:pPr>
          </w:p>
        </w:tc>
        <w:tc>
          <w:tcPr>
            <w:tcW w:w="850" w:type="dxa"/>
          </w:tcPr>
          <w:p w14:paraId="575372D0" w14:textId="253F2FCE" w:rsidR="00C33F14" w:rsidRDefault="00C33F14">
            <w:pPr>
              <w:contextualSpacing w:val="0"/>
            </w:pPr>
          </w:p>
        </w:tc>
        <w:tc>
          <w:tcPr>
            <w:tcW w:w="1560" w:type="dxa"/>
          </w:tcPr>
          <w:p w14:paraId="376872B3" w14:textId="77777777" w:rsidR="00C33F14" w:rsidRDefault="00C33F14">
            <w:pPr>
              <w:contextualSpacing w:val="0"/>
            </w:pPr>
            <w:r>
              <w:t>expert+ tutor</w:t>
            </w:r>
          </w:p>
        </w:tc>
        <w:tc>
          <w:tcPr>
            <w:tcW w:w="3331" w:type="dxa"/>
          </w:tcPr>
          <w:p w14:paraId="3D050E66" w14:textId="77777777" w:rsidR="00C33F14" w:rsidRDefault="00C33F14">
            <w:pPr>
              <w:contextualSpacing w:val="0"/>
            </w:pPr>
            <w:r>
              <w:t>Beoordelen</w:t>
            </w:r>
          </w:p>
        </w:tc>
        <w:tc>
          <w:tcPr>
            <w:tcW w:w="2235" w:type="dxa"/>
          </w:tcPr>
          <w:p w14:paraId="060642F0" w14:textId="77777777" w:rsidR="00C33F14" w:rsidRDefault="00C33F14">
            <w:pPr>
              <w:contextualSpacing w:val="0"/>
            </w:pPr>
            <w:r>
              <w:t>deelcijfers</w:t>
            </w:r>
          </w:p>
        </w:tc>
      </w:tr>
      <w:tr w:rsidR="00AF22A1" w14:paraId="2DB606E3" w14:textId="77777777" w:rsidTr="00AF22A1">
        <w:tc>
          <w:tcPr>
            <w:tcW w:w="1135" w:type="dxa"/>
          </w:tcPr>
          <w:p w14:paraId="4D6EB706" w14:textId="73B5BC15" w:rsidR="009E64C5" w:rsidRDefault="006F7747">
            <w:pPr>
              <w:contextualSpacing w:val="0"/>
            </w:pPr>
            <w:r>
              <w:t>15/4</w:t>
            </w:r>
          </w:p>
        </w:tc>
        <w:tc>
          <w:tcPr>
            <w:tcW w:w="850" w:type="dxa"/>
          </w:tcPr>
          <w:p w14:paraId="2B703B3F" w14:textId="0419A65D" w:rsidR="009E64C5" w:rsidRDefault="009E64C5">
            <w:pPr>
              <w:contextualSpacing w:val="0"/>
            </w:pPr>
          </w:p>
        </w:tc>
        <w:tc>
          <w:tcPr>
            <w:tcW w:w="1560" w:type="dxa"/>
          </w:tcPr>
          <w:p w14:paraId="0B9DA01B" w14:textId="7B7302D5" w:rsidR="009E64C5" w:rsidRDefault="009E64C5">
            <w:pPr>
              <w:contextualSpacing w:val="0"/>
            </w:pPr>
            <w:r>
              <w:t>allen</w:t>
            </w:r>
          </w:p>
        </w:tc>
        <w:tc>
          <w:tcPr>
            <w:tcW w:w="3331" w:type="dxa"/>
          </w:tcPr>
          <w:p w14:paraId="3913D279" w14:textId="0640A450" w:rsidR="009E64C5" w:rsidRDefault="009E64C5">
            <w:pPr>
              <w:contextualSpacing w:val="0"/>
            </w:pPr>
            <w:r>
              <w:t>technisch assessment</w:t>
            </w:r>
          </w:p>
        </w:tc>
        <w:tc>
          <w:tcPr>
            <w:tcW w:w="2235" w:type="dxa"/>
          </w:tcPr>
          <w:p w14:paraId="487E3B4E" w14:textId="19594777" w:rsidR="009E64C5" w:rsidRDefault="009E64C5">
            <w:pPr>
              <w:contextualSpacing w:val="0"/>
            </w:pPr>
            <w:r>
              <w:t>eindcijfer</w:t>
            </w:r>
          </w:p>
        </w:tc>
      </w:tr>
    </w:tbl>
    <w:p w14:paraId="06645D55" w14:textId="77777777" w:rsidR="005C0204" w:rsidRDefault="005C0204"/>
    <w:p w14:paraId="535D45B8" w14:textId="77777777" w:rsidR="005C0204" w:rsidRDefault="005C0204"/>
    <w:p w14:paraId="34CE095D" w14:textId="77777777" w:rsidR="00DB1FA2" w:rsidRDefault="00DB1FA2"/>
    <w:p w14:paraId="5F49F885" w14:textId="77777777" w:rsidR="00DB1FA2" w:rsidRDefault="00DB1FA2"/>
    <w:p w14:paraId="33CFE7F3" w14:textId="77777777" w:rsidR="00DB1FA2" w:rsidRDefault="00DB1FA2"/>
    <w:p w14:paraId="59C6FAE1" w14:textId="77777777" w:rsidR="005C0204" w:rsidRDefault="005C0204"/>
    <w:p w14:paraId="419369B9" w14:textId="20CC7F04" w:rsidR="005C0204" w:rsidRDefault="00720703" w:rsidP="00720703">
      <w:pPr>
        <w:pStyle w:val="Kop1"/>
      </w:pPr>
      <w:bookmarkStart w:id="41" w:name="_Toc90922"/>
      <w:r>
        <w:t>Bibliogafie</w:t>
      </w:r>
      <w:r w:rsidR="005C0204">
        <w:t>:</w:t>
      </w:r>
      <w:bookmarkEnd w:id="41"/>
    </w:p>
    <w:p w14:paraId="250BEB1D" w14:textId="72797895" w:rsidR="005C0204" w:rsidRDefault="005C0204" w:rsidP="005C0204">
      <w:r>
        <w:t xml:space="preserve">- Kruchten, Philippe Architectural </w:t>
      </w:r>
      <w:r w:rsidRPr="005C0204">
        <w:rPr>
          <w:i/>
          <w:iCs/>
        </w:rPr>
        <w:t>Blueprints — The “4+1” View Model of Software Architecture.</w:t>
      </w:r>
      <w:r>
        <w:t>, IEEE Software 12 (6), pp. 42-50, 1995.</w:t>
      </w:r>
    </w:p>
    <w:p w14:paraId="4BB4B22E" w14:textId="77777777" w:rsidR="005C0204" w:rsidRDefault="005C0204" w:rsidP="005C0204">
      <w:r>
        <w:t xml:space="preserve">- van der Ploeg, W. - </w:t>
      </w:r>
      <w:r w:rsidRPr="005C0204">
        <w:rPr>
          <w:i/>
          <w:iCs/>
        </w:rPr>
        <w:t>Het maken en controleren van een UML-analyse</w:t>
      </w:r>
      <w:r>
        <w:t>, versie 2.0, eigen beheer, Leeuwarden, 2018</w:t>
      </w:r>
    </w:p>
    <w:p w14:paraId="07ABC54D" w14:textId="77777777" w:rsidR="005C0204" w:rsidRDefault="005C0204" w:rsidP="005C0204"/>
    <w:p w14:paraId="30941C33" w14:textId="16361B9D" w:rsidR="002A2956" w:rsidRDefault="002A2956" w:rsidP="00DB1FA2"/>
    <w:sectPr w:rsidR="002A2956" w:rsidSect="00A57B5C">
      <w:headerReference w:type="default" r:id="rId14"/>
      <w:footerReference w:type="default" r:id="rId15"/>
      <w:headerReference w:type="first" r:id="rId16"/>
      <w:footerReference w:type="first" r:id="rId17"/>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2FE8" w14:textId="77777777" w:rsidR="002D243D" w:rsidRDefault="002D243D">
      <w:r>
        <w:separator/>
      </w:r>
    </w:p>
  </w:endnote>
  <w:endnote w:type="continuationSeparator" w:id="0">
    <w:p w14:paraId="4133DBC9" w14:textId="77777777" w:rsidR="002D243D" w:rsidRDefault="002D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B4A3" w14:textId="77777777" w:rsidR="008460E6" w:rsidRDefault="008460E6" w:rsidP="003902B6">
    <w:pPr>
      <w:tabs>
        <w:tab w:val="left" w:pos="2196"/>
        <w:tab w:val="center" w:pos="4536"/>
        <w:tab w:val="right" w:pos="9072"/>
      </w:tabs>
      <w:spacing w:after="70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218D" w14:textId="77777777" w:rsidR="008460E6" w:rsidRDefault="008460E6" w:rsidP="00EC09DB">
    <w:pPr>
      <w:tabs>
        <w:tab w:val="center" w:pos="4536"/>
        <w:tab w:val="right" w:pos="9072"/>
      </w:tabs>
      <w:spacing w:after="708"/>
      <w:ind w:right="360"/>
    </w:pPr>
    <w:r>
      <w:t>Big Movie</w:t>
    </w:r>
    <w:r>
      <w:tab/>
      <w:t xml:space="preserve">Projecthandleiding </w:t>
    </w:r>
    <w:r>
      <w:tab/>
    </w:r>
    <w:r>
      <w:fldChar w:fldCharType="begin"/>
    </w:r>
    <w:r>
      <w:instrText>PAGE</w:instrText>
    </w:r>
    <w:r>
      <w:fldChar w:fldCharType="separate"/>
    </w:r>
    <w:r w:rsidR="0095495A">
      <w:rPr>
        <w:noProof/>
      </w:rPr>
      <w:t>4</w:t>
    </w:r>
    <w:r>
      <w:fldChar w:fldCharType="end"/>
    </w:r>
    <w:r>
      <w:t xml:space="preserve"> / </w:t>
    </w:r>
    <w:r w:rsidR="002D243D">
      <w:fldChar w:fldCharType="begin"/>
    </w:r>
    <w:r w:rsidR="002D243D">
      <w:instrText xml:space="preserve"> NUMPAGES   \* MERGEFORMAT </w:instrText>
    </w:r>
    <w:r w:rsidR="002D243D">
      <w:fldChar w:fldCharType="separate"/>
    </w:r>
    <w:r w:rsidR="0095495A">
      <w:rPr>
        <w:noProof/>
      </w:rPr>
      <w:t>12</w:t>
    </w:r>
    <w:r w:rsidR="002D243D">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4C77" w14:textId="77777777" w:rsidR="008460E6" w:rsidRDefault="008460E6" w:rsidP="003902B6">
    <w:pPr>
      <w:tabs>
        <w:tab w:val="center" w:pos="4536"/>
        <w:tab w:val="right" w:pos="9072"/>
      </w:tabs>
      <w:spacing w:after="708"/>
      <w:ind w:right="360"/>
    </w:pPr>
    <w:r>
      <w:t>Big Movie</w:t>
    </w:r>
    <w:r>
      <w:tab/>
      <w:t xml:space="preserve">Projecthandleiding </w:t>
    </w:r>
    <w:r>
      <w:tab/>
    </w:r>
    <w:r>
      <w:fldChar w:fldCharType="begin"/>
    </w:r>
    <w:r>
      <w:instrText>PAGE</w:instrText>
    </w:r>
    <w:r>
      <w:fldChar w:fldCharType="separate"/>
    </w:r>
    <w:r w:rsidR="0095495A">
      <w:rPr>
        <w:noProof/>
      </w:rPr>
      <w:t>3</w:t>
    </w:r>
    <w:r>
      <w:fldChar w:fldCharType="end"/>
    </w:r>
    <w:r>
      <w:t xml:space="preserve"> / </w:t>
    </w:r>
    <w:r w:rsidR="002D243D">
      <w:fldChar w:fldCharType="begin"/>
    </w:r>
    <w:r w:rsidR="002D243D">
      <w:instrText xml:space="preserve"> NUMPAGES   \* MERGEFORMAT </w:instrText>
    </w:r>
    <w:r w:rsidR="002D243D">
      <w:fldChar w:fldCharType="separate"/>
    </w:r>
    <w:r w:rsidR="0095495A">
      <w:rPr>
        <w:noProof/>
      </w:rPr>
      <w:t>12</w:t>
    </w:r>
    <w:r w:rsidR="002D243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8A89" w14:textId="77777777" w:rsidR="002D243D" w:rsidRDefault="002D243D">
      <w:r>
        <w:separator/>
      </w:r>
    </w:p>
  </w:footnote>
  <w:footnote w:type="continuationSeparator" w:id="0">
    <w:p w14:paraId="1146E578" w14:textId="77777777" w:rsidR="002D243D" w:rsidRDefault="002D243D">
      <w:r>
        <w:continuationSeparator/>
      </w:r>
    </w:p>
  </w:footnote>
  <w:footnote w:id="1">
    <w:p w14:paraId="7273DAA1" w14:textId="77777777" w:rsidR="008460E6" w:rsidRDefault="008460E6">
      <w:pPr>
        <w:pStyle w:val="Voetnoottekst"/>
      </w:pPr>
      <w:r>
        <w:rPr>
          <w:rStyle w:val="Voetnootmarkering"/>
        </w:rPr>
        <w:footnoteRef/>
      </w:r>
      <w:r>
        <w:t xml:space="preserve"> Tip: dit kan ook blijken uit rapportages / screenshots vanuit bv. GitHu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47D5" w14:textId="77777777" w:rsidR="008460E6" w:rsidRPr="003902B6" w:rsidRDefault="008460E6" w:rsidP="003902B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25E0" w14:textId="77777777" w:rsidR="008460E6" w:rsidRDefault="008460E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5986"/>
    <w:multiLevelType w:val="multilevel"/>
    <w:tmpl w:val="4BAC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3B30AD"/>
    <w:multiLevelType w:val="multilevel"/>
    <w:tmpl w:val="3FB67F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1557949"/>
    <w:multiLevelType w:val="hybridMultilevel"/>
    <w:tmpl w:val="CF98A3D6"/>
    <w:lvl w:ilvl="0" w:tplc="48A432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4D109B"/>
    <w:multiLevelType w:val="hybridMultilevel"/>
    <w:tmpl w:val="BE2E748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F30F7E"/>
    <w:multiLevelType w:val="hybridMultilevel"/>
    <w:tmpl w:val="25545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8C629C"/>
    <w:multiLevelType w:val="hybridMultilevel"/>
    <w:tmpl w:val="9F38B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975580"/>
    <w:multiLevelType w:val="hybridMultilevel"/>
    <w:tmpl w:val="9BBE4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4363BA"/>
    <w:multiLevelType w:val="hybridMultilevel"/>
    <w:tmpl w:val="630C2304"/>
    <w:lvl w:ilvl="0" w:tplc="492A20E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0426D3"/>
    <w:multiLevelType w:val="hybridMultilevel"/>
    <w:tmpl w:val="34F86D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2A2956"/>
    <w:rsid w:val="00006089"/>
    <w:rsid w:val="000156FB"/>
    <w:rsid w:val="00016D26"/>
    <w:rsid w:val="00035C0F"/>
    <w:rsid w:val="0003710E"/>
    <w:rsid w:val="000870DD"/>
    <w:rsid w:val="000A6629"/>
    <w:rsid w:val="000F04C9"/>
    <w:rsid w:val="000F6954"/>
    <w:rsid w:val="000F7AB6"/>
    <w:rsid w:val="00127F92"/>
    <w:rsid w:val="0018573D"/>
    <w:rsid w:val="00194F12"/>
    <w:rsid w:val="001B45E1"/>
    <w:rsid w:val="001D6076"/>
    <w:rsid w:val="001F1CF6"/>
    <w:rsid w:val="001F64CE"/>
    <w:rsid w:val="001F6D98"/>
    <w:rsid w:val="00205A18"/>
    <w:rsid w:val="00213E23"/>
    <w:rsid w:val="002302F7"/>
    <w:rsid w:val="002336DC"/>
    <w:rsid w:val="00234898"/>
    <w:rsid w:val="00257990"/>
    <w:rsid w:val="00264710"/>
    <w:rsid w:val="00276D82"/>
    <w:rsid w:val="00287BAF"/>
    <w:rsid w:val="002A2956"/>
    <w:rsid w:val="002B11B1"/>
    <w:rsid w:val="002B6D7E"/>
    <w:rsid w:val="002D243D"/>
    <w:rsid w:val="00327076"/>
    <w:rsid w:val="003373FB"/>
    <w:rsid w:val="0037717B"/>
    <w:rsid w:val="003902B6"/>
    <w:rsid w:val="003A6FA3"/>
    <w:rsid w:val="003B0199"/>
    <w:rsid w:val="003C127B"/>
    <w:rsid w:val="003C27D0"/>
    <w:rsid w:val="003C3DA9"/>
    <w:rsid w:val="003E6AB0"/>
    <w:rsid w:val="003F03AB"/>
    <w:rsid w:val="003F1408"/>
    <w:rsid w:val="00400A23"/>
    <w:rsid w:val="00410938"/>
    <w:rsid w:val="00436801"/>
    <w:rsid w:val="0043752D"/>
    <w:rsid w:val="00441AE1"/>
    <w:rsid w:val="0047411F"/>
    <w:rsid w:val="004A50D7"/>
    <w:rsid w:val="004A6DFF"/>
    <w:rsid w:val="004B61FB"/>
    <w:rsid w:val="004C1BA1"/>
    <w:rsid w:val="004C5FF2"/>
    <w:rsid w:val="004D4D96"/>
    <w:rsid w:val="004E3A50"/>
    <w:rsid w:val="004F41DC"/>
    <w:rsid w:val="004F6414"/>
    <w:rsid w:val="0052347B"/>
    <w:rsid w:val="005350E1"/>
    <w:rsid w:val="00536C98"/>
    <w:rsid w:val="00551047"/>
    <w:rsid w:val="00552872"/>
    <w:rsid w:val="00553BB6"/>
    <w:rsid w:val="00561C14"/>
    <w:rsid w:val="005717C7"/>
    <w:rsid w:val="00577673"/>
    <w:rsid w:val="00581157"/>
    <w:rsid w:val="00586DAD"/>
    <w:rsid w:val="005908E1"/>
    <w:rsid w:val="005B06B5"/>
    <w:rsid w:val="005C0204"/>
    <w:rsid w:val="005D068A"/>
    <w:rsid w:val="00601A4D"/>
    <w:rsid w:val="0060467A"/>
    <w:rsid w:val="00612FE4"/>
    <w:rsid w:val="00623D9B"/>
    <w:rsid w:val="00635244"/>
    <w:rsid w:val="006712E3"/>
    <w:rsid w:val="00672053"/>
    <w:rsid w:val="00691977"/>
    <w:rsid w:val="006948EB"/>
    <w:rsid w:val="006A2182"/>
    <w:rsid w:val="006B528B"/>
    <w:rsid w:val="006C2B80"/>
    <w:rsid w:val="006E2C1C"/>
    <w:rsid w:val="006E2C27"/>
    <w:rsid w:val="006F46C5"/>
    <w:rsid w:val="006F61E8"/>
    <w:rsid w:val="006F7747"/>
    <w:rsid w:val="00706D6B"/>
    <w:rsid w:val="00720703"/>
    <w:rsid w:val="007304E0"/>
    <w:rsid w:val="00740BFF"/>
    <w:rsid w:val="007649F6"/>
    <w:rsid w:val="00777543"/>
    <w:rsid w:val="0078302F"/>
    <w:rsid w:val="0079568B"/>
    <w:rsid w:val="007A36E5"/>
    <w:rsid w:val="007E1A7A"/>
    <w:rsid w:val="007E4895"/>
    <w:rsid w:val="007E7554"/>
    <w:rsid w:val="008048C4"/>
    <w:rsid w:val="008064EE"/>
    <w:rsid w:val="0081216F"/>
    <w:rsid w:val="0081391B"/>
    <w:rsid w:val="008460E6"/>
    <w:rsid w:val="008B16FA"/>
    <w:rsid w:val="008C7E97"/>
    <w:rsid w:val="008D3FA3"/>
    <w:rsid w:val="008E384E"/>
    <w:rsid w:val="008E78A5"/>
    <w:rsid w:val="00902949"/>
    <w:rsid w:val="00950FEB"/>
    <w:rsid w:val="009528E2"/>
    <w:rsid w:val="0095495A"/>
    <w:rsid w:val="009D0636"/>
    <w:rsid w:val="009E64C5"/>
    <w:rsid w:val="009F1AF0"/>
    <w:rsid w:val="009F3875"/>
    <w:rsid w:val="009F3C90"/>
    <w:rsid w:val="00A041DD"/>
    <w:rsid w:val="00A25D31"/>
    <w:rsid w:val="00A30932"/>
    <w:rsid w:val="00A45E09"/>
    <w:rsid w:val="00A464EA"/>
    <w:rsid w:val="00A53BE5"/>
    <w:rsid w:val="00A57B5C"/>
    <w:rsid w:val="00A703F3"/>
    <w:rsid w:val="00A75669"/>
    <w:rsid w:val="00A861EF"/>
    <w:rsid w:val="00A90446"/>
    <w:rsid w:val="00AA4053"/>
    <w:rsid w:val="00AA789F"/>
    <w:rsid w:val="00AF22A1"/>
    <w:rsid w:val="00B127A9"/>
    <w:rsid w:val="00B22353"/>
    <w:rsid w:val="00BA78DA"/>
    <w:rsid w:val="00BF6757"/>
    <w:rsid w:val="00C14E81"/>
    <w:rsid w:val="00C15F7C"/>
    <w:rsid w:val="00C17D69"/>
    <w:rsid w:val="00C33F14"/>
    <w:rsid w:val="00C34A49"/>
    <w:rsid w:val="00CC7F3F"/>
    <w:rsid w:val="00CE093A"/>
    <w:rsid w:val="00CE7AC1"/>
    <w:rsid w:val="00D03887"/>
    <w:rsid w:val="00D051A9"/>
    <w:rsid w:val="00D366CD"/>
    <w:rsid w:val="00D374DC"/>
    <w:rsid w:val="00D60A86"/>
    <w:rsid w:val="00D828D2"/>
    <w:rsid w:val="00D96E07"/>
    <w:rsid w:val="00DB1005"/>
    <w:rsid w:val="00DB1FA2"/>
    <w:rsid w:val="00DF46DE"/>
    <w:rsid w:val="00E01ACB"/>
    <w:rsid w:val="00E07DB7"/>
    <w:rsid w:val="00E17E76"/>
    <w:rsid w:val="00E851A6"/>
    <w:rsid w:val="00E93DA9"/>
    <w:rsid w:val="00EB5026"/>
    <w:rsid w:val="00EC09DB"/>
    <w:rsid w:val="00ED227A"/>
    <w:rsid w:val="00EF26C3"/>
    <w:rsid w:val="00F16AB0"/>
    <w:rsid w:val="00F4770E"/>
    <w:rsid w:val="00F57C30"/>
    <w:rsid w:val="00F80BBB"/>
    <w:rsid w:val="00F95A0C"/>
    <w:rsid w:val="00FB512A"/>
    <w:rsid w:val="00FE129F"/>
    <w:rsid w:val="00FF52B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6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pPr>
      <w:keepNext/>
      <w:keepLines/>
      <w:spacing w:before="240"/>
      <w:outlineLvl w:val="0"/>
    </w:pPr>
    <w:rPr>
      <w:color w:val="2E75B5"/>
      <w:sz w:val="32"/>
      <w:szCs w:val="32"/>
    </w:rPr>
  </w:style>
  <w:style w:type="paragraph" w:styleId="Kop2">
    <w:name w:val="heading 2"/>
    <w:basedOn w:val="Standaard"/>
    <w:next w:val="Standaard"/>
    <w:pPr>
      <w:keepNext/>
      <w:keepLines/>
      <w:spacing w:before="40"/>
      <w:outlineLvl w:val="1"/>
    </w:pPr>
    <w:rPr>
      <w:color w:val="2E75B5"/>
      <w:sz w:val="26"/>
      <w:szCs w:val="26"/>
    </w:rPr>
  </w:style>
  <w:style w:type="paragraph" w:styleId="Kop3">
    <w:name w:val="heading 3"/>
    <w:basedOn w:val="Standaard"/>
    <w:next w:val="Standaard"/>
    <w:pPr>
      <w:keepNext/>
      <w:keepLines/>
      <w:spacing w:before="40"/>
      <w:outlineLvl w:val="2"/>
    </w:pPr>
    <w:rPr>
      <w:color w:val="1E4D78"/>
    </w:rPr>
  </w:style>
  <w:style w:type="paragraph" w:styleId="Kop4">
    <w:name w:val="heading 4"/>
    <w:basedOn w:val="Standaard"/>
    <w:next w:val="Standaard"/>
    <w:pPr>
      <w:keepNext/>
      <w:keepLines/>
      <w:spacing w:before="240" w:after="40"/>
      <w:contextualSpacing/>
      <w:outlineLvl w:val="3"/>
    </w:pPr>
    <w:rPr>
      <w:b/>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67" w:type="dxa"/>
        <w:bottom w:w="0" w:type="dxa"/>
        <w:right w:w="115" w:type="dxa"/>
      </w:tblCellMar>
    </w:tblPr>
  </w:style>
  <w:style w:type="paragraph" w:styleId="Ballontekst">
    <w:name w:val="Balloon Text"/>
    <w:basedOn w:val="Standaard"/>
    <w:link w:val="BallontekstTeken"/>
    <w:uiPriority w:val="99"/>
    <w:semiHidden/>
    <w:unhideWhenUsed/>
    <w:rsid w:val="006E2C1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E2C1C"/>
    <w:rPr>
      <w:rFonts w:ascii="Tahoma" w:hAnsi="Tahoma" w:cs="Tahoma"/>
      <w:sz w:val="16"/>
      <w:szCs w:val="16"/>
    </w:rPr>
  </w:style>
  <w:style w:type="paragraph" w:styleId="Koptekst">
    <w:name w:val="header"/>
    <w:basedOn w:val="Standaard"/>
    <w:link w:val="KoptekstTeken"/>
    <w:uiPriority w:val="99"/>
    <w:unhideWhenUsed/>
    <w:rsid w:val="006E2C1C"/>
    <w:pPr>
      <w:tabs>
        <w:tab w:val="center" w:pos="4536"/>
        <w:tab w:val="right" w:pos="9072"/>
      </w:tabs>
    </w:pPr>
  </w:style>
  <w:style w:type="character" w:customStyle="1" w:styleId="KoptekstTeken">
    <w:name w:val="Koptekst Teken"/>
    <w:basedOn w:val="Standaardalinea-lettertype"/>
    <w:link w:val="Koptekst"/>
    <w:uiPriority w:val="99"/>
    <w:rsid w:val="006E2C1C"/>
  </w:style>
  <w:style w:type="paragraph" w:styleId="Voettekst">
    <w:name w:val="footer"/>
    <w:basedOn w:val="Standaard"/>
    <w:link w:val="VoettekstTeken"/>
    <w:uiPriority w:val="99"/>
    <w:unhideWhenUsed/>
    <w:rsid w:val="006E2C1C"/>
    <w:pPr>
      <w:tabs>
        <w:tab w:val="center" w:pos="4536"/>
        <w:tab w:val="right" w:pos="9072"/>
      </w:tabs>
    </w:pPr>
  </w:style>
  <w:style w:type="character" w:customStyle="1" w:styleId="VoettekstTeken">
    <w:name w:val="Voettekst Teken"/>
    <w:basedOn w:val="Standaardalinea-lettertype"/>
    <w:link w:val="Voettekst"/>
    <w:uiPriority w:val="99"/>
    <w:rsid w:val="006E2C1C"/>
  </w:style>
  <w:style w:type="paragraph" w:styleId="Bijschrift">
    <w:name w:val="caption"/>
    <w:basedOn w:val="Standaard"/>
    <w:next w:val="Standaard"/>
    <w:uiPriority w:val="35"/>
    <w:unhideWhenUsed/>
    <w:qFormat/>
    <w:rsid w:val="00EC09DB"/>
    <w:pPr>
      <w:spacing w:after="200"/>
    </w:pPr>
    <w:rPr>
      <w:b/>
      <w:bCs/>
      <w:color w:val="4F81BD" w:themeColor="accent1"/>
      <w:sz w:val="18"/>
      <w:szCs w:val="18"/>
    </w:rPr>
  </w:style>
  <w:style w:type="paragraph" w:styleId="Lijstalinea">
    <w:name w:val="List Paragraph"/>
    <w:basedOn w:val="Standaard"/>
    <w:uiPriority w:val="34"/>
    <w:qFormat/>
    <w:rsid w:val="00EC09DB"/>
    <w:pPr>
      <w:ind w:left="720"/>
      <w:contextualSpacing/>
    </w:pPr>
  </w:style>
  <w:style w:type="table" w:styleId="Tabelraster">
    <w:name w:val="Table Grid"/>
    <w:basedOn w:val="Standaardtabel"/>
    <w:uiPriority w:val="59"/>
    <w:rsid w:val="003C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4">
    <w:name w:val="Light Shading Accent 4"/>
    <w:basedOn w:val="Standaardtabel"/>
    <w:uiPriority w:val="60"/>
    <w:rsid w:val="003C27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arcering1-accent2">
    <w:name w:val="Medium Shading 1 Accent 2"/>
    <w:basedOn w:val="Standaardtabel"/>
    <w:uiPriority w:val="63"/>
    <w:rsid w:val="003373F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373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Standaardalinea-lettertype"/>
    <w:uiPriority w:val="99"/>
    <w:unhideWhenUsed/>
    <w:rsid w:val="003B0199"/>
    <w:rPr>
      <w:color w:val="0000FF" w:themeColor="hyperlink"/>
      <w:u w:val="single"/>
    </w:rPr>
  </w:style>
  <w:style w:type="character" w:styleId="GevolgdeHyperlink">
    <w:name w:val="FollowedHyperlink"/>
    <w:basedOn w:val="Standaardalinea-lettertype"/>
    <w:uiPriority w:val="99"/>
    <w:semiHidden/>
    <w:unhideWhenUsed/>
    <w:rsid w:val="003B0199"/>
    <w:rPr>
      <w:color w:val="800080" w:themeColor="followedHyperlink"/>
      <w:u w:val="single"/>
    </w:rPr>
  </w:style>
  <w:style w:type="paragraph" w:styleId="Kopvaninhoudsopgave">
    <w:name w:val="TOC Heading"/>
    <w:basedOn w:val="Kop1"/>
    <w:next w:val="Standaard"/>
    <w:uiPriority w:val="39"/>
    <w:semiHidden/>
    <w:unhideWhenUsed/>
    <w:qFormat/>
    <w:rsid w:val="006F61E8"/>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6F61E8"/>
    <w:pPr>
      <w:spacing w:after="100"/>
    </w:pPr>
  </w:style>
  <w:style w:type="paragraph" w:styleId="Inhopg2">
    <w:name w:val="toc 2"/>
    <w:basedOn w:val="Standaard"/>
    <w:next w:val="Standaard"/>
    <w:autoRedefine/>
    <w:uiPriority w:val="39"/>
    <w:unhideWhenUsed/>
    <w:rsid w:val="006F61E8"/>
    <w:pPr>
      <w:spacing w:after="100"/>
      <w:ind w:left="240"/>
    </w:pPr>
  </w:style>
  <w:style w:type="paragraph" w:styleId="Inhopg3">
    <w:name w:val="toc 3"/>
    <w:basedOn w:val="Standaard"/>
    <w:next w:val="Standaard"/>
    <w:autoRedefine/>
    <w:uiPriority w:val="39"/>
    <w:unhideWhenUsed/>
    <w:rsid w:val="006F61E8"/>
    <w:pPr>
      <w:spacing w:after="100"/>
      <w:ind w:left="480"/>
    </w:pPr>
  </w:style>
  <w:style w:type="character" w:styleId="Nadruk">
    <w:name w:val="Emphasis"/>
    <w:basedOn w:val="Standaardalinea-lettertype"/>
    <w:uiPriority w:val="20"/>
    <w:qFormat/>
    <w:rsid w:val="00276D82"/>
    <w:rPr>
      <w:i/>
      <w:iCs/>
    </w:rPr>
  </w:style>
  <w:style w:type="table" w:styleId="Lichtearcering-accent1">
    <w:name w:val="Light Shading Accent 1"/>
    <w:basedOn w:val="Standaardtabel"/>
    <w:uiPriority w:val="60"/>
    <w:rsid w:val="002B6D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Teken"/>
    <w:uiPriority w:val="99"/>
    <w:semiHidden/>
    <w:unhideWhenUsed/>
    <w:rsid w:val="00E851A6"/>
    <w:rPr>
      <w:sz w:val="20"/>
      <w:szCs w:val="20"/>
    </w:rPr>
  </w:style>
  <w:style w:type="character" w:customStyle="1" w:styleId="VoetnoottekstTeken">
    <w:name w:val="Voetnoottekst Teken"/>
    <w:basedOn w:val="Standaardalinea-lettertype"/>
    <w:link w:val="Voetnoottekst"/>
    <w:uiPriority w:val="99"/>
    <w:semiHidden/>
    <w:rsid w:val="00E851A6"/>
    <w:rPr>
      <w:sz w:val="20"/>
      <w:szCs w:val="20"/>
    </w:rPr>
  </w:style>
  <w:style w:type="character" w:styleId="Voetnootmarkering">
    <w:name w:val="footnote reference"/>
    <w:basedOn w:val="Standaardalinea-lettertype"/>
    <w:uiPriority w:val="99"/>
    <w:semiHidden/>
    <w:unhideWhenUsed/>
    <w:rsid w:val="00E851A6"/>
    <w:rPr>
      <w:vertAlign w:val="superscript"/>
    </w:rPr>
  </w:style>
  <w:style w:type="paragraph" w:styleId="Normaalweb">
    <w:name w:val="Normal (Web)"/>
    <w:basedOn w:val="Standaard"/>
    <w:uiPriority w:val="99"/>
    <w:unhideWhenUsed/>
    <w:rsid w:val="0081391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677436">
      <w:bodyDiv w:val="1"/>
      <w:marLeft w:val="0"/>
      <w:marRight w:val="0"/>
      <w:marTop w:val="0"/>
      <w:marBottom w:val="0"/>
      <w:divBdr>
        <w:top w:val="none" w:sz="0" w:space="0" w:color="auto"/>
        <w:left w:val="none" w:sz="0" w:space="0" w:color="auto"/>
        <w:bottom w:val="none" w:sz="0" w:space="0" w:color="auto"/>
        <w:right w:val="none" w:sz="0" w:space="0" w:color="auto"/>
      </w:divBdr>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311058991">
          <w:marLeft w:val="0"/>
          <w:marRight w:val="0"/>
          <w:marTop w:val="0"/>
          <w:marBottom w:val="0"/>
          <w:divBdr>
            <w:top w:val="none" w:sz="0" w:space="0" w:color="auto"/>
            <w:left w:val="none" w:sz="0" w:space="0" w:color="auto"/>
            <w:bottom w:val="none" w:sz="0" w:space="0" w:color="auto"/>
            <w:right w:val="none" w:sz="0" w:space="0" w:color="auto"/>
          </w:divBdr>
        </w:div>
        <w:div w:id="441414548">
          <w:marLeft w:val="0"/>
          <w:marRight w:val="0"/>
          <w:marTop w:val="0"/>
          <w:marBottom w:val="0"/>
          <w:divBdr>
            <w:top w:val="none" w:sz="0" w:space="0" w:color="auto"/>
            <w:left w:val="none" w:sz="0" w:space="0" w:color="auto"/>
            <w:bottom w:val="none" w:sz="0" w:space="0" w:color="auto"/>
            <w:right w:val="none" w:sz="0" w:space="0" w:color="auto"/>
          </w:divBdr>
        </w:div>
        <w:div w:id="823475697">
          <w:marLeft w:val="0"/>
          <w:marRight w:val="0"/>
          <w:marTop w:val="0"/>
          <w:marBottom w:val="0"/>
          <w:divBdr>
            <w:top w:val="none" w:sz="0" w:space="0" w:color="auto"/>
            <w:left w:val="none" w:sz="0" w:space="0" w:color="auto"/>
            <w:bottom w:val="none" w:sz="0" w:space="0" w:color="auto"/>
            <w:right w:val="none" w:sz="0" w:space="0" w:color="auto"/>
          </w:divBdr>
        </w:div>
        <w:div w:id="1550998688">
          <w:marLeft w:val="0"/>
          <w:marRight w:val="0"/>
          <w:marTop w:val="0"/>
          <w:marBottom w:val="0"/>
          <w:divBdr>
            <w:top w:val="none" w:sz="0" w:space="0" w:color="auto"/>
            <w:left w:val="none" w:sz="0" w:space="0" w:color="auto"/>
            <w:bottom w:val="none" w:sz="0" w:space="0" w:color="auto"/>
            <w:right w:val="none" w:sz="0" w:space="0" w:color="auto"/>
          </w:divBdr>
        </w:div>
        <w:div w:id="2018383989">
          <w:marLeft w:val="-315"/>
          <w:marRight w:val="0"/>
          <w:marTop w:val="0"/>
          <w:marBottom w:val="0"/>
          <w:divBdr>
            <w:top w:val="none" w:sz="0" w:space="0" w:color="auto"/>
            <w:left w:val="none" w:sz="0" w:space="0" w:color="auto"/>
            <w:bottom w:val="none" w:sz="0" w:space="0" w:color="auto"/>
            <w:right w:val="none" w:sz="0" w:space="0" w:color="auto"/>
          </w:divBdr>
          <w:divsChild>
            <w:div w:id="125969742">
              <w:marLeft w:val="0"/>
              <w:marRight w:val="0"/>
              <w:marTop w:val="0"/>
              <w:marBottom w:val="0"/>
              <w:divBdr>
                <w:top w:val="none" w:sz="0" w:space="0" w:color="auto"/>
                <w:left w:val="none" w:sz="0" w:space="0" w:color="auto"/>
                <w:bottom w:val="none" w:sz="0" w:space="0" w:color="auto"/>
                <w:right w:val="none" w:sz="0" w:space="0" w:color="auto"/>
              </w:divBdr>
            </w:div>
            <w:div w:id="670914418">
              <w:marLeft w:val="0"/>
              <w:marRight w:val="0"/>
              <w:marTop w:val="0"/>
              <w:marBottom w:val="0"/>
              <w:divBdr>
                <w:top w:val="none" w:sz="0" w:space="0" w:color="auto"/>
                <w:left w:val="none" w:sz="0" w:space="0" w:color="auto"/>
                <w:bottom w:val="none" w:sz="0" w:space="0" w:color="auto"/>
                <w:right w:val="none" w:sz="0" w:space="0" w:color="auto"/>
              </w:divBdr>
            </w:div>
            <w:div w:id="1657950677">
              <w:marLeft w:val="0"/>
              <w:marRight w:val="0"/>
              <w:marTop w:val="0"/>
              <w:marBottom w:val="0"/>
              <w:divBdr>
                <w:top w:val="none" w:sz="0" w:space="0" w:color="auto"/>
                <w:left w:val="none" w:sz="0" w:space="0" w:color="auto"/>
                <w:bottom w:val="none" w:sz="0" w:space="0" w:color="auto"/>
                <w:right w:val="none" w:sz="0" w:space="0" w:color="auto"/>
              </w:divBdr>
            </w:div>
            <w:div w:id="188108838">
              <w:marLeft w:val="0"/>
              <w:marRight w:val="0"/>
              <w:marTop w:val="0"/>
              <w:marBottom w:val="0"/>
              <w:divBdr>
                <w:top w:val="none" w:sz="0" w:space="0" w:color="auto"/>
                <w:left w:val="none" w:sz="0" w:space="0" w:color="auto"/>
                <w:bottom w:val="none" w:sz="0" w:space="0" w:color="auto"/>
                <w:right w:val="none" w:sz="0" w:space="0" w:color="auto"/>
              </w:divBdr>
            </w:div>
            <w:div w:id="1884126506">
              <w:marLeft w:val="0"/>
              <w:marRight w:val="0"/>
              <w:marTop w:val="0"/>
              <w:marBottom w:val="0"/>
              <w:divBdr>
                <w:top w:val="none" w:sz="0" w:space="0" w:color="auto"/>
                <w:left w:val="none" w:sz="0" w:space="0" w:color="auto"/>
                <w:bottom w:val="none" w:sz="0" w:space="0" w:color="auto"/>
                <w:right w:val="none" w:sz="0" w:space="0" w:color="auto"/>
              </w:divBdr>
            </w:div>
            <w:div w:id="1766339851">
              <w:marLeft w:val="0"/>
              <w:marRight w:val="0"/>
              <w:marTop w:val="0"/>
              <w:marBottom w:val="0"/>
              <w:divBdr>
                <w:top w:val="none" w:sz="0" w:space="0" w:color="auto"/>
                <w:left w:val="none" w:sz="0" w:space="0" w:color="auto"/>
                <w:bottom w:val="none" w:sz="0" w:space="0" w:color="auto"/>
                <w:right w:val="none" w:sz="0" w:space="0" w:color="auto"/>
              </w:divBdr>
            </w:div>
            <w:div w:id="62066582">
              <w:marLeft w:val="0"/>
              <w:marRight w:val="0"/>
              <w:marTop w:val="0"/>
              <w:marBottom w:val="0"/>
              <w:divBdr>
                <w:top w:val="none" w:sz="0" w:space="0" w:color="auto"/>
                <w:left w:val="none" w:sz="0" w:space="0" w:color="auto"/>
                <w:bottom w:val="none" w:sz="0" w:space="0" w:color="auto"/>
                <w:right w:val="none" w:sz="0" w:space="0" w:color="auto"/>
              </w:divBdr>
            </w:div>
            <w:div w:id="2077848958">
              <w:marLeft w:val="0"/>
              <w:marRight w:val="0"/>
              <w:marTop w:val="0"/>
              <w:marBottom w:val="0"/>
              <w:divBdr>
                <w:top w:val="none" w:sz="0" w:space="0" w:color="auto"/>
                <w:left w:val="none" w:sz="0" w:space="0" w:color="auto"/>
                <w:bottom w:val="none" w:sz="0" w:space="0" w:color="auto"/>
                <w:right w:val="none" w:sz="0" w:space="0" w:color="auto"/>
              </w:divBdr>
            </w:div>
            <w:div w:id="436801729">
              <w:marLeft w:val="0"/>
              <w:marRight w:val="0"/>
              <w:marTop w:val="0"/>
              <w:marBottom w:val="0"/>
              <w:divBdr>
                <w:top w:val="none" w:sz="0" w:space="0" w:color="auto"/>
                <w:left w:val="none" w:sz="0" w:space="0" w:color="auto"/>
                <w:bottom w:val="none" w:sz="0" w:space="0" w:color="auto"/>
                <w:right w:val="none" w:sz="0" w:space="0" w:color="auto"/>
              </w:divBdr>
            </w:div>
            <w:div w:id="1182939398">
              <w:marLeft w:val="0"/>
              <w:marRight w:val="0"/>
              <w:marTop w:val="0"/>
              <w:marBottom w:val="0"/>
              <w:divBdr>
                <w:top w:val="none" w:sz="0" w:space="0" w:color="auto"/>
                <w:left w:val="none" w:sz="0" w:space="0" w:color="auto"/>
                <w:bottom w:val="none" w:sz="0" w:space="0" w:color="auto"/>
                <w:right w:val="none" w:sz="0" w:space="0" w:color="auto"/>
              </w:divBdr>
            </w:div>
            <w:div w:id="915476440">
              <w:marLeft w:val="0"/>
              <w:marRight w:val="0"/>
              <w:marTop w:val="0"/>
              <w:marBottom w:val="0"/>
              <w:divBdr>
                <w:top w:val="none" w:sz="0" w:space="0" w:color="auto"/>
                <w:left w:val="none" w:sz="0" w:space="0" w:color="auto"/>
                <w:bottom w:val="none" w:sz="0" w:space="0" w:color="auto"/>
                <w:right w:val="none" w:sz="0" w:space="0" w:color="auto"/>
              </w:divBdr>
            </w:div>
            <w:div w:id="1683702442">
              <w:marLeft w:val="0"/>
              <w:marRight w:val="0"/>
              <w:marTop w:val="0"/>
              <w:marBottom w:val="0"/>
              <w:divBdr>
                <w:top w:val="none" w:sz="0" w:space="0" w:color="auto"/>
                <w:left w:val="none" w:sz="0" w:space="0" w:color="auto"/>
                <w:bottom w:val="none" w:sz="0" w:space="0" w:color="auto"/>
                <w:right w:val="none" w:sz="0" w:space="0" w:color="auto"/>
              </w:divBdr>
            </w:div>
            <w:div w:id="495265942">
              <w:marLeft w:val="0"/>
              <w:marRight w:val="0"/>
              <w:marTop w:val="0"/>
              <w:marBottom w:val="0"/>
              <w:divBdr>
                <w:top w:val="none" w:sz="0" w:space="0" w:color="auto"/>
                <w:left w:val="none" w:sz="0" w:space="0" w:color="auto"/>
                <w:bottom w:val="none" w:sz="0" w:space="0" w:color="auto"/>
                <w:right w:val="none" w:sz="0" w:space="0" w:color="auto"/>
              </w:divBdr>
            </w:div>
            <w:div w:id="424768450">
              <w:marLeft w:val="0"/>
              <w:marRight w:val="0"/>
              <w:marTop w:val="0"/>
              <w:marBottom w:val="0"/>
              <w:divBdr>
                <w:top w:val="none" w:sz="0" w:space="0" w:color="auto"/>
                <w:left w:val="none" w:sz="0" w:space="0" w:color="auto"/>
                <w:bottom w:val="none" w:sz="0" w:space="0" w:color="auto"/>
                <w:right w:val="none" w:sz="0" w:space="0" w:color="auto"/>
              </w:divBdr>
            </w:div>
            <w:div w:id="330301963">
              <w:marLeft w:val="0"/>
              <w:marRight w:val="0"/>
              <w:marTop w:val="0"/>
              <w:marBottom w:val="0"/>
              <w:divBdr>
                <w:top w:val="none" w:sz="0" w:space="0" w:color="auto"/>
                <w:left w:val="none" w:sz="0" w:space="0" w:color="auto"/>
                <w:bottom w:val="none" w:sz="0" w:space="0" w:color="auto"/>
                <w:right w:val="none" w:sz="0" w:space="0" w:color="auto"/>
              </w:divBdr>
            </w:div>
            <w:div w:id="1923446657">
              <w:marLeft w:val="0"/>
              <w:marRight w:val="0"/>
              <w:marTop w:val="0"/>
              <w:marBottom w:val="0"/>
              <w:divBdr>
                <w:top w:val="none" w:sz="0" w:space="0" w:color="auto"/>
                <w:left w:val="none" w:sz="0" w:space="0" w:color="auto"/>
                <w:bottom w:val="none" w:sz="0" w:space="0" w:color="auto"/>
                <w:right w:val="none" w:sz="0" w:space="0" w:color="auto"/>
              </w:divBdr>
            </w:div>
            <w:div w:id="920258652">
              <w:marLeft w:val="0"/>
              <w:marRight w:val="0"/>
              <w:marTop w:val="0"/>
              <w:marBottom w:val="0"/>
              <w:divBdr>
                <w:top w:val="none" w:sz="0" w:space="0" w:color="auto"/>
                <w:left w:val="none" w:sz="0" w:space="0" w:color="auto"/>
                <w:bottom w:val="none" w:sz="0" w:space="0" w:color="auto"/>
                <w:right w:val="none" w:sz="0" w:space="0" w:color="auto"/>
              </w:divBdr>
            </w:div>
            <w:div w:id="862590061">
              <w:marLeft w:val="0"/>
              <w:marRight w:val="0"/>
              <w:marTop w:val="0"/>
              <w:marBottom w:val="0"/>
              <w:divBdr>
                <w:top w:val="none" w:sz="0" w:space="0" w:color="auto"/>
                <w:left w:val="none" w:sz="0" w:space="0" w:color="auto"/>
                <w:bottom w:val="none" w:sz="0" w:space="0" w:color="auto"/>
                <w:right w:val="none" w:sz="0" w:space="0" w:color="auto"/>
              </w:divBdr>
            </w:div>
            <w:div w:id="422461229">
              <w:marLeft w:val="0"/>
              <w:marRight w:val="0"/>
              <w:marTop w:val="0"/>
              <w:marBottom w:val="0"/>
              <w:divBdr>
                <w:top w:val="none" w:sz="0" w:space="0" w:color="auto"/>
                <w:left w:val="none" w:sz="0" w:space="0" w:color="auto"/>
                <w:bottom w:val="none" w:sz="0" w:space="0" w:color="auto"/>
                <w:right w:val="none" w:sz="0" w:space="0" w:color="auto"/>
              </w:divBdr>
            </w:div>
            <w:div w:id="870846970">
              <w:marLeft w:val="0"/>
              <w:marRight w:val="0"/>
              <w:marTop w:val="0"/>
              <w:marBottom w:val="0"/>
              <w:divBdr>
                <w:top w:val="none" w:sz="0" w:space="0" w:color="auto"/>
                <w:left w:val="none" w:sz="0" w:space="0" w:color="auto"/>
                <w:bottom w:val="none" w:sz="0" w:space="0" w:color="auto"/>
                <w:right w:val="none" w:sz="0" w:space="0" w:color="auto"/>
              </w:divBdr>
            </w:div>
            <w:div w:id="789738712">
              <w:marLeft w:val="0"/>
              <w:marRight w:val="0"/>
              <w:marTop w:val="0"/>
              <w:marBottom w:val="0"/>
              <w:divBdr>
                <w:top w:val="none" w:sz="0" w:space="0" w:color="auto"/>
                <w:left w:val="none" w:sz="0" w:space="0" w:color="auto"/>
                <w:bottom w:val="none" w:sz="0" w:space="0" w:color="auto"/>
                <w:right w:val="none" w:sz="0" w:space="0" w:color="auto"/>
              </w:divBdr>
            </w:div>
            <w:div w:id="963535342">
              <w:marLeft w:val="0"/>
              <w:marRight w:val="0"/>
              <w:marTop w:val="0"/>
              <w:marBottom w:val="0"/>
              <w:divBdr>
                <w:top w:val="none" w:sz="0" w:space="0" w:color="auto"/>
                <w:left w:val="none" w:sz="0" w:space="0" w:color="auto"/>
                <w:bottom w:val="none" w:sz="0" w:space="0" w:color="auto"/>
                <w:right w:val="none" w:sz="0" w:space="0" w:color="auto"/>
              </w:divBdr>
            </w:div>
            <w:div w:id="373696093">
              <w:marLeft w:val="0"/>
              <w:marRight w:val="0"/>
              <w:marTop w:val="0"/>
              <w:marBottom w:val="0"/>
              <w:divBdr>
                <w:top w:val="none" w:sz="0" w:space="0" w:color="auto"/>
                <w:left w:val="none" w:sz="0" w:space="0" w:color="auto"/>
                <w:bottom w:val="none" w:sz="0" w:space="0" w:color="auto"/>
                <w:right w:val="none" w:sz="0" w:space="0" w:color="auto"/>
              </w:divBdr>
            </w:div>
            <w:div w:id="1466578553">
              <w:marLeft w:val="0"/>
              <w:marRight w:val="0"/>
              <w:marTop w:val="0"/>
              <w:marBottom w:val="0"/>
              <w:divBdr>
                <w:top w:val="none" w:sz="0" w:space="0" w:color="auto"/>
                <w:left w:val="none" w:sz="0" w:space="0" w:color="auto"/>
                <w:bottom w:val="none" w:sz="0" w:space="0" w:color="auto"/>
                <w:right w:val="none" w:sz="0" w:space="0" w:color="auto"/>
              </w:divBdr>
            </w:div>
            <w:div w:id="1626083183">
              <w:marLeft w:val="0"/>
              <w:marRight w:val="0"/>
              <w:marTop w:val="0"/>
              <w:marBottom w:val="0"/>
              <w:divBdr>
                <w:top w:val="none" w:sz="0" w:space="0" w:color="auto"/>
                <w:left w:val="none" w:sz="0" w:space="0" w:color="auto"/>
                <w:bottom w:val="none" w:sz="0" w:space="0" w:color="auto"/>
                <w:right w:val="none" w:sz="0" w:space="0" w:color="auto"/>
              </w:divBdr>
            </w:div>
            <w:div w:id="407653036">
              <w:marLeft w:val="0"/>
              <w:marRight w:val="0"/>
              <w:marTop w:val="0"/>
              <w:marBottom w:val="0"/>
              <w:divBdr>
                <w:top w:val="none" w:sz="0" w:space="0" w:color="auto"/>
                <w:left w:val="none" w:sz="0" w:space="0" w:color="auto"/>
                <w:bottom w:val="none" w:sz="0" w:space="0" w:color="auto"/>
                <w:right w:val="none" w:sz="0" w:space="0" w:color="auto"/>
              </w:divBdr>
            </w:div>
            <w:div w:id="1051074657">
              <w:marLeft w:val="0"/>
              <w:marRight w:val="0"/>
              <w:marTop w:val="0"/>
              <w:marBottom w:val="0"/>
              <w:divBdr>
                <w:top w:val="none" w:sz="0" w:space="0" w:color="auto"/>
                <w:left w:val="none" w:sz="0" w:space="0" w:color="auto"/>
                <w:bottom w:val="none" w:sz="0" w:space="0" w:color="auto"/>
                <w:right w:val="none" w:sz="0" w:space="0" w:color="auto"/>
              </w:divBdr>
            </w:div>
            <w:div w:id="703096981">
              <w:marLeft w:val="0"/>
              <w:marRight w:val="0"/>
              <w:marTop w:val="0"/>
              <w:marBottom w:val="0"/>
              <w:divBdr>
                <w:top w:val="none" w:sz="0" w:space="0" w:color="auto"/>
                <w:left w:val="none" w:sz="0" w:space="0" w:color="auto"/>
                <w:bottom w:val="none" w:sz="0" w:space="0" w:color="auto"/>
                <w:right w:val="none" w:sz="0" w:space="0" w:color="auto"/>
              </w:divBdr>
            </w:div>
            <w:div w:id="912397627">
              <w:marLeft w:val="0"/>
              <w:marRight w:val="0"/>
              <w:marTop w:val="0"/>
              <w:marBottom w:val="0"/>
              <w:divBdr>
                <w:top w:val="none" w:sz="0" w:space="0" w:color="auto"/>
                <w:left w:val="none" w:sz="0" w:space="0" w:color="auto"/>
                <w:bottom w:val="none" w:sz="0" w:space="0" w:color="auto"/>
                <w:right w:val="none" w:sz="0" w:space="0" w:color="auto"/>
              </w:divBdr>
            </w:div>
            <w:div w:id="381757431">
              <w:marLeft w:val="0"/>
              <w:marRight w:val="0"/>
              <w:marTop w:val="0"/>
              <w:marBottom w:val="0"/>
              <w:divBdr>
                <w:top w:val="none" w:sz="0" w:space="0" w:color="auto"/>
                <w:left w:val="none" w:sz="0" w:space="0" w:color="auto"/>
                <w:bottom w:val="none" w:sz="0" w:space="0" w:color="auto"/>
                <w:right w:val="none" w:sz="0" w:space="0" w:color="auto"/>
              </w:divBdr>
            </w:div>
            <w:div w:id="925112876">
              <w:marLeft w:val="0"/>
              <w:marRight w:val="0"/>
              <w:marTop w:val="0"/>
              <w:marBottom w:val="0"/>
              <w:divBdr>
                <w:top w:val="none" w:sz="0" w:space="0" w:color="auto"/>
                <w:left w:val="none" w:sz="0" w:space="0" w:color="auto"/>
                <w:bottom w:val="none" w:sz="0" w:space="0" w:color="auto"/>
                <w:right w:val="none" w:sz="0" w:space="0" w:color="auto"/>
              </w:divBdr>
            </w:div>
            <w:div w:id="325866648">
              <w:marLeft w:val="0"/>
              <w:marRight w:val="0"/>
              <w:marTop w:val="0"/>
              <w:marBottom w:val="0"/>
              <w:divBdr>
                <w:top w:val="none" w:sz="0" w:space="0" w:color="auto"/>
                <w:left w:val="none" w:sz="0" w:space="0" w:color="auto"/>
                <w:bottom w:val="none" w:sz="0" w:space="0" w:color="auto"/>
                <w:right w:val="none" w:sz="0" w:space="0" w:color="auto"/>
              </w:divBdr>
            </w:div>
          </w:divsChild>
        </w:div>
        <w:div w:id="1524711203">
          <w:marLeft w:val="0"/>
          <w:marRight w:val="0"/>
          <w:marTop w:val="0"/>
          <w:marBottom w:val="0"/>
          <w:divBdr>
            <w:top w:val="none" w:sz="0" w:space="0" w:color="auto"/>
            <w:left w:val="none" w:sz="0" w:space="0" w:color="auto"/>
            <w:bottom w:val="none" w:sz="0" w:space="0" w:color="auto"/>
            <w:right w:val="none" w:sz="0" w:space="0" w:color="auto"/>
          </w:divBdr>
        </w:div>
      </w:divsChild>
    </w:div>
    <w:div w:id="1587304502">
      <w:bodyDiv w:val="1"/>
      <w:marLeft w:val="0"/>
      <w:marRight w:val="0"/>
      <w:marTop w:val="0"/>
      <w:marBottom w:val="0"/>
      <w:divBdr>
        <w:top w:val="none" w:sz="0" w:space="0" w:color="auto"/>
        <w:left w:val="none" w:sz="0" w:space="0" w:color="auto"/>
        <w:bottom w:val="none" w:sz="0" w:space="0" w:color="auto"/>
        <w:right w:val="none" w:sz="0" w:space="0" w:color="auto"/>
      </w:divBdr>
      <w:divsChild>
        <w:div w:id="1247764783">
          <w:marLeft w:val="0"/>
          <w:marRight w:val="0"/>
          <w:marTop w:val="0"/>
          <w:marBottom w:val="0"/>
          <w:divBdr>
            <w:top w:val="none" w:sz="0" w:space="0" w:color="auto"/>
            <w:left w:val="none" w:sz="0" w:space="0" w:color="auto"/>
            <w:bottom w:val="none" w:sz="0" w:space="0" w:color="auto"/>
            <w:right w:val="none" w:sz="0" w:space="0" w:color="auto"/>
          </w:divBdr>
        </w:div>
      </w:divsChild>
    </w:div>
    <w:div w:id="16221537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ottentomatoes.com/" TargetMode="External"/><Relationship Id="rId12" Type="http://schemas.openxmlformats.org/officeDocument/2006/relationships/hyperlink" Target="http://www.boxofficemojo.com/" TargetMode="External"/><Relationship Id="rId13" Type="http://schemas.openxmlformats.org/officeDocument/2006/relationships/hyperlink" Target="http://www.imdb.com/help/show_leaf?usedatasoftware"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2A79-D106-4043-953D-0BA6B29A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896</Words>
  <Characters>15933</Characters>
  <Application>Microsoft Macintosh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zer, D.A.</dc:creator>
  <cp:lastModifiedBy>Microsoft Office-gebruiker</cp:lastModifiedBy>
  <cp:revision>5</cp:revision>
  <cp:lastPrinted>2018-01-30T13:01:00Z</cp:lastPrinted>
  <dcterms:created xsi:type="dcterms:W3CDTF">2019-02-02T14:24:00Z</dcterms:created>
  <dcterms:modified xsi:type="dcterms:W3CDTF">2019-02-03T12:05:00Z</dcterms:modified>
</cp:coreProperties>
</file>